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F7" w:rsidRDefault="005A1248" w:rsidP="00D8689E">
      <w:pPr>
        <w:spacing w:after="0"/>
      </w:pPr>
      <w:r>
        <w:t xml:space="preserve">СОГЛАСОВАНО:      </w:t>
      </w:r>
      <w:r w:rsidR="00D8689E">
        <w:t xml:space="preserve">                                                                            УТВЕРЖДАЮ:</w:t>
      </w:r>
    </w:p>
    <w:p w:rsidR="00D8689E" w:rsidRDefault="00BC1C2E" w:rsidP="00D8689E">
      <w:pPr>
        <w:spacing w:after="0"/>
      </w:pPr>
      <w:r>
        <w:t xml:space="preserve">Вед. спец. </w:t>
      </w:r>
      <w:r w:rsidR="00D8689E">
        <w:t xml:space="preserve"> МКУ ЦРО                                                                          </w:t>
      </w:r>
      <w:r w:rsidR="005A1248">
        <w:t>Д</w:t>
      </w:r>
      <w:r w:rsidR="00D8689E">
        <w:t>иректор</w:t>
      </w:r>
      <w:r w:rsidR="005A1248">
        <w:t xml:space="preserve"> </w:t>
      </w:r>
      <w:r w:rsidR="00D8689E">
        <w:t xml:space="preserve"> МБОУ СОШ 12</w:t>
      </w:r>
    </w:p>
    <w:p w:rsidR="00D8689E" w:rsidRDefault="00D8689E" w:rsidP="00D8689E">
      <w:pPr>
        <w:spacing w:after="0"/>
      </w:pPr>
      <w:r>
        <w:t>_______</w:t>
      </w:r>
      <w:r w:rsidR="00BC1C2E">
        <w:t xml:space="preserve"> </w:t>
      </w:r>
      <w:r>
        <w:t xml:space="preserve"> О.Ф. Белоус                                                  </w:t>
      </w:r>
      <w:r w:rsidR="00BC1C2E">
        <w:t xml:space="preserve">                      </w:t>
      </w:r>
      <w:r w:rsidR="00A000AB">
        <w:t>_______</w:t>
      </w:r>
      <w:r w:rsidR="00C4318A">
        <w:t xml:space="preserve"> </w:t>
      </w:r>
      <w:r w:rsidR="00A000AB">
        <w:t xml:space="preserve"> В.В. Мозгот</w:t>
      </w:r>
    </w:p>
    <w:p w:rsidR="004E2CFF" w:rsidRDefault="00A42C92" w:rsidP="00486D05">
      <w:pPr>
        <w:spacing w:after="0"/>
      </w:pPr>
      <w:r>
        <w:t>«____» _______ 2023</w:t>
      </w:r>
      <w:r w:rsidR="00D8689E">
        <w:t xml:space="preserve"> г.                                                       </w:t>
      </w:r>
      <w:r>
        <w:t xml:space="preserve">             «____» _______ 2023</w:t>
      </w:r>
      <w:r w:rsidR="00D8689E">
        <w:t xml:space="preserve"> г.</w:t>
      </w:r>
    </w:p>
    <w:p w:rsidR="004E2CFF" w:rsidRPr="004E2CFF" w:rsidRDefault="004E2CFF" w:rsidP="004E2CFF"/>
    <w:p w:rsidR="004E2CFF" w:rsidRPr="004E2CFF" w:rsidRDefault="004E2CFF" w:rsidP="004E2CFF"/>
    <w:p w:rsidR="004E2CFF" w:rsidRPr="004E2CFF" w:rsidRDefault="004E2CFF" w:rsidP="004E2CFF"/>
    <w:p w:rsidR="004E2CFF" w:rsidRPr="00A837E1" w:rsidRDefault="004E2CFF" w:rsidP="004E2CFF">
      <w:pPr>
        <w:rPr>
          <w:rFonts w:ascii="Times New Roman" w:hAnsi="Times New Roman" w:cs="Times New Roman"/>
        </w:rPr>
      </w:pPr>
    </w:p>
    <w:p w:rsidR="004E2CFF" w:rsidRPr="00A837E1" w:rsidRDefault="004E2CFF" w:rsidP="004E2CFF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37E1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4E2CFF" w:rsidRPr="00A837E1" w:rsidRDefault="004E2CFF" w:rsidP="004E2CFF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37E1">
        <w:rPr>
          <w:rFonts w:ascii="Times New Roman" w:hAnsi="Times New Roman" w:cs="Times New Roman"/>
          <w:b/>
          <w:sz w:val="56"/>
          <w:szCs w:val="56"/>
        </w:rPr>
        <w:t>РАБОТЫ   БИБЛИОТЕКИ</w:t>
      </w:r>
    </w:p>
    <w:p w:rsidR="004E2CFF" w:rsidRPr="00A837E1" w:rsidRDefault="004E2CFF" w:rsidP="004E2CFF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37E1">
        <w:rPr>
          <w:rFonts w:ascii="Times New Roman" w:hAnsi="Times New Roman" w:cs="Times New Roman"/>
          <w:b/>
          <w:sz w:val="56"/>
          <w:szCs w:val="56"/>
        </w:rPr>
        <w:t>МБОУ  СОШ  12</w:t>
      </w:r>
    </w:p>
    <w:p w:rsidR="004E2CFF" w:rsidRPr="00A837E1" w:rsidRDefault="004E2CFF" w:rsidP="004E2CFF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37E1">
        <w:rPr>
          <w:rFonts w:ascii="Times New Roman" w:hAnsi="Times New Roman" w:cs="Times New Roman"/>
          <w:b/>
          <w:sz w:val="56"/>
          <w:szCs w:val="56"/>
        </w:rPr>
        <w:t>с. Новоалексеевского</w:t>
      </w:r>
    </w:p>
    <w:p w:rsidR="004E2CFF" w:rsidRPr="00A837E1" w:rsidRDefault="00BD0D1D" w:rsidP="004E2CFF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37E1">
        <w:rPr>
          <w:rFonts w:ascii="Times New Roman" w:hAnsi="Times New Roman" w:cs="Times New Roman"/>
          <w:b/>
          <w:sz w:val="56"/>
          <w:szCs w:val="56"/>
        </w:rPr>
        <w:t>на  2023/2024</w:t>
      </w:r>
      <w:r w:rsidR="004E2CFF" w:rsidRPr="00A837E1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4E2CFF" w:rsidRPr="004E2CFF" w:rsidRDefault="004E2CFF" w:rsidP="004E2CFF">
      <w:pPr>
        <w:tabs>
          <w:tab w:val="left" w:pos="2570"/>
        </w:tabs>
        <w:jc w:val="center"/>
        <w:rPr>
          <w:b/>
          <w:sz w:val="56"/>
          <w:szCs w:val="56"/>
        </w:rPr>
      </w:pPr>
    </w:p>
    <w:p w:rsidR="004E2CFF" w:rsidRDefault="004E2CFF" w:rsidP="004E2CFF">
      <w:pPr>
        <w:tabs>
          <w:tab w:val="left" w:pos="2570"/>
        </w:tabs>
        <w:jc w:val="center"/>
        <w:rPr>
          <w:sz w:val="56"/>
          <w:szCs w:val="56"/>
        </w:rPr>
      </w:pPr>
    </w:p>
    <w:p w:rsidR="004E2CFF" w:rsidRDefault="004E2CFF" w:rsidP="004E2CFF">
      <w:pPr>
        <w:tabs>
          <w:tab w:val="left" w:pos="2570"/>
        </w:tabs>
        <w:jc w:val="center"/>
        <w:rPr>
          <w:sz w:val="56"/>
          <w:szCs w:val="56"/>
        </w:rPr>
      </w:pPr>
    </w:p>
    <w:p w:rsidR="004E2CFF" w:rsidRDefault="004E2CFF" w:rsidP="004E2CFF">
      <w:pPr>
        <w:tabs>
          <w:tab w:val="left" w:pos="2570"/>
        </w:tabs>
        <w:jc w:val="center"/>
        <w:rPr>
          <w:sz w:val="56"/>
          <w:szCs w:val="56"/>
        </w:rPr>
      </w:pPr>
    </w:p>
    <w:p w:rsidR="004E2CFF" w:rsidRDefault="004E2CFF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4E2CFF" w:rsidRDefault="004E2CFF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4E2CFF" w:rsidRDefault="004E2CFF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4E2CFF" w:rsidRDefault="004E2CFF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BD0D1D" w:rsidRDefault="00BD0D1D" w:rsidP="004E2CFF">
      <w:pPr>
        <w:tabs>
          <w:tab w:val="left" w:pos="2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Е.Г. Карагезова</w:t>
      </w:r>
    </w:p>
    <w:p w:rsidR="004E2CFF" w:rsidRDefault="00BD0D1D" w:rsidP="004E2CFF">
      <w:pPr>
        <w:tabs>
          <w:tab w:val="left" w:pos="2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8 918 452 81 60</w:t>
      </w:r>
    </w:p>
    <w:tbl>
      <w:tblPr>
        <w:tblStyle w:val="a3"/>
        <w:tblW w:w="0" w:type="auto"/>
        <w:tblLook w:val="04A0"/>
      </w:tblPr>
      <w:tblGrid>
        <w:gridCol w:w="959"/>
        <w:gridCol w:w="5812"/>
        <w:gridCol w:w="2800"/>
      </w:tblGrid>
      <w:tr w:rsidR="004E2CFF" w:rsidRPr="004E2CFF" w:rsidTr="00975B49">
        <w:tc>
          <w:tcPr>
            <w:tcW w:w="959" w:type="dxa"/>
          </w:tcPr>
          <w:p w:rsidR="004E2CFF" w:rsidRPr="004E2CFF" w:rsidRDefault="004E2CFF" w:rsidP="004E2CFF">
            <w:pPr>
              <w:tabs>
                <w:tab w:val="left" w:pos="2570"/>
              </w:tabs>
              <w:jc w:val="center"/>
              <w:rPr>
                <w:b/>
                <w:sz w:val="28"/>
                <w:szCs w:val="28"/>
              </w:rPr>
            </w:pPr>
            <w:r w:rsidRPr="004E2CFF">
              <w:rPr>
                <w:b/>
                <w:sz w:val="28"/>
                <w:szCs w:val="28"/>
              </w:rPr>
              <w:lastRenderedPageBreak/>
              <w:t>№</w:t>
            </w:r>
          </w:p>
          <w:p w:rsidR="004E2CFF" w:rsidRPr="004E2CFF" w:rsidRDefault="004E2CFF" w:rsidP="004E2CFF">
            <w:pPr>
              <w:tabs>
                <w:tab w:val="left" w:pos="2570"/>
              </w:tabs>
              <w:jc w:val="center"/>
              <w:rPr>
                <w:b/>
                <w:sz w:val="28"/>
                <w:szCs w:val="28"/>
              </w:rPr>
            </w:pPr>
            <w:r w:rsidRPr="004E2CF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4E2CFF" w:rsidRPr="004E2CFF" w:rsidRDefault="004E2CFF" w:rsidP="004E2CFF">
            <w:pPr>
              <w:tabs>
                <w:tab w:val="left" w:pos="2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00" w:type="dxa"/>
          </w:tcPr>
          <w:p w:rsidR="004E2CFF" w:rsidRPr="004E2CFF" w:rsidRDefault="004E2CFF" w:rsidP="004E2CFF">
            <w:pPr>
              <w:tabs>
                <w:tab w:val="left" w:pos="2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E2CFF" w:rsidTr="000B5E23">
        <w:tc>
          <w:tcPr>
            <w:tcW w:w="9571" w:type="dxa"/>
            <w:gridSpan w:val="3"/>
          </w:tcPr>
          <w:p w:rsidR="004E2CFF" w:rsidRPr="004E2CFF" w:rsidRDefault="004E2CFF" w:rsidP="004E2CFF">
            <w:pPr>
              <w:pStyle w:val="a4"/>
              <w:numPr>
                <w:ilvl w:val="0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E2CFF">
              <w:rPr>
                <w:b/>
                <w:i/>
                <w:sz w:val="28"/>
                <w:szCs w:val="28"/>
              </w:rPr>
              <w:t>Формирование и использование фонда</w:t>
            </w:r>
          </w:p>
        </w:tc>
      </w:tr>
      <w:tr w:rsidR="004E2CFF" w:rsidTr="00975B49">
        <w:tc>
          <w:tcPr>
            <w:tcW w:w="959" w:type="dxa"/>
          </w:tcPr>
          <w:p w:rsidR="004E2CFF" w:rsidRDefault="004E2CFF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E2CFF" w:rsidRDefault="004E2CFF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лжниками.</w:t>
            </w:r>
          </w:p>
        </w:tc>
        <w:tc>
          <w:tcPr>
            <w:tcW w:w="2800" w:type="dxa"/>
          </w:tcPr>
          <w:p w:rsidR="004E2CFF" w:rsidRDefault="004E2CFF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E2CFF" w:rsidTr="00975B49">
        <w:tc>
          <w:tcPr>
            <w:tcW w:w="959" w:type="dxa"/>
          </w:tcPr>
          <w:p w:rsidR="004E2CFF" w:rsidRDefault="004E2CFF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4E2CFF" w:rsidRDefault="004E2CFF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новой литературы, её учёт, обработка, расстановка.</w:t>
            </w:r>
          </w:p>
        </w:tc>
        <w:tc>
          <w:tcPr>
            <w:tcW w:w="2800" w:type="dxa"/>
          </w:tcPr>
          <w:p w:rsidR="004E2CFF" w:rsidRDefault="004E2CFF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E2CFF" w:rsidTr="00975B49">
        <w:tc>
          <w:tcPr>
            <w:tcW w:w="959" w:type="dxa"/>
          </w:tcPr>
          <w:p w:rsidR="004E2CFF" w:rsidRDefault="004E2CFF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4E2CFF" w:rsidRDefault="004E2CFF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разделителей в соответствии с ББК.</w:t>
            </w:r>
          </w:p>
        </w:tc>
        <w:tc>
          <w:tcPr>
            <w:tcW w:w="2800" w:type="dxa"/>
          </w:tcPr>
          <w:p w:rsidR="004E2CFF" w:rsidRDefault="004E2CFF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E2CFF" w:rsidTr="00975B49">
        <w:tc>
          <w:tcPr>
            <w:tcW w:w="959" w:type="dxa"/>
          </w:tcPr>
          <w:p w:rsidR="004E2CFF" w:rsidRDefault="004E2CFF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4E2CFF" w:rsidRDefault="004E2CFF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чественного и количественного состояния основного фонда</w:t>
            </w:r>
            <w:r w:rsidR="00907BF1">
              <w:rPr>
                <w:sz w:val="28"/>
                <w:szCs w:val="28"/>
              </w:rPr>
              <w:t>. Выступления на педсоветах о результате анализа.</w:t>
            </w:r>
          </w:p>
        </w:tc>
        <w:tc>
          <w:tcPr>
            <w:tcW w:w="2800" w:type="dxa"/>
          </w:tcPr>
          <w:p w:rsidR="004E2CFF" w:rsidRDefault="004E2CFF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07BF1" w:rsidTr="00975B49">
        <w:tc>
          <w:tcPr>
            <w:tcW w:w="959" w:type="dxa"/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чтения периодики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907BF1" w:rsidTr="00975B49">
        <w:tc>
          <w:tcPr>
            <w:tcW w:w="959" w:type="dxa"/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периодические издания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</w:tr>
      <w:tr w:rsidR="00907BF1" w:rsidTr="00975B49">
        <w:tc>
          <w:tcPr>
            <w:tcW w:w="959" w:type="dxa"/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вижения фонда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</w:t>
            </w:r>
          </w:p>
        </w:tc>
      </w:tr>
      <w:tr w:rsidR="00907BF1" w:rsidTr="00975B49">
        <w:tc>
          <w:tcPr>
            <w:tcW w:w="959" w:type="dxa"/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фонда, подшивка периодики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07BF1" w:rsidTr="00975B49">
        <w:tc>
          <w:tcPr>
            <w:tcW w:w="959" w:type="dxa"/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фонда, мелкий ремонт с привлечением актива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907BF1" w:rsidTr="00975B49">
        <w:trPr>
          <w:trHeight w:val="693"/>
        </w:trPr>
        <w:tc>
          <w:tcPr>
            <w:tcW w:w="959" w:type="dxa"/>
            <w:tcBorders>
              <w:bottom w:val="single" w:sz="4" w:space="0" w:color="auto"/>
            </w:tcBorders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2768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ъятие и списание ветхой и морально – устаревшей литературы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</w:t>
            </w:r>
          </w:p>
        </w:tc>
      </w:tr>
      <w:tr w:rsidR="00827681" w:rsidTr="00975B49">
        <w:trPr>
          <w:trHeight w:val="656"/>
        </w:trPr>
        <w:tc>
          <w:tcPr>
            <w:tcW w:w="959" w:type="dxa"/>
            <w:tcBorders>
              <w:top w:val="single" w:sz="4" w:space="0" w:color="auto"/>
            </w:tcBorders>
          </w:tcPr>
          <w:p w:rsidR="00827681" w:rsidRDefault="0082768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27681" w:rsidRDefault="0082768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учебников учащимся.</w:t>
            </w:r>
          </w:p>
          <w:p w:rsidR="00827681" w:rsidRDefault="0082768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27681" w:rsidRDefault="0082768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</w:tc>
      </w:tr>
      <w:tr w:rsidR="00907BF1" w:rsidTr="00975B49">
        <w:tc>
          <w:tcPr>
            <w:tcW w:w="959" w:type="dxa"/>
          </w:tcPr>
          <w:p w:rsidR="00907BF1" w:rsidRDefault="0082768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07BF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ый день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пятница месяца</w:t>
            </w:r>
          </w:p>
        </w:tc>
      </w:tr>
      <w:tr w:rsidR="00907BF1" w:rsidTr="000B5E23">
        <w:tc>
          <w:tcPr>
            <w:tcW w:w="9571" w:type="dxa"/>
            <w:gridSpan w:val="3"/>
          </w:tcPr>
          <w:p w:rsidR="00907BF1" w:rsidRPr="00907BF1" w:rsidRDefault="00907BF1" w:rsidP="00907BF1">
            <w:pPr>
              <w:pStyle w:val="a4"/>
              <w:numPr>
                <w:ilvl w:val="0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равочно – библиографическая и информационная работа</w:t>
            </w:r>
          </w:p>
        </w:tc>
      </w:tr>
      <w:tr w:rsidR="00907BF1" w:rsidTr="00975B49">
        <w:tc>
          <w:tcPr>
            <w:tcW w:w="959" w:type="dxa"/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 – библиографическое соправождение педсоветов, мероприятий к юбилеям писателей и др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07BF1" w:rsidTr="00975B49">
        <w:tc>
          <w:tcPr>
            <w:tcW w:w="959" w:type="dxa"/>
          </w:tcPr>
          <w:p w:rsidR="00907BF1" w:rsidRDefault="00907BF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907BF1" w:rsidRDefault="00907BF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нформационно – библиографической культуры.</w:t>
            </w:r>
          </w:p>
        </w:tc>
        <w:tc>
          <w:tcPr>
            <w:tcW w:w="2800" w:type="dxa"/>
          </w:tcPr>
          <w:p w:rsidR="00907BF1" w:rsidRDefault="00907BF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948C9" w:rsidTr="000B5E23">
        <w:tc>
          <w:tcPr>
            <w:tcW w:w="9571" w:type="dxa"/>
            <w:gridSpan w:val="3"/>
          </w:tcPr>
          <w:p w:rsidR="00B948C9" w:rsidRPr="00B948C9" w:rsidRDefault="00B948C9" w:rsidP="00B948C9">
            <w:pPr>
              <w:pStyle w:val="a4"/>
              <w:numPr>
                <w:ilvl w:val="0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читателями библиотеки</w:t>
            </w:r>
          </w:p>
        </w:tc>
      </w:tr>
      <w:tr w:rsidR="00B948C9" w:rsidTr="000B5E23">
        <w:tc>
          <w:tcPr>
            <w:tcW w:w="9571" w:type="dxa"/>
            <w:gridSpan w:val="3"/>
          </w:tcPr>
          <w:p w:rsidR="00B948C9" w:rsidRPr="00B948C9" w:rsidRDefault="00B948C9" w:rsidP="00B948C9">
            <w:p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948C9">
              <w:rPr>
                <w:b/>
                <w:i/>
                <w:sz w:val="28"/>
                <w:szCs w:val="28"/>
              </w:rPr>
              <w:t>с учащимися</w:t>
            </w:r>
          </w:p>
        </w:tc>
      </w:tr>
      <w:tr w:rsidR="00B948C9" w:rsidTr="000B5E23">
        <w:tc>
          <w:tcPr>
            <w:tcW w:w="9571" w:type="dxa"/>
            <w:gridSpan w:val="3"/>
          </w:tcPr>
          <w:p w:rsidR="00B948C9" w:rsidRPr="00B948C9" w:rsidRDefault="00B948C9" w:rsidP="00B948C9">
            <w:pPr>
              <w:pStyle w:val="a4"/>
              <w:numPr>
                <w:ilvl w:val="1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ая работа</w:t>
            </w:r>
          </w:p>
        </w:tc>
      </w:tr>
      <w:tr w:rsidR="00827681" w:rsidTr="00975B49">
        <w:tc>
          <w:tcPr>
            <w:tcW w:w="959" w:type="dxa"/>
          </w:tcPr>
          <w:p w:rsidR="00827681" w:rsidRDefault="0082768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27681" w:rsidRDefault="0082768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рочитанном, рекомендательные беседы, беседы о новинках литературы.</w:t>
            </w:r>
          </w:p>
        </w:tc>
        <w:tc>
          <w:tcPr>
            <w:tcW w:w="2800" w:type="dxa"/>
          </w:tcPr>
          <w:p w:rsidR="00827681" w:rsidRDefault="0082768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27681" w:rsidTr="00975B49">
        <w:tc>
          <w:tcPr>
            <w:tcW w:w="959" w:type="dxa"/>
          </w:tcPr>
          <w:p w:rsidR="00827681" w:rsidRDefault="0082768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27681" w:rsidRDefault="0082768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у каталогов, картотек, по расстановке фонда, по справочному аппарату книги.</w:t>
            </w:r>
          </w:p>
        </w:tc>
        <w:tc>
          <w:tcPr>
            <w:tcW w:w="2800" w:type="dxa"/>
          </w:tcPr>
          <w:p w:rsidR="00827681" w:rsidRDefault="0082768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27681" w:rsidTr="00975B49">
        <w:tc>
          <w:tcPr>
            <w:tcW w:w="959" w:type="dxa"/>
          </w:tcPr>
          <w:p w:rsidR="00827681" w:rsidRDefault="0082768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827681" w:rsidRDefault="0082768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ри записи в библиотеку.</w:t>
            </w:r>
          </w:p>
        </w:tc>
        <w:tc>
          <w:tcPr>
            <w:tcW w:w="2800" w:type="dxa"/>
          </w:tcPr>
          <w:p w:rsidR="00827681" w:rsidRDefault="0082768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27681" w:rsidTr="00975B49">
        <w:tc>
          <w:tcPr>
            <w:tcW w:w="959" w:type="dxa"/>
          </w:tcPr>
          <w:p w:rsidR="00827681" w:rsidRDefault="0082768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27681" w:rsidRDefault="00827681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(учащихся, педагогов, родителей).</w:t>
            </w:r>
          </w:p>
        </w:tc>
        <w:tc>
          <w:tcPr>
            <w:tcW w:w="2800" w:type="dxa"/>
          </w:tcPr>
          <w:p w:rsidR="00827681" w:rsidRDefault="00827681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27681" w:rsidTr="000B5E23">
        <w:tc>
          <w:tcPr>
            <w:tcW w:w="9571" w:type="dxa"/>
            <w:gridSpan w:val="3"/>
          </w:tcPr>
          <w:p w:rsidR="00827681" w:rsidRPr="00827681" w:rsidRDefault="00827681" w:rsidP="00827681">
            <w:pPr>
              <w:pStyle w:val="a4"/>
              <w:numPr>
                <w:ilvl w:val="1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ссовая работа</w:t>
            </w:r>
          </w:p>
        </w:tc>
      </w:tr>
      <w:tr w:rsidR="00827681" w:rsidTr="000B5E23">
        <w:tc>
          <w:tcPr>
            <w:tcW w:w="9571" w:type="dxa"/>
            <w:gridSpan w:val="3"/>
          </w:tcPr>
          <w:p w:rsidR="00827681" w:rsidRPr="00827681" w:rsidRDefault="00827681" w:rsidP="00827681">
            <w:pPr>
              <w:pStyle w:val="a4"/>
              <w:numPr>
                <w:ilvl w:val="2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 помощь учебному процессу</w:t>
            </w:r>
          </w:p>
        </w:tc>
      </w:tr>
      <w:tr w:rsidR="00827681" w:rsidTr="00975B49">
        <w:tc>
          <w:tcPr>
            <w:tcW w:w="959" w:type="dxa"/>
          </w:tcPr>
          <w:p w:rsidR="00827681" w:rsidRDefault="00975B49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27681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, подбор литературы к предметным неделям.</w:t>
            </w:r>
          </w:p>
        </w:tc>
        <w:tc>
          <w:tcPr>
            <w:tcW w:w="2800" w:type="dxa"/>
          </w:tcPr>
          <w:p w:rsidR="00827681" w:rsidRDefault="00975B4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75B49" w:rsidTr="00975B49">
        <w:tc>
          <w:tcPr>
            <w:tcW w:w="959" w:type="dxa"/>
          </w:tcPr>
          <w:p w:rsidR="00975B49" w:rsidRDefault="00975B49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975B49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нижных выставок, проведение обзоров литературы в помощь учебному процессу.</w:t>
            </w:r>
          </w:p>
        </w:tc>
        <w:tc>
          <w:tcPr>
            <w:tcW w:w="2800" w:type="dxa"/>
          </w:tcPr>
          <w:p w:rsidR="00975B49" w:rsidRDefault="00975B4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75B49" w:rsidTr="00975B49">
        <w:tc>
          <w:tcPr>
            <w:tcW w:w="959" w:type="dxa"/>
          </w:tcPr>
          <w:p w:rsidR="00975B49" w:rsidRDefault="00975B49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975B49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книжную выставку</w:t>
            </w:r>
          </w:p>
          <w:p w:rsidR="00975B49" w:rsidRPr="00975B49" w:rsidRDefault="00975B49" w:rsidP="004E2CFF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ГЭ – Единый Государственный Экзамен»</w:t>
            </w:r>
          </w:p>
        </w:tc>
        <w:tc>
          <w:tcPr>
            <w:tcW w:w="2800" w:type="dxa"/>
          </w:tcPr>
          <w:p w:rsidR="00975B49" w:rsidRDefault="00975B4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75B49" w:rsidTr="00975B49">
        <w:tc>
          <w:tcPr>
            <w:tcW w:w="959" w:type="dxa"/>
          </w:tcPr>
          <w:p w:rsidR="00975B49" w:rsidRDefault="00975B49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A000AB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конкурс рисунков среди учащихся </w:t>
            </w:r>
          </w:p>
          <w:p w:rsidR="00A000AB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9  классов на тему: </w:t>
            </w:r>
          </w:p>
          <w:p w:rsidR="00975B49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запрещено на ЕГЭ»</w:t>
            </w:r>
          </w:p>
        </w:tc>
        <w:tc>
          <w:tcPr>
            <w:tcW w:w="2800" w:type="dxa"/>
          </w:tcPr>
          <w:p w:rsidR="00975B49" w:rsidRDefault="00975B4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75B49" w:rsidTr="00975B49">
        <w:tc>
          <w:tcPr>
            <w:tcW w:w="959" w:type="dxa"/>
          </w:tcPr>
          <w:p w:rsidR="00975B49" w:rsidRDefault="00975B49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975B49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методическую копилку для учащихся 11 класса  по подготовке ЕГЭ по выбору.</w:t>
            </w:r>
          </w:p>
        </w:tc>
        <w:tc>
          <w:tcPr>
            <w:tcW w:w="2800" w:type="dxa"/>
          </w:tcPr>
          <w:p w:rsidR="00975B49" w:rsidRDefault="00975B4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75B49" w:rsidTr="00975B49">
        <w:tc>
          <w:tcPr>
            <w:tcW w:w="959" w:type="dxa"/>
          </w:tcPr>
          <w:p w:rsidR="00975B49" w:rsidRDefault="00975B49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975B49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акопительную папку «Что нужно знать о ЕГЭ»</w:t>
            </w:r>
          </w:p>
        </w:tc>
        <w:tc>
          <w:tcPr>
            <w:tcW w:w="2800" w:type="dxa"/>
          </w:tcPr>
          <w:p w:rsidR="00975B49" w:rsidRDefault="00975B4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75B49" w:rsidTr="00975B49">
        <w:tc>
          <w:tcPr>
            <w:tcW w:w="959" w:type="dxa"/>
          </w:tcPr>
          <w:p w:rsidR="00975B49" w:rsidRDefault="00975B49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975B49" w:rsidRDefault="00975B49" w:rsidP="004E2CFF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литературы по написанию сочинений, докладов, рефератов, помощь подготовки к экзаменам.</w:t>
            </w:r>
          </w:p>
        </w:tc>
        <w:tc>
          <w:tcPr>
            <w:tcW w:w="2800" w:type="dxa"/>
          </w:tcPr>
          <w:p w:rsidR="00975B49" w:rsidRDefault="00975B4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75B49" w:rsidTr="000B5E23">
        <w:tc>
          <w:tcPr>
            <w:tcW w:w="9571" w:type="dxa"/>
            <w:gridSpan w:val="3"/>
          </w:tcPr>
          <w:p w:rsidR="00975B49" w:rsidRPr="00975B49" w:rsidRDefault="00975B49" w:rsidP="00975B49">
            <w:pPr>
              <w:pStyle w:val="a4"/>
              <w:numPr>
                <w:ilvl w:val="2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ероприятия по популяризации чтения и книги </w:t>
            </w:r>
          </w:p>
        </w:tc>
      </w:tr>
      <w:tr w:rsidR="00EC7258" w:rsidTr="00975B49">
        <w:tc>
          <w:tcPr>
            <w:tcW w:w="959" w:type="dxa"/>
          </w:tcPr>
          <w:p w:rsidR="00EC7258" w:rsidRDefault="00EC7258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7258" w:rsidRPr="00D264E0" w:rsidRDefault="005A1248" w:rsidP="00EC7258">
            <w:pPr>
              <w:tabs>
                <w:tab w:val="left" w:pos="257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ниги – юбиляры – 2022</w:t>
            </w:r>
            <w:r w:rsidR="00EC7258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EC7258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C7258" w:rsidRPr="005A1248" w:rsidRDefault="005A1248" w:rsidP="00EC725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 лет (1833) – А.С. Пушкин  </w:t>
            </w:r>
            <w:r>
              <w:rPr>
                <w:b/>
                <w:sz w:val="28"/>
                <w:szCs w:val="28"/>
              </w:rPr>
              <w:t>«Евгений Онегин»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EC7258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C7258" w:rsidRPr="002B1825" w:rsidRDefault="002B1825" w:rsidP="00EC725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 лет  (1853) – А.Н. Островский </w:t>
            </w:r>
            <w:r>
              <w:rPr>
                <w:b/>
                <w:sz w:val="28"/>
                <w:szCs w:val="28"/>
              </w:rPr>
              <w:t>«Бедность не порок»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EC7258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C7258" w:rsidRPr="002B1825" w:rsidRDefault="002B1825" w:rsidP="00EC725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0 лет (1863) – Н.Г. Чернышевский  </w:t>
            </w:r>
            <w:r>
              <w:rPr>
                <w:b/>
                <w:sz w:val="28"/>
                <w:szCs w:val="28"/>
              </w:rPr>
              <w:t>Что делать?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EC7258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EC7258" w:rsidRPr="002B1825" w:rsidRDefault="002B1825" w:rsidP="00EC725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2B1825">
              <w:rPr>
                <w:sz w:val="28"/>
                <w:szCs w:val="28"/>
              </w:rPr>
              <w:t>160 лет (1863)</w:t>
            </w:r>
            <w:r>
              <w:rPr>
                <w:sz w:val="28"/>
                <w:szCs w:val="28"/>
              </w:rPr>
              <w:t xml:space="preserve"> – Владимир Даль </w:t>
            </w:r>
            <w:r>
              <w:rPr>
                <w:b/>
                <w:sz w:val="28"/>
                <w:szCs w:val="28"/>
              </w:rPr>
              <w:t>«Толковый словарь живого великорусского языка»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EC7258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EC7258" w:rsidRPr="002B1825" w:rsidRDefault="002B1825" w:rsidP="00EC725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2B1825">
              <w:rPr>
                <w:sz w:val="28"/>
                <w:szCs w:val="28"/>
              </w:rPr>
              <w:t xml:space="preserve">150 лет (1873) – Н.А. Некрасов </w:t>
            </w:r>
            <w:r>
              <w:rPr>
                <w:b/>
                <w:sz w:val="28"/>
                <w:szCs w:val="28"/>
              </w:rPr>
              <w:t>«Русские женщины»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EC7258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EC7258" w:rsidRPr="0087182E" w:rsidRDefault="002B1825" w:rsidP="00EC725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2B1825">
              <w:rPr>
                <w:sz w:val="28"/>
                <w:szCs w:val="28"/>
              </w:rPr>
              <w:t>150 лет (1873) –</w:t>
            </w:r>
            <w:r>
              <w:rPr>
                <w:sz w:val="28"/>
                <w:szCs w:val="28"/>
              </w:rPr>
              <w:t xml:space="preserve"> </w:t>
            </w:r>
            <w:r w:rsidR="0087182E">
              <w:rPr>
                <w:sz w:val="28"/>
                <w:szCs w:val="28"/>
              </w:rPr>
              <w:t xml:space="preserve">Н.С. Лесков </w:t>
            </w:r>
            <w:r w:rsidR="0087182E">
              <w:rPr>
                <w:b/>
                <w:sz w:val="28"/>
                <w:szCs w:val="28"/>
              </w:rPr>
              <w:t>«Очарованный странник»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FE1032" w:rsidP="00FE1032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EC7258" w:rsidRPr="00FE1032" w:rsidRDefault="00FE1032" w:rsidP="00EC725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0 лет (188</w:t>
            </w:r>
            <w:r w:rsidRPr="00FE1032">
              <w:rPr>
                <w:sz w:val="28"/>
                <w:szCs w:val="28"/>
              </w:rPr>
              <w:t xml:space="preserve">3) – Д. Мамин – Сибиряк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риваловские миллионы»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C7258" w:rsidTr="00975B49">
        <w:tc>
          <w:tcPr>
            <w:tcW w:w="959" w:type="dxa"/>
          </w:tcPr>
          <w:p w:rsidR="00EC7258" w:rsidRDefault="00EC7258" w:rsidP="00A000AB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EC7258" w:rsidRPr="00FE1032" w:rsidRDefault="00FE1032" w:rsidP="00206D62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лет (188</w:t>
            </w:r>
            <w:r w:rsidRPr="00FE1032">
              <w:rPr>
                <w:sz w:val="28"/>
                <w:szCs w:val="28"/>
              </w:rPr>
              <w:t>3) –</w:t>
            </w:r>
            <w:r>
              <w:rPr>
                <w:sz w:val="28"/>
                <w:szCs w:val="28"/>
              </w:rPr>
              <w:t xml:space="preserve">  В.Г. Короленко </w:t>
            </w:r>
            <w:r>
              <w:rPr>
                <w:b/>
                <w:sz w:val="28"/>
                <w:szCs w:val="28"/>
              </w:rPr>
              <w:t>«Сон Макара»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800" w:type="dxa"/>
          </w:tcPr>
          <w:p w:rsidR="00EC7258" w:rsidRDefault="00EC7258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42656" w:rsidTr="00975B49">
        <w:tc>
          <w:tcPr>
            <w:tcW w:w="959" w:type="dxa"/>
          </w:tcPr>
          <w:p w:rsidR="00E42656" w:rsidRDefault="00E42656" w:rsidP="00A000AB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E42656" w:rsidRPr="00FE1032" w:rsidRDefault="00FE1032" w:rsidP="002F2FC9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0 лет (188</w:t>
            </w:r>
            <w:r w:rsidRPr="00FE1032">
              <w:rPr>
                <w:sz w:val="28"/>
                <w:szCs w:val="28"/>
              </w:rPr>
              <w:t>3) –</w:t>
            </w:r>
            <w:r>
              <w:rPr>
                <w:sz w:val="28"/>
                <w:szCs w:val="28"/>
              </w:rPr>
              <w:t xml:space="preserve">  Д. Григорович </w:t>
            </w:r>
            <w:r>
              <w:rPr>
                <w:b/>
                <w:sz w:val="28"/>
                <w:szCs w:val="28"/>
              </w:rPr>
              <w:t>«Гуттаперчивый мальчик»</w:t>
            </w:r>
          </w:p>
        </w:tc>
        <w:tc>
          <w:tcPr>
            <w:tcW w:w="2800" w:type="dxa"/>
          </w:tcPr>
          <w:p w:rsidR="00E42656" w:rsidRDefault="00E42656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42656" w:rsidTr="00975B49">
        <w:tc>
          <w:tcPr>
            <w:tcW w:w="959" w:type="dxa"/>
          </w:tcPr>
          <w:p w:rsidR="00E42656" w:rsidRDefault="00E42656" w:rsidP="00A000AB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E42656" w:rsidRPr="00FE1032" w:rsidRDefault="00FE1032" w:rsidP="00A000AB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 лет (1893) – Артур Конан Дойл </w:t>
            </w:r>
            <w:r>
              <w:rPr>
                <w:b/>
                <w:sz w:val="28"/>
                <w:szCs w:val="28"/>
              </w:rPr>
              <w:t>«Воспоминания о Шерлоке Холмсе»</w:t>
            </w:r>
          </w:p>
        </w:tc>
        <w:tc>
          <w:tcPr>
            <w:tcW w:w="2800" w:type="dxa"/>
          </w:tcPr>
          <w:p w:rsidR="00E42656" w:rsidRDefault="00E42656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E42656" w:rsidTr="00975B49">
        <w:tc>
          <w:tcPr>
            <w:tcW w:w="959" w:type="dxa"/>
          </w:tcPr>
          <w:p w:rsidR="00E42656" w:rsidRDefault="00E42656" w:rsidP="00A000AB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E42656" w:rsidRPr="00FE1032" w:rsidRDefault="00FE1032" w:rsidP="00831E1F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лет (1903) – Л.Н. Толстой </w:t>
            </w:r>
            <w:r>
              <w:rPr>
                <w:b/>
                <w:sz w:val="28"/>
                <w:szCs w:val="28"/>
              </w:rPr>
              <w:t>«После бала»</w:t>
            </w:r>
          </w:p>
        </w:tc>
        <w:tc>
          <w:tcPr>
            <w:tcW w:w="2800" w:type="dxa"/>
          </w:tcPr>
          <w:p w:rsidR="00E42656" w:rsidRDefault="00E42656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2A68CC" w:rsidTr="00975B49">
        <w:tc>
          <w:tcPr>
            <w:tcW w:w="959" w:type="dxa"/>
          </w:tcPr>
          <w:p w:rsidR="002A68CC" w:rsidRDefault="002A68CC" w:rsidP="00A000AB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812" w:type="dxa"/>
          </w:tcPr>
          <w:p w:rsidR="002A68CC" w:rsidRPr="00E67113" w:rsidRDefault="00FE1032" w:rsidP="005A1248">
            <w:pPr>
              <w:tabs>
                <w:tab w:val="left" w:pos="257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20 лет (1903) –</w:t>
            </w:r>
            <w:r w:rsidR="00E67113">
              <w:rPr>
                <w:sz w:val="28"/>
                <w:szCs w:val="28"/>
              </w:rPr>
              <w:t xml:space="preserve"> А.П. Чехов </w:t>
            </w:r>
            <w:r w:rsidR="00E67113">
              <w:rPr>
                <w:b/>
                <w:sz w:val="28"/>
                <w:szCs w:val="28"/>
              </w:rPr>
              <w:t>«Вишнёвый сад»</w:t>
            </w:r>
          </w:p>
        </w:tc>
        <w:tc>
          <w:tcPr>
            <w:tcW w:w="2800" w:type="dxa"/>
          </w:tcPr>
          <w:p w:rsidR="002A68CC" w:rsidRDefault="002A68CC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2A68CC" w:rsidTr="00975B49">
        <w:tc>
          <w:tcPr>
            <w:tcW w:w="959" w:type="dxa"/>
          </w:tcPr>
          <w:p w:rsidR="002A68CC" w:rsidRDefault="002A68CC" w:rsidP="00A000AB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2A68CC" w:rsidRPr="00E67113" w:rsidRDefault="00E67113" w:rsidP="005A124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E67113">
              <w:rPr>
                <w:sz w:val="28"/>
                <w:szCs w:val="28"/>
              </w:rPr>
              <w:t>110 лет (1*13) – М.Горь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етство)</w:t>
            </w:r>
          </w:p>
        </w:tc>
        <w:tc>
          <w:tcPr>
            <w:tcW w:w="2800" w:type="dxa"/>
          </w:tcPr>
          <w:p w:rsidR="002A68CC" w:rsidRDefault="002A68CC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2A68CC" w:rsidTr="00B54507">
        <w:trPr>
          <w:trHeight w:val="364"/>
        </w:trPr>
        <w:tc>
          <w:tcPr>
            <w:tcW w:w="959" w:type="dxa"/>
            <w:tcBorders>
              <w:bottom w:val="single" w:sz="4" w:space="0" w:color="auto"/>
            </w:tcBorders>
          </w:tcPr>
          <w:p w:rsidR="002A68CC" w:rsidRDefault="002A68CC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68CC" w:rsidRPr="00E67113" w:rsidRDefault="00E67113" w:rsidP="005A124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E67113">
              <w:rPr>
                <w:sz w:val="28"/>
                <w:szCs w:val="28"/>
              </w:rPr>
              <w:t>110 лет (1*13) –</w:t>
            </w:r>
            <w:r>
              <w:rPr>
                <w:sz w:val="28"/>
                <w:szCs w:val="28"/>
              </w:rPr>
              <w:t xml:space="preserve"> В.А. Арсеньев </w:t>
            </w:r>
            <w:r>
              <w:rPr>
                <w:b/>
                <w:sz w:val="28"/>
                <w:szCs w:val="28"/>
              </w:rPr>
              <w:t>«Дерсу Узала»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A68CC" w:rsidRDefault="002A68CC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007EE7" w:rsidTr="00CB2320">
        <w:trPr>
          <w:trHeight w:val="3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7EE7" w:rsidRDefault="00007EE7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07EE7" w:rsidRPr="00E67113" w:rsidRDefault="00007EE7" w:rsidP="00901FAB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E67113">
              <w:rPr>
                <w:sz w:val="28"/>
                <w:szCs w:val="28"/>
              </w:rPr>
              <w:t>110 лет (1*13) –</w:t>
            </w:r>
            <w:r>
              <w:rPr>
                <w:sz w:val="28"/>
                <w:szCs w:val="28"/>
              </w:rPr>
              <w:t xml:space="preserve"> Д. Фурманов </w:t>
            </w:r>
            <w:r>
              <w:rPr>
                <w:b/>
                <w:sz w:val="28"/>
                <w:szCs w:val="28"/>
              </w:rPr>
              <w:t>«Чапаев»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07EE7" w:rsidRDefault="00007EE7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</w:tc>
      </w:tr>
      <w:tr w:rsidR="00007EE7" w:rsidTr="00975B49">
        <w:tc>
          <w:tcPr>
            <w:tcW w:w="959" w:type="dxa"/>
          </w:tcPr>
          <w:p w:rsidR="00007EE7" w:rsidRDefault="00007EE7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07EE7" w:rsidRPr="00784FE0" w:rsidRDefault="00007EE7" w:rsidP="00FB7EAA">
            <w:pPr>
              <w:tabs>
                <w:tab w:val="left" w:pos="2570"/>
              </w:tabs>
              <w:rPr>
                <w:b/>
                <w:i/>
                <w:sz w:val="28"/>
                <w:szCs w:val="28"/>
              </w:rPr>
            </w:pPr>
            <w:r w:rsidRPr="00784FE0">
              <w:rPr>
                <w:b/>
                <w:i/>
                <w:sz w:val="28"/>
                <w:szCs w:val="28"/>
              </w:rPr>
              <w:t>Календарь знаменательных дат</w:t>
            </w:r>
          </w:p>
        </w:tc>
        <w:tc>
          <w:tcPr>
            <w:tcW w:w="2800" w:type="dxa"/>
          </w:tcPr>
          <w:p w:rsidR="00007EE7" w:rsidRDefault="00007EE7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е выставки</w:t>
            </w:r>
          </w:p>
        </w:tc>
      </w:tr>
      <w:tr w:rsidR="00007EE7" w:rsidTr="00975B49">
        <w:tc>
          <w:tcPr>
            <w:tcW w:w="959" w:type="dxa"/>
          </w:tcPr>
          <w:p w:rsidR="00007EE7" w:rsidRDefault="00007EE7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07EE7" w:rsidRPr="008D3B85" w:rsidRDefault="00007EE7" w:rsidP="00A000AB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8D3B85">
              <w:rPr>
                <w:b/>
                <w:sz w:val="28"/>
                <w:szCs w:val="28"/>
              </w:rPr>
              <w:t>День знаний</w:t>
            </w:r>
          </w:p>
        </w:tc>
        <w:tc>
          <w:tcPr>
            <w:tcW w:w="2800" w:type="dxa"/>
          </w:tcPr>
          <w:p w:rsidR="00007EE7" w:rsidRDefault="00BD0D1D" w:rsidP="00A000AB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  <w:r w:rsidR="00007EE7">
              <w:rPr>
                <w:sz w:val="28"/>
                <w:szCs w:val="28"/>
              </w:rPr>
              <w:t xml:space="preserve"> г.</w:t>
            </w:r>
          </w:p>
        </w:tc>
      </w:tr>
      <w:tr w:rsidR="00007EE7" w:rsidTr="00975B49">
        <w:tc>
          <w:tcPr>
            <w:tcW w:w="959" w:type="dxa"/>
          </w:tcPr>
          <w:p w:rsidR="00007EE7" w:rsidRDefault="00007EE7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007EE7" w:rsidRPr="00831E1F" w:rsidRDefault="00773DD1" w:rsidP="002F2FC9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  <w:r w:rsidR="00007EE7">
              <w:rPr>
                <w:b/>
                <w:sz w:val="28"/>
                <w:szCs w:val="28"/>
              </w:rPr>
              <w:t xml:space="preserve"> лет</w:t>
            </w:r>
            <w:r w:rsidR="00007EE7"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>Бориса  Житкова</w:t>
            </w:r>
            <w:r w:rsidR="00007EE7"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етского  писателя,  (1882 – 1</w:t>
            </w:r>
            <w:r w:rsidR="00007E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8</w:t>
            </w:r>
            <w:r w:rsidR="00007EE7">
              <w:rPr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007EE7" w:rsidRDefault="00773DD1" w:rsidP="002F2FC9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007EE7">
              <w:rPr>
                <w:sz w:val="28"/>
                <w:szCs w:val="28"/>
              </w:rPr>
              <w:t>0</w:t>
            </w:r>
            <w:r w:rsidR="00BD0D1D">
              <w:rPr>
                <w:sz w:val="28"/>
                <w:szCs w:val="28"/>
              </w:rPr>
              <w:t>9.2023</w:t>
            </w:r>
            <w:r w:rsidR="00007EE7">
              <w:rPr>
                <w:sz w:val="28"/>
                <w:szCs w:val="28"/>
              </w:rPr>
              <w:t xml:space="preserve"> г.</w:t>
            </w:r>
          </w:p>
        </w:tc>
      </w:tr>
      <w:tr w:rsidR="00007EE7" w:rsidTr="00A94121">
        <w:trPr>
          <w:trHeight w:val="711"/>
        </w:trPr>
        <w:tc>
          <w:tcPr>
            <w:tcW w:w="959" w:type="dxa"/>
            <w:tcBorders>
              <w:bottom w:val="single" w:sz="4" w:space="0" w:color="auto"/>
            </w:tcBorders>
          </w:tcPr>
          <w:p w:rsidR="00007EE7" w:rsidRDefault="00007EE7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94121" w:rsidRPr="001D5322" w:rsidRDefault="00D00810" w:rsidP="002F2FC9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007EE7">
              <w:rPr>
                <w:b/>
                <w:sz w:val="28"/>
                <w:szCs w:val="28"/>
              </w:rPr>
              <w:t xml:space="preserve"> лет </w:t>
            </w:r>
            <w:r w:rsidR="00007EE7" w:rsidRPr="001D5322">
              <w:rPr>
                <w:sz w:val="28"/>
                <w:szCs w:val="28"/>
              </w:rPr>
              <w:t>со дня рождения</w:t>
            </w:r>
            <w:r>
              <w:rPr>
                <w:b/>
                <w:sz w:val="28"/>
                <w:szCs w:val="28"/>
              </w:rPr>
              <w:t xml:space="preserve"> Марины  Цветаевой</w:t>
            </w:r>
            <w:r w:rsidR="00007EE7"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сской  поэтессы, (1892 – 1941</w:t>
            </w:r>
            <w:r w:rsidR="00007EE7">
              <w:rPr>
                <w:sz w:val="28"/>
                <w:szCs w:val="28"/>
              </w:rPr>
              <w:t>)</w:t>
            </w:r>
            <w:r w:rsidR="00A94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07EE7" w:rsidRDefault="00BD0D1D" w:rsidP="002F2FC9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3</w:t>
            </w:r>
            <w:r w:rsidR="00007EE7">
              <w:rPr>
                <w:sz w:val="28"/>
                <w:szCs w:val="28"/>
              </w:rPr>
              <w:t xml:space="preserve"> г.</w:t>
            </w:r>
          </w:p>
        </w:tc>
      </w:tr>
      <w:tr w:rsidR="00A94121" w:rsidTr="00A94121">
        <w:trPr>
          <w:trHeight w:val="310"/>
        </w:trPr>
        <w:tc>
          <w:tcPr>
            <w:tcW w:w="959" w:type="dxa"/>
            <w:tcBorders>
              <w:top w:val="single" w:sz="4" w:space="0" w:color="auto"/>
            </w:tcBorders>
          </w:tcPr>
          <w:p w:rsidR="00A94121" w:rsidRDefault="00A9412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121" w:rsidRPr="001D5322" w:rsidRDefault="00A94121" w:rsidP="00A94121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5 лет </w:t>
            </w:r>
            <w:r w:rsidRPr="001D5322">
              <w:rPr>
                <w:sz w:val="28"/>
                <w:szCs w:val="28"/>
              </w:rPr>
              <w:t>со дня рождения</w:t>
            </w:r>
            <w:r>
              <w:rPr>
                <w:b/>
                <w:sz w:val="28"/>
                <w:szCs w:val="28"/>
              </w:rPr>
              <w:t xml:space="preserve"> Самуила Яковлевича Маршака, </w:t>
            </w:r>
            <w:r>
              <w:rPr>
                <w:sz w:val="28"/>
                <w:szCs w:val="28"/>
              </w:rPr>
              <w:t xml:space="preserve">поэта, драматурга, переводчика, (1887 – 1964) 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94121" w:rsidRDefault="00BD0D1D" w:rsidP="002F2FC9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</w:t>
            </w:r>
            <w:r w:rsidR="00A94121">
              <w:rPr>
                <w:sz w:val="28"/>
                <w:szCs w:val="28"/>
              </w:rPr>
              <w:t xml:space="preserve"> г.</w:t>
            </w:r>
          </w:p>
        </w:tc>
      </w:tr>
      <w:tr w:rsidR="00A94121" w:rsidTr="00975B49">
        <w:tc>
          <w:tcPr>
            <w:tcW w:w="959" w:type="dxa"/>
          </w:tcPr>
          <w:p w:rsidR="00A94121" w:rsidRDefault="00A94121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A94121" w:rsidRPr="00C0368F" w:rsidRDefault="00A94121" w:rsidP="002F0093">
            <w:pPr>
              <w:tabs>
                <w:tab w:val="left" w:pos="2570"/>
              </w:tabs>
              <w:rPr>
                <w:b/>
                <w:sz w:val="32"/>
                <w:szCs w:val="32"/>
              </w:rPr>
            </w:pPr>
            <w:r w:rsidRPr="00C0368F">
              <w:rPr>
                <w:b/>
                <w:sz w:val="32"/>
                <w:szCs w:val="32"/>
              </w:rPr>
              <w:t>День Конституции Российской Федерации</w:t>
            </w:r>
          </w:p>
        </w:tc>
        <w:tc>
          <w:tcPr>
            <w:tcW w:w="2800" w:type="dxa"/>
          </w:tcPr>
          <w:p w:rsidR="00A94121" w:rsidRDefault="00BD0D1D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.12.2023</w:t>
            </w:r>
            <w:r w:rsidR="00A94121">
              <w:rPr>
                <w:sz w:val="28"/>
                <w:szCs w:val="28"/>
              </w:rPr>
              <w:t xml:space="preserve"> г.</w:t>
            </w:r>
          </w:p>
        </w:tc>
      </w:tr>
      <w:tr w:rsidR="00A94121" w:rsidTr="00A94121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:rsidR="00A94121" w:rsidRDefault="00A94121" w:rsidP="00A94121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94121" w:rsidRPr="00831E1F" w:rsidRDefault="00A94121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 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Жюля  Верна, </w:t>
            </w:r>
            <w:r>
              <w:rPr>
                <w:sz w:val="28"/>
                <w:szCs w:val="28"/>
              </w:rPr>
              <w:t xml:space="preserve"> французского писателя,  (1828 – 1905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94121" w:rsidRDefault="00BD0D1D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</w:t>
            </w:r>
            <w:r w:rsidR="00A94121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A94121">
        <w:trPr>
          <w:trHeight w:val="456"/>
        </w:trPr>
        <w:tc>
          <w:tcPr>
            <w:tcW w:w="959" w:type="dxa"/>
            <w:tcBorders>
              <w:top w:val="single" w:sz="4" w:space="0" w:color="auto"/>
            </w:tcBorders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46405" w:rsidRPr="00831E1F" w:rsidRDefault="00546405" w:rsidP="005C3498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 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Юрия  Иосифовича  Коваля, </w:t>
            </w:r>
            <w:r>
              <w:rPr>
                <w:sz w:val="28"/>
                <w:szCs w:val="28"/>
              </w:rPr>
              <w:t xml:space="preserve">  (1938 – 1995)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46405" w:rsidRDefault="00BD0D1D" w:rsidP="005C3498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546405" w:rsidRPr="00A94121" w:rsidRDefault="00546405" w:rsidP="005C3498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0 лет </w:t>
            </w:r>
            <w:r w:rsidRPr="00A94121">
              <w:rPr>
                <w:sz w:val="28"/>
                <w:szCs w:val="28"/>
              </w:rPr>
              <w:t>со дня рож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ергея Владимировича Михалкова </w:t>
            </w:r>
            <w:r>
              <w:rPr>
                <w:sz w:val="28"/>
                <w:szCs w:val="28"/>
              </w:rPr>
              <w:t>писателя и поэта, автора слов гимнов Российской Федерации и СССР (1913 – 2009)</w:t>
            </w:r>
          </w:p>
        </w:tc>
        <w:tc>
          <w:tcPr>
            <w:tcW w:w="2800" w:type="dxa"/>
          </w:tcPr>
          <w:p w:rsidR="00546405" w:rsidRDefault="00BD0D1D" w:rsidP="005C3498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546405" w:rsidRPr="00130947" w:rsidRDefault="00546405" w:rsidP="005C3498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 w:rsidRPr="00130947">
              <w:rPr>
                <w:b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2800" w:type="dxa"/>
          </w:tcPr>
          <w:p w:rsidR="00546405" w:rsidRDefault="00BD0D1D" w:rsidP="005C3498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 – 31.03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546405" w:rsidRPr="00546405" w:rsidRDefault="00546405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 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Максима Горького </w:t>
            </w:r>
            <w:r>
              <w:rPr>
                <w:sz w:val="28"/>
                <w:szCs w:val="28"/>
              </w:rPr>
              <w:t>писателя (1868 * 1936)</w:t>
            </w:r>
          </w:p>
        </w:tc>
        <w:tc>
          <w:tcPr>
            <w:tcW w:w="2800" w:type="dxa"/>
          </w:tcPr>
          <w:p w:rsidR="00546405" w:rsidRDefault="00BD0D1D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546405" w:rsidRPr="00831E1F" w:rsidRDefault="00546405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Александра Николаевича Островского, </w:t>
            </w:r>
            <w:r w:rsidRPr="00901FAB">
              <w:rPr>
                <w:sz w:val="28"/>
                <w:szCs w:val="28"/>
              </w:rPr>
              <w:t xml:space="preserve">русского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901FAB">
              <w:rPr>
                <w:sz w:val="28"/>
                <w:szCs w:val="28"/>
              </w:rPr>
              <w:t>драматурга ,</w:t>
            </w:r>
            <w:r>
              <w:rPr>
                <w:sz w:val="28"/>
                <w:szCs w:val="28"/>
              </w:rPr>
              <w:t xml:space="preserve">  (1823 – 1903)</w:t>
            </w:r>
          </w:p>
        </w:tc>
        <w:tc>
          <w:tcPr>
            <w:tcW w:w="2800" w:type="dxa"/>
          </w:tcPr>
          <w:p w:rsidR="00546405" w:rsidRDefault="00BD0D1D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546405">
        <w:trPr>
          <w:trHeight w:val="29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46405" w:rsidRPr="00C0368F" w:rsidRDefault="00546405" w:rsidP="002F0093">
            <w:pPr>
              <w:tabs>
                <w:tab w:val="left" w:pos="257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День космонавтик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46405" w:rsidRDefault="00BD0D1D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  <w:r w:rsidR="00546405">
              <w:rPr>
                <w:sz w:val="28"/>
                <w:szCs w:val="28"/>
              </w:rPr>
              <w:t xml:space="preserve"> г. г.</w:t>
            </w:r>
          </w:p>
        </w:tc>
      </w:tr>
      <w:tr w:rsidR="00546405" w:rsidTr="00546405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46405" w:rsidRPr="00546405" w:rsidRDefault="00546405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 w:rsidRPr="00546405">
              <w:rPr>
                <w:b/>
                <w:sz w:val="28"/>
                <w:szCs w:val="28"/>
              </w:rPr>
              <w:t xml:space="preserve">200 лет </w:t>
            </w:r>
            <w:r w:rsidRPr="00546405">
              <w:rPr>
                <w:sz w:val="28"/>
                <w:szCs w:val="28"/>
              </w:rPr>
              <w:t xml:space="preserve">со дня рождения </w:t>
            </w:r>
            <w:r w:rsidRPr="00546405">
              <w:rPr>
                <w:b/>
                <w:sz w:val="28"/>
                <w:szCs w:val="28"/>
              </w:rPr>
              <w:t xml:space="preserve">Александра Николаевича Островского </w:t>
            </w:r>
            <w:r w:rsidRPr="00546405">
              <w:rPr>
                <w:sz w:val="28"/>
                <w:szCs w:val="28"/>
              </w:rPr>
              <w:t>российского классика и лраматурга</w:t>
            </w:r>
            <w:r>
              <w:rPr>
                <w:sz w:val="28"/>
                <w:szCs w:val="28"/>
              </w:rPr>
              <w:t xml:space="preserve"> (1823 – 1886)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46405" w:rsidRDefault="00BD0D1D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546405" w:rsidRPr="00784FE0" w:rsidRDefault="00546405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0  лет со дня рождения </w:t>
            </w:r>
            <w:r>
              <w:rPr>
                <w:b/>
                <w:sz w:val="28"/>
                <w:szCs w:val="28"/>
              </w:rPr>
              <w:t xml:space="preserve">Николая Алексеевича  Заболоцкого, </w:t>
            </w:r>
            <w:r>
              <w:rPr>
                <w:sz w:val="28"/>
                <w:szCs w:val="28"/>
              </w:rPr>
              <w:t>русского советского поэта и переводчика</w:t>
            </w:r>
            <w:r w:rsidRPr="00D81C6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1903 – 1958)</w:t>
            </w:r>
            <w:r w:rsidRPr="00D81C6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00" w:type="dxa"/>
          </w:tcPr>
          <w:p w:rsidR="00546405" w:rsidRDefault="00BD0D1D" w:rsidP="002F009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CE7C0F" w:rsidRDefault="00546405" w:rsidP="00CE7C0F">
            <w:pPr>
              <w:pStyle w:val="a4"/>
              <w:numPr>
                <w:ilvl w:val="2"/>
                <w:numId w:val="1"/>
              </w:numPr>
              <w:tabs>
                <w:tab w:val="left" w:pos="2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раздники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учителя</w:t>
            </w:r>
          </w:p>
        </w:tc>
        <w:tc>
          <w:tcPr>
            <w:tcW w:w="2800" w:type="dxa"/>
          </w:tcPr>
          <w:p w:rsidR="00546405" w:rsidRDefault="00BD0D1D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3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800" w:type="dxa"/>
          </w:tcPr>
          <w:p w:rsidR="00546405" w:rsidRDefault="00BD0D1D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2800" w:type="dxa"/>
          </w:tcPr>
          <w:p w:rsidR="00546405" w:rsidRDefault="00BD0D1D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3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546405" w:rsidRDefault="00546405" w:rsidP="00B272F6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2800" w:type="dxa"/>
          </w:tcPr>
          <w:p w:rsidR="00546405" w:rsidRDefault="00BD0D1D" w:rsidP="00B272F6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</w:tcPr>
          <w:p w:rsidR="00546405" w:rsidRDefault="00546405" w:rsidP="00B272F6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800" w:type="dxa"/>
          </w:tcPr>
          <w:p w:rsidR="00546405" w:rsidRDefault="00BD0D1D" w:rsidP="00B272F6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4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5E077A">
        <w:trPr>
          <w:trHeight w:val="292"/>
        </w:trPr>
        <w:tc>
          <w:tcPr>
            <w:tcW w:w="959" w:type="dxa"/>
            <w:tcBorders>
              <w:top w:val="single" w:sz="4" w:space="0" w:color="auto"/>
            </w:tcBorders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46405" w:rsidRDefault="00546405" w:rsidP="00B272F6">
            <w:pPr>
              <w:tabs>
                <w:tab w:val="left" w:pos="25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ивая классика»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46405" w:rsidRDefault="00546405" w:rsidP="00B272F6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февраль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B806C7" w:rsidRDefault="00546405" w:rsidP="00B806C7">
            <w:pPr>
              <w:pStyle w:val="a4"/>
              <w:numPr>
                <w:ilvl w:val="2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триотическое воспитание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Pr="00B806C7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 w:rsidRPr="00B806C7">
              <w:rPr>
                <w:sz w:val="28"/>
                <w:szCs w:val="28"/>
              </w:rPr>
              <w:t xml:space="preserve"> Месячник военно – патриотического воспитания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1. по  22.02. </w:t>
            </w:r>
          </w:p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   г. 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B806C7" w:rsidRDefault="00546405" w:rsidP="00B806C7">
            <w:p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ктив библиотеки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Pr="00B806C7" w:rsidRDefault="005347C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а Екатерина 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46405" w:rsidRDefault="005347C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ушенко Лилия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цковая Алина</w:t>
            </w:r>
          </w:p>
        </w:tc>
        <w:tc>
          <w:tcPr>
            <w:tcW w:w="2800" w:type="dxa"/>
          </w:tcPr>
          <w:p w:rsidR="00546405" w:rsidRDefault="00A06BF4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46405">
              <w:rPr>
                <w:sz w:val="28"/>
                <w:szCs w:val="28"/>
              </w:rPr>
              <w:t xml:space="preserve"> класс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B806C7" w:rsidRDefault="00546405" w:rsidP="00B806C7">
            <w:p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активом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ктива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на год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сохранности учебников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, май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ормулярами, выявление задолжников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фонда, мелкий ремонт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«Недели детской и юношеской книги»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учебников 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август</w:t>
            </w:r>
          </w:p>
        </w:tc>
      </w:tr>
      <w:tr w:rsidR="00546405" w:rsidTr="006416B7">
        <w:trPr>
          <w:trHeight w:val="489"/>
        </w:trPr>
        <w:tc>
          <w:tcPr>
            <w:tcW w:w="9571" w:type="dxa"/>
            <w:gridSpan w:val="3"/>
          </w:tcPr>
          <w:p w:rsidR="00546405" w:rsidRPr="006416B7" w:rsidRDefault="00546405" w:rsidP="006416B7">
            <w:p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педагогическим коллективом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о новых поступлениях учебной литературы, о статьях в периодических изданиях по интересующим педагогов темам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МК на 2020 – 2021 учебный год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080313" w:rsidRDefault="00546405" w:rsidP="00080313">
            <w:p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советом библиотеки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Default="00546405" w:rsidP="0008031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тратова Лариса Викторовна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учитель технологии, ИЗО, кубановедения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 Марина Сергеевна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ина Валентина Ивановна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библиотеки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</w:p>
        </w:tc>
        <w:tc>
          <w:tcPr>
            <w:tcW w:w="5812" w:type="dxa"/>
          </w:tcPr>
          <w:p w:rsidR="00546405" w:rsidRPr="00080313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. Обсуждение подписки периодических изданий на I полугодие 2020 г.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и организации проведения  - Дня учителя</w:t>
            </w:r>
          </w:p>
        </w:tc>
        <w:tc>
          <w:tcPr>
            <w:tcW w:w="2800" w:type="dxa"/>
          </w:tcPr>
          <w:p w:rsidR="00546405" w:rsidRDefault="005347C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3</w:t>
            </w:r>
            <w:r w:rsidR="00546405">
              <w:rPr>
                <w:sz w:val="28"/>
                <w:szCs w:val="28"/>
              </w:rPr>
              <w:t xml:space="preserve"> г.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участие в проведении </w:t>
            </w:r>
            <w:r>
              <w:rPr>
                <w:sz w:val="28"/>
                <w:szCs w:val="28"/>
              </w:rPr>
              <w:lastRenderedPageBreak/>
              <w:t>«Новогодних праздников»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проведении «Последнего звонка»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BC45AE" w:rsidRDefault="00546405" w:rsidP="00BC45AE">
            <w:p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родителями учащихся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общешкольного комитета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одителей о фондах библиотеки, о воспитании в семье любви к чтению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дительских собраниях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9A7AA1" w:rsidRDefault="00546405" w:rsidP="009A7AA1">
            <w:pPr>
              <w:pStyle w:val="a4"/>
              <w:numPr>
                <w:ilvl w:val="0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клама библиотеки, издательская продукция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оформление библиотеки, включая мелкий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август, декабрь</w:t>
            </w:r>
          </w:p>
        </w:tc>
      </w:tr>
      <w:tr w:rsidR="00546405" w:rsidTr="000B5E23">
        <w:tc>
          <w:tcPr>
            <w:tcW w:w="9571" w:type="dxa"/>
            <w:gridSpan w:val="3"/>
          </w:tcPr>
          <w:p w:rsidR="00546405" w:rsidRPr="009A7AA1" w:rsidRDefault="00546405" w:rsidP="009A7AA1">
            <w:pPr>
              <w:pStyle w:val="a4"/>
              <w:numPr>
                <w:ilvl w:val="0"/>
                <w:numId w:val="1"/>
              </w:numPr>
              <w:tabs>
                <w:tab w:val="left" w:pos="257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фессиональное развитие библиотеки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тельная деятельность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день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 участие в районных семинарах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 в год</w:t>
            </w:r>
          </w:p>
        </w:tc>
      </w:tr>
      <w:tr w:rsidR="00546405" w:rsidTr="00975B49">
        <w:tc>
          <w:tcPr>
            <w:tcW w:w="959" w:type="dxa"/>
          </w:tcPr>
          <w:p w:rsidR="00546405" w:rsidRDefault="00546405" w:rsidP="004E2CFF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лучшего опыта работы</w:t>
            </w:r>
          </w:p>
        </w:tc>
        <w:tc>
          <w:tcPr>
            <w:tcW w:w="2800" w:type="dxa"/>
          </w:tcPr>
          <w:p w:rsidR="00546405" w:rsidRDefault="00546405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B54507" w:rsidRDefault="00B54507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4E2CFF" w:rsidRDefault="00500E42" w:rsidP="004E2CFF">
      <w:pPr>
        <w:tabs>
          <w:tab w:val="left" w:pos="2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2CFF" w:rsidRDefault="004E2CFF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4E2CFF" w:rsidRDefault="004E2CFF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4E2CFF" w:rsidRPr="004E2CFF" w:rsidRDefault="004E2CFF" w:rsidP="004E2CFF">
      <w:pPr>
        <w:tabs>
          <w:tab w:val="left" w:pos="2570"/>
        </w:tabs>
        <w:spacing w:after="0"/>
        <w:rPr>
          <w:sz w:val="28"/>
          <w:szCs w:val="28"/>
        </w:rPr>
      </w:pPr>
    </w:p>
    <w:p w:rsidR="004E2CFF" w:rsidRPr="004E2CFF" w:rsidRDefault="004E2CFF" w:rsidP="004E2CFF">
      <w:pPr>
        <w:tabs>
          <w:tab w:val="left" w:pos="2570"/>
        </w:tabs>
        <w:rPr>
          <w:sz w:val="28"/>
          <w:szCs w:val="28"/>
        </w:rPr>
      </w:pPr>
    </w:p>
    <w:p w:rsidR="004F46AF" w:rsidRDefault="004F46AF" w:rsidP="004E2CFF">
      <w:pPr>
        <w:tabs>
          <w:tab w:val="left" w:pos="2570"/>
        </w:tabs>
      </w:pPr>
    </w:p>
    <w:p w:rsidR="004F46AF" w:rsidRDefault="004F46AF" w:rsidP="004E2CFF">
      <w:pPr>
        <w:tabs>
          <w:tab w:val="left" w:pos="2570"/>
        </w:tabs>
      </w:pPr>
    </w:p>
    <w:p w:rsidR="004F46AF" w:rsidRDefault="004F46AF" w:rsidP="004E2CFF">
      <w:pPr>
        <w:tabs>
          <w:tab w:val="left" w:pos="2570"/>
        </w:tabs>
      </w:pPr>
    </w:p>
    <w:p w:rsidR="004F46AF" w:rsidRDefault="004F46AF" w:rsidP="004E2CFF">
      <w:pPr>
        <w:tabs>
          <w:tab w:val="left" w:pos="2570"/>
        </w:tabs>
      </w:pPr>
    </w:p>
    <w:p w:rsidR="00C479CA" w:rsidRDefault="00C479CA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D30C78" w:rsidRDefault="00D30C78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D30C78" w:rsidRDefault="00D30C78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D30C78" w:rsidRDefault="00D30C78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D30C78" w:rsidRDefault="00D30C78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D30C78" w:rsidRDefault="00D30C78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D30C78" w:rsidRDefault="00D30C78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D30C78" w:rsidRDefault="00D30C78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</w:p>
    <w:p w:rsidR="004F46AF" w:rsidRPr="004F46AF" w:rsidRDefault="004F46AF" w:rsidP="004E3C7E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лан</w:t>
      </w:r>
      <w:r w:rsidRPr="004F46AF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график</w:t>
      </w:r>
    </w:p>
    <w:p w:rsidR="004F46AF" w:rsidRPr="004F46AF" w:rsidRDefault="004F46AF" w:rsidP="004F46AF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ведения  библиотечных уроков</w:t>
      </w:r>
    </w:p>
    <w:p w:rsidR="00EE79DC" w:rsidRDefault="004F46AF" w:rsidP="00EE79DC">
      <w:pPr>
        <w:tabs>
          <w:tab w:val="left" w:pos="257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МБОУ СОШ 12 на</w:t>
      </w:r>
      <w:r w:rsidR="005347C9">
        <w:rPr>
          <w:b/>
          <w:sz w:val="40"/>
          <w:szCs w:val="40"/>
        </w:rPr>
        <w:t xml:space="preserve"> 2023/2024</w:t>
      </w:r>
      <w:r w:rsidRPr="004F46AF">
        <w:rPr>
          <w:b/>
          <w:sz w:val="40"/>
          <w:szCs w:val="40"/>
        </w:rPr>
        <w:t xml:space="preserve"> уче</w:t>
      </w:r>
      <w:r w:rsidR="00EE79DC">
        <w:rPr>
          <w:b/>
          <w:sz w:val="40"/>
          <w:szCs w:val="40"/>
        </w:rPr>
        <w:t>бный год</w:t>
      </w:r>
    </w:p>
    <w:p w:rsidR="00EE79DC" w:rsidRPr="00FD799E" w:rsidRDefault="00EE79DC" w:rsidP="00EE79DC">
      <w:pPr>
        <w:tabs>
          <w:tab w:val="left" w:pos="2570"/>
        </w:tabs>
        <w:spacing w:after="0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              </w:t>
      </w:r>
      <w:r w:rsidR="00FD799E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</w:t>
      </w:r>
    </w:p>
    <w:p w:rsidR="00FD799E" w:rsidRPr="00FD799E" w:rsidRDefault="00FD799E" w:rsidP="00EE79DC">
      <w:pPr>
        <w:tabs>
          <w:tab w:val="left" w:pos="2570"/>
        </w:tabs>
        <w:spacing w:after="0"/>
        <w:rPr>
          <w:b/>
          <w:sz w:val="16"/>
          <w:szCs w:val="16"/>
        </w:rPr>
      </w:pPr>
      <w:r>
        <w:rPr>
          <w:b/>
          <w:sz w:val="40"/>
          <w:szCs w:val="40"/>
        </w:rPr>
        <w:t xml:space="preserve">                              </w:t>
      </w:r>
      <w:r w:rsidR="00EE79DC">
        <w:rPr>
          <w:b/>
          <w:sz w:val="40"/>
          <w:szCs w:val="40"/>
        </w:rPr>
        <w:t xml:space="preserve"> </w:t>
      </w:r>
    </w:p>
    <w:p w:rsidR="004F46AF" w:rsidRPr="00EE79DC" w:rsidRDefault="00FD799E" w:rsidP="00EE79DC">
      <w:pPr>
        <w:tabs>
          <w:tab w:val="left" w:pos="2570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r w:rsidR="004F46AF" w:rsidRPr="004F46AF">
        <w:rPr>
          <w:sz w:val="28"/>
          <w:szCs w:val="28"/>
        </w:rPr>
        <w:t>Согласовано:</w:t>
      </w:r>
    </w:p>
    <w:p w:rsidR="00EE79DC" w:rsidRPr="004F46AF" w:rsidRDefault="00EE79DC" w:rsidP="004F46AF">
      <w:pPr>
        <w:tabs>
          <w:tab w:val="left" w:pos="257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0C8C">
        <w:rPr>
          <w:sz w:val="28"/>
          <w:szCs w:val="28"/>
        </w:rPr>
        <w:t xml:space="preserve">                      Д</w:t>
      </w:r>
      <w:r>
        <w:rPr>
          <w:sz w:val="28"/>
          <w:szCs w:val="28"/>
        </w:rPr>
        <w:t>ир</w:t>
      </w:r>
      <w:r w:rsidR="004C6DB7">
        <w:rPr>
          <w:sz w:val="28"/>
          <w:szCs w:val="28"/>
        </w:rPr>
        <w:t>ектор</w:t>
      </w:r>
      <w:r w:rsidR="00750C8C">
        <w:rPr>
          <w:sz w:val="28"/>
          <w:szCs w:val="28"/>
        </w:rPr>
        <w:t xml:space="preserve"> </w:t>
      </w:r>
      <w:r w:rsidR="004C6DB7">
        <w:rPr>
          <w:sz w:val="28"/>
          <w:szCs w:val="28"/>
        </w:rPr>
        <w:t xml:space="preserve"> МБОУ СОШ 12 _____ </w:t>
      </w:r>
      <w:r w:rsidR="00C4318A">
        <w:rPr>
          <w:sz w:val="28"/>
          <w:szCs w:val="28"/>
        </w:rPr>
        <w:t xml:space="preserve"> </w:t>
      </w:r>
      <w:r w:rsidR="004C6DB7">
        <w:rPr>
          <w:sz w:val="28"/>
          <w:szCs w:val="28"/>
        </w:rPr>
        <w:t>В.В. Мозгот</w:t>
      </w:r>
    </w:p>
    <w:p w:rsidR="00EE79DC" w:rsidRPr="00FD799E" w:rsidRDefault="00EE79DC" w:rsidP="004E2CFF">
      <w:pPr>
        <w:tabs>
          <w:tab w:val="left" w:pos="2570"/>
        </w:tabs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101"/>
        <w:gridCol w:w="4252"/>
        <w:gridCol w:w="1418"/>
        <w:gridCol w:w="2800"/>
      </w:tblGrid>
      <w:tr w:rsidR="00EE79DC" w:rsidTr="00EE79DC">
        <w:tc>
          <w:tcPr>
            <w:tcW w:w="1101" w:type="dxa"/>
          </w:tcPr>
          <w:p w:rsidR="00EE79DC" w:rsidRPr="00EE79DC" w:rsidRDefault="00EE79DC" w:rsidP="00EE79DC">
            <w:pPr>
              <w:tabs>
                <w:tab w:val="left" w:pos="2570"/>
              </w:tabs>
              <w:jc w:val="center"/>
              <w:rPr>
                <w:b/>
                <w:sz w:val="24"/>
                <w:szCs w:val="24"/>
              </w:rPr>
            </w:pPr>
            <w:r w:rsidRPr="00EE79D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EE79DC" w:rsidRPr="00EE79DC" w:rsidRDefault="00EE79DC" w:rsidP="00EE79DC">
            <w:pPr>
              <w:tabs>
                <w:tab w:val="left" w:pos="2570"/>
              </w:tabs>
              <w:jc w:val="center"/>
              <w:rPr>
                <w:b/>
                <w:sz w:val="24"/>
                <w:szCs w:val="24"/>
              </w:rPr>
            </w:pPr>
            <w:r w:rsidRPr="00EE79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EE79DC" w:rsidRPr="00EE79DC" w:rsidRDefault="00EE79DC" w:rsidP="00EE79DC">
            <w:pPr>
              <w:tabs>
                <w:tab w:val="left" w:pos="2570"/>
              </w:tabs>
              <w:jc w:val="center"/>
              <w:rPr>
                <w:b/>
                <w:sz w:val="24"/>
                <w:szCs w:val="24"/>
              </w:rPr>
            </w:pPr>
            <w:r w:rsidRPr="00EE79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00" w:type="dxa"/>
          </w:tcPr>
          <w:p w:rsidR="00EE79DC" w:rsidRPr="00EE79DC" w:rsidRDefault="00EE79DC" w:rsidP="00EE79DC">
            <w:pPr>
              <w:tabs>
                <w:tab w:val="left" w:pos="2570"/>
              </w:tabs>
              <w:jc w:val="center"/>
              <w:rPr>
                <w:b/>
                <w:sz w:val="24"/>
                <w:szCs w:val="24"/>
              </w:rPr>
            </w:pPr>
            <w:r w:rsidRPr="00EE79DC">
              <w:rPr>
                <w:b/>
                <w:sz w:val="24"/>
                <w:szCs w:val="24"/>
              </w:rPr>
              <w:t>Место проведения, ответственный</w:t>
            </w:r>
          </w:p>
        </w:tc>
      </w:tr>
      <w:tr w:rsidR="00EE79DC" w:rsidTr="00EE79DC">
        <w:tc>
          <w:tcPr>
            <w:tcW w:w="1101" w:type="dxa"/>
          </w:tcPr>
          <w:p w:rsidR="00EE79DC" w:rsidRPr="00A43BA3" w:rsidRDefault="00EE79DC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 w:rsidRPr="00A43BA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 w:rsidRPr="00EE79DC">
              <w:rPr>
                <w:sz w:val="28"/>
                <w:szCs w:val="28"/>
              </w:rPr>
              <w:t>Знакомство с библиотекой (экскурсия)</w:t>
            </w:r>
            <w:r>
              <w:rPr>
                <w:sz w:val="28"/>
                <w:szCs w:val="28"/>
              </w:rPr>
              <w:t>.</w:t>
            </w:r>
          </w:p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  <w:p w:rsidR="00EE79DC" w:rsidRP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книги.</w:t>
            </w:r>
          </w:p>
        </w:tc>
        <w:tc>
          <w:tcPr>
            <w:tcW w:w="1418" w:type="dxa"/>
          </w:tcPr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E79DC" w:rsidRDefault="00EE79DC" w:rsidP="00EE79DC">
            <w:pPr>
              <w:rPr>
                <w:sz w:val="28"/>
                <w:szCs w:val="28"/>
              </w:rPr>
            </w:pPr>
          </w:p>
          <w:p w:rsidR="00EE79DC" w:rsidRDefault="00EE79DC" w:rsidP="00EE79DC">
            <w:pPr>
              <w:jc w:val="center"/>
              <w:rPr>
                <w:sz w:val="28"/>
                <w:szCs w:val="28"/>
              </w:rPr>
            </w:pPr>
          </w:p>
          <w:p w:rsidR="00EE79DC" w:rsidRDefault="00EE79DC" w:rsidP="00EE79DC">
            <w:pPr>
              <w:jc w:val="center"/>
              <w:rPr>
                <w:sz w:val="28"/>
                <w:szCs w:val="28"/>
              </w:rPr>
            </w:pPr>
          </w:p>
          <w:p w:rsidR="00EE79DC" w:rsidRPr="00EE79DC" w:rsidRDefault="00EE79DC" w:rsidP="00EE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EE79DC" w:rsidRDefault="00EE79DC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библиотека</w:t>
            </w:r>
            <w:r w:rsidR="00032A85">
              <w:rPr>
                <w:sz w:val="28"/>
                <w:szCs w:val="28"/>
              </w:rPr>
              <w:t>:</w:t>
            </w:r>
          </w:p>
          <w:p w:rsidR="00EE79DC" w:rsidRDefault="005347C9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езова Е</w:t>
            </w:r>
            <w:r w:rsidR="00EE79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.</w:t>
            </w:r>
          </w:p>
          <w:p w:rsidR="00EE79DC" w:rsidRDefault="00EE79DC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  <w:p w:rsidR="00DC3E82" w:rsidRDefault="00EE79DC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032A85">
              <w:rPr>
                <w:sz w:val="28"/>
                <w:szCs w:val="28"/>
              </w:rPr>
              <w:t>:</w:t>
            </w:r>
          </w:p>
          <w:p w:rsidR="00750C8C" w:rsidRPr="00EE79DC" w:rsidRDefault="00A42C92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 А.А</w:t>
            </w:r>
            <w:r w:rsidR="00750C8C">
              <w:rPr>
                <w:sz w:val="28"/>
                <w:szCs w:val="28"/>
              </w:rPr>
              <w:t>.</w:t>
            </w:r>
          </w:p>
        </w:tc>
      </w:tr>
      <w:tr w:rsidR="00EE79DC" w:rsidTr="00EE79DC">
        <w:tc>
          <w:tcPr>
            <w:tcW w:w="1101" w:type="dxa"/>
          </w:tcPr>
          <w:p w:rsidR="00EE79DC" w:rsidRPr="00A43BA3" w:rsidRDefault="00EE79DC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 w:rsidRPr="00A43BA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книги.</w:t>
            </w:r>
          </w:p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  <w:p w:rsidR="00EE79DC" w:rsidRP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и в библиотеке</w:t>
            </w:r>
          </w:p>
        </w:tc>
        <w:tc>
          <w:tcPr>
            <w:tcW w:w="1418" w:type="dxa"/>
          </w:tcPr>
          <w:p w:rsidR="00EE79DC" w:rsidRDefault="00EE79DC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E79DC" w:rsidRDefault="00EE79DC" w:rsidP="00EE79DC">
            <w:pPr>
              <w:rPr>
                <w:sz w:val="28"/>
                <w:szCs w:val="28"/>
              </w:rPr>
            </w:pPr>
          </w:p>
          <w:p w:rsidR="00EE79DC" w:rsidRDefault="00EE79DC" w:rsidP="00EE79DC">
            <w:pPr>
              <w:jc w:val="center"/>
              <w:rPr>
                <w:sz w:val="28"/>
                <w:szCs w:val="28"/>
              </w:rPr>
            </w:pPr>
          </w:p>
          <w:p w:rsidR="00EE79DC" w:rsidRPr="00EE79DC" w:rsidRDefault="00EE79DC" w:rsidP="00EE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EE79DC" w:rsidRDefault="00032A85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</w:p>
          <w:p w:rsidR="00EE79DC" w:rsidRDefault="00750C8C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М.С.</w:t>
            </w:r>
          </w:p>
          <w:p w:rsidR="00750C8C" w:rsidRDefault="00750C8C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</w:p>
          <w:p w:rsidR="00A43BA3" w:rsidRDefault="00A43BA3" w:rsidP="00A43BA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библиотека</w:t>
            </w:r>
            <w:r w:rsidR="00032A85">
              <w:rPr>
                <w:sz w:val="28"/>
                <w:szCs w:val="28"/>
              </w:rPr>
              <w:t>:</w:t>
            </w:r>
          </w:p>
          <w:p w:rsidR="00EE79DC" w:rsidRDefault="005347C9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езова Е.Г</w:t>
            </w:r>
            <w:r w:rsidR="00A43BA3">
              <w:rPr>
                <w:sz w:val="28"/>
                <w:szCs w:val="28"/>
              </w:rPr>
              <w:t>.</w:t>
            </w:r>
          </w:p>
        </w:tc>
      </w:tr>
      <w:tr w:rsidR="00A43BA3" w:rsidTr="00EE79DC">
        <w:tc>
          <w:tcPr>
            <w:tcW w:w="1101" w:type="dxa"/>
          </w:tcPr>
          <w:p w:rsidR="00A43BA3" w:rsidRPr="00A43BA3" w:rsidRDefault="00A43BA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 w:rsidRPr="00A43BA3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/4</w:t>
            </w:r>
          </w:p>
        </w:tc>
        <w:tc>
          <w:tcPr>
            <w:tcW w:w="4252" w:type="dxa"/>
          </w:tcPr>
          <w:p w:rsidR="00A43BA3" w:rsidRDefault="00A43BA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урсом научно – познавательной литературы для младших школьников. Первые энциклопедические словари, справочники.</w:t>
            </w:r>
          </w:p>
        </w:tc>
        <w:tc>
          <w:tcPr>
            <w:tcW w:w="1418" w:type="dxa"/>
          </w:tcPr>
          <w:p w:rsidR="00A43BA3" w:rsidRDefault="00A43BA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A43BA3" w:rsidRDefault="00A43BA3" w:rsidP="00EE79DC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</w:t>
            </w:r>
            <w:r w:rsidR="00032A85">
              <w:rPr>
                <w:sz w:val="28"/>
                <w:szCs w:val="28"/>
              </w:rPr>
              <w:t>:</w:t>
            </w:r>
          </w:p>
          <w:p w:rsidR="00A43BA3" w:rsidRPr="00A43BA3" w:rsidRDefault="00A43BA3" w:rsidP="00A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E86B1D" w:rsidTr="00EE79DC">
        <w:tc>
          <w:tcPr>
            <w:tcW w:w="1101" w:type="dxa"/>
            <w:vMerge w:val="restart"/>
          </w:tcPr>
          <w:p w:rsidR="00E86B1D" w:rsidRPr="00A43BA3" w:rsidRDefault="00E86B1D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ниге и библиотеке.</w:t>
            </w:r>
          </w:p>
        </w:tc>
        <w:tc>
          <w:tcPr>
            <w:tcW w:w="1418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00" w:type="dxa"/>
          </w:tcPr>
          <w:p w:rsidR="00E86B1D" w:rsidRDefault="00E86B1D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E86B1D" w:rsidRDefault="00E86B1D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E86B1D" w:rsidTr="00EE79DC">
        <w:tc>
          <w:tcPr>
            <w:tcW w:w="1101" w:type="dxa"/>
            <w:vMerge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книги</w:t>
            </w:r>
          </w:p>
        </w:tc>
        <w:tc>
          <w:tcPr>
            <w:tcW w:w="1418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E86B1D" w:rsidRDefault="00E86B1D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 </w:t>
            </w:r>
          </w:p>
          <w:p w:rsidR="00E86B1D" w:rsidRDefault="00E86B1D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сова О.В.</w:t>
            </w:r>
          </w:p>
        </w:tc>
      </w:tr>
      <w:tr w:rsidR="00E86B1D" w:rsidTr="00EE79DC">
        <w:tc>
          <w:tcPr>
            <w:tcW w:w="1101" w:type="dxa"/>
            <w:vMerge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ги в библиотеке</w:t>
            </w:r>
          </w:p>
        </w:tc>
        <w:tc>
          <w:tcPr>
            <w:tcW w:w="1418" w:type="dxa"/>
          </w:tcPr>
          <w:p w:rsidR="00E86B1D" w:rsidRDefault="00E86B1D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E86B1D" w:rsidRDefault="00E86B1D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 </w:t>
            </w:r>
          </w:p>
          <w:p w:rsidR="00E86B1D" w:rsidRDefault="00E86B1D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тратова Л.В.</w:t>
            </w:r>
          </w:p>
        </w:tc>
      </w:tr>
      <w:tr w:rsidR="00E86B1D" w:rsidTr="00EE79DC">
        <w:tc>
          <w:tcPr>
            <w:tcW w:w="1101" w:type="dxa"/>
            <w:vMerge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и в библиотеке</w:t>
            </w:r>
          </w:p>
        </w:tc>
        <w:tc>
          <w:tcPr>
            <w:tcW w:w="1418" w:type="dxa"/>
          </w:tcPr>
          <w:p w:rsidR="00E86B1D" w:rsidRDefault="00E86B1D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E86B1D" w:rsidRDefault="00E86B1D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E86B1D" w:rsidRDefault="00E86B1D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E86B1D" w:rsidTr="00EE79DC">
        <w:tc>
          <w:tcPr>
            <w:tcW w:w="1101" w:type="dxa"/>
            <w:vMerge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ка для детей</w:t>
            </w:r>
          </w:p>
        </w:tc>
        <w:tc>
          <w:tcPr>
            <w:tcW w:w="1418" w:type="dxa"/>
          </w:tcPr>
          <w:p w:rsidR="00E86B1D" w:rsidRDefault="00E86B1D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E86B1D" w:rsidRDefault="00E86B1D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библиотека:</w:t>
            </w:r>
          </w:p>
          <w:p w:rsidR="00E86B1D" w:rsidRDefault="005347C9" w:rsidP="00E86B1D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езова Е.Г</w:t>
            </w:r>
            <w:r w:rsidR="00E86B1D">
              <w:rPr>
                <w:sz w:val="28"/>
                <w:szCs w:val="28"/>
              </w:rPr>
              <w:t>.</w:t>
            </w:r>
          </w:p>
        </w:tc>
      </w:tr>
      <w:tr w:rsidR="00E86B1D" w:rsidTr="00EE79DC">
        <w:tc>
          <w:tcPr>
            <w:tcW w:w="1101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B1D" w:rsidRDefault="00E86B1D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о прочитанном</w:t>
            </w:r>
          </w:p>
        </w:tc>
        <w:tc>
          <w:tcPr>
            <w:tcW w:w="1418" w:type="dxa"/>
          </w:tcPr>
          <w:p w:rsidR="00E86B1D" w:rsidRDefault="00E86B1D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E86B1D" w:rsidRDefault="00E86B1D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 </w:t>
            </w:r>
          </w:p>
          <w:p w:rsidR="00E86B1D" w:rsidRDefault="00E86B1D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сова О.В.</w:t>
            </w:r>
          </w:p>
        </w:tc>
      </w:tr>
      <w:tr w:rsidR="000B5E23" w:rsidTr="00EE79DC">
        <w:tc>
          <w:tcPr>
            <w:tcW w:w="1101" w:type="dxa"/>
            <w:vMerge w:val="restart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.</w:t>
            </w:r>
          </w:p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</w:p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указатель.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0B5E23" w:rsidTr="00EE79DC">
        <w:tc>
          <w:tcPr>
            <w:tcW w:w="1101" w:type="dxa"/>
            <w:vMerge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итать книгу.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 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сова О.В.</w:t>
            </w:r>
          </w:p>
        </w:tc>
      </w:tr>
      <w:tr w:rsidR="000B5E23" w:rsidTr="00EE79DC">
        <w:tc>
          <w:tcPr>
            <w:tcW w:w="1101" w:type="dxa"/>
            <w:vMerge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о прочитанном.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 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сова О.В.</w:t>
            </w:r>
          </w:p>
        </w:tc>
      </w:tr>
      <w:tr w:rsidR="000B5E23" w:rsidTr="00EE79DC">
        <w:tc>
          <w:tcPr>
            <w:tcW w:w="1101" w:type="dxa"/>
            <w:vMerge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литература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0B5E23" w:rsidTr="00EE79DC">
        <w:tc>
          <w:tcPr>
            <w:tcW w:w="1101" w:type="dxa"/>
            <w:vMerge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адресованные учащимся среднего школьного возраста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библиотека:</w:t>
            </w:r>
          </w:p>
          <w:p w:rsidR="000B5E23" w:rsidRDefault="005347C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езова Е.Г</w:t>
            </w:r>
            <w:r w:rsidR="000B5E23">
              <w:rPr>
                <w:sz w:val="28"/>
                <w:szCs w:val="28"/>
              </w:rPr>
              <w:t>.</w:t>
            </w:r>
          </w:p>
        </w:tc>
      </w:tr>
      <w:tr w:rsidR="000B5E23" w:rsidTr="00EE79DC">
        <w:tc>
          <w:tcPr>
            <w:tcW w:w="1101" w:type="dxa"/>
            <w:vMerge w:val="restart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А – Справочно – библиографический аппарат библиотеки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0B5E23" w:rsidTr="00EE79DC">
        <w:tc>
          <w:tcPr>
            <w:tcW w:w="1101" w:type="dxa"/>
            <w:vMerge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о прочитанном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 </w:t>
            </w:r>
          </w:p>
          <w:p w:rsidR="00C479CA" w:rsidRDefault="00C479CA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сова О.В.</w:t>
            </w:r>
          </w:p>
        </w:tc>
      </w:tr>
      <w:tr w:rsidR="000B5E23" w:rsidTr="00EE79DC">
        <w:tc>
          <w:tcPr>
            <w:tcW w:w="1101" w:type="dxa"/>
            <w:vMerge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 её создатели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0B5E23" w:rsidTr="00EE79DC">
        <w:tc>
          <w:tcPr>
            <w:tcW w:w="1101" w:type="dxa"/>
            <w:vMerge w:val="restart"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252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 – политическая литература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ина В.И.</w:t>
            </w:r>
          </w:p>
        </w:tc>
      </w:tr>
      <w:tr w:rsidR="000B5E23" w:rsidTr="00EE79DC">
        <w:tc>
          <w:tcPr>
            <w:tcW w:w="1101" w:type="dxa"/>
            <w:vMerge/>
          </w:tcPr>
          <w:p w:rsidR="000B5E23" w:rsidRDefault="000B5E23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по науке и технике</w:t>
            </w:r>
          </w:p>
        </w:tc>
        <w:tc>
          <w:tcPr>
            <w:tcW w:w="1418" w:type="dxa"/>
          </w:tcPr>
          <w:p w:rsidR="000B5E23" w:rsidRDefault="000B5E23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00" w:type="dxa"/>
          </w:tcPr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0B5E23" w:rsidRDefault="000B5E23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FD799E" w:rsidTr="00EE79DC">
        <w:tc>
          <w:tcPr>
            <w:tcW w:w="1101" w:type="dxa"/>
            <w:vMerge w:val="restart"/>
          </w:tcPr>
          <w:p w:rsidR="00FD799E" w:rsidRDefault="00FD799E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4252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адресованные учащимся старшего школьного возраста</w:t>
            </w:r>
          </w:p>
        </w:tc>
        <w:tc>
          <w:tcPr>
            <w:tcW w:w="1418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00" w:type="dxa"/>
          </w:tcPr>
          <w:p w:rsidR="00FD799E" w:rsidRDefault="00FD799E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FD799E" w:rsidRDefault="00FD799E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FD799E" w:rsidTr="00EE79DC">
        <w:tc>
          <w:tcPr>
            <w:tcW w:w="1101" w:type="dxa"/>
            <w:vMerge/>
          </w:tcPr>
          <w:p w:rsidR="00FD799E" w:rsidRDefault="00FD799E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зличных типов библиографических пособий при выборе и розыске литературы</w:t>
            </w:r>
          </w:p>
        </w:tc>
        <w:tc>
          <w:tcPr>
            <w:tcW w:w="1418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00" w:type="dxa"/>
          </w:tcPr>
          <w:p w:rsidR="00FD799E" w:rsidRDefault="00FD799E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FD799E" w:rsidRDefault="00FD799E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  <w:tr w:rsidR="00FD799E" w:rsidTr="00EE79DC">
        <w:tc>
          <w:tcPr>
            <w:tcW w:w="1101" w:type="dxa"/>
            <w:vMerge/>
          </w:tcPr>
          <w:p w:rsidR="00FD799E" w:rsidRDefault="00FD799E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амостоятельной работы с литературой</w:t>
            </w:r>
          </w:p>
        </w:tc>
        <w:tc>
          <w:tcPr>
            <w:tcW w:w="1418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FD799E" w:rsidRDefault="00FD799E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</w:p>
          <w:p w:rsidR="00C479CA" w:rsidRDefault="007E1629" w:rsidP="000B5E23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В.В.</w:t>
            </w:r>
          </w:p>
        </w:tc>
      </w:tr>
      <w:tr w:rsidR="00FD799E" w:rsidTr="00EE79DC">
        <w:tc>
          <w:tcPr>
            <w:tcW w:w="1101" w:type="dxa"/>
            <w:vMerge/>
          </w:tcPr>
          <w:p w:rsidR="00FD799E" w:rsidRDefault="00FD799E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ая литература</w:t>
            </w:r>
          </w:p>
        </w:tc>
        <w:tc>
          <w:tcPr>
            <w:tcW w:w="1418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FD799E" w:rsidRDefault="00FD799E" w:rsidP="002509CB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</w:p>
          <w:p w:rsidR="00FD799E" w:rsidRDefault="00FD799E" w:rsidP="002509CB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 В.В.</w:t>
            </w:r>
          </w:p>
        </w:tc>
      </w:tr>
      <w:tr w:rsidR="00FD799E" w:rsidTr="00EE79DC">
        <w:tc>
          <w:tcPr>
            <w:tcW w:w="1101" w:type="dxa"/>
            <w:vMerge/>
          </w:tcPr>
          <w:p w:rsidR="00FD799E" w:rsidRDefault="00FD799E" w:rsidP="00EE79DC">
            <w:pPr>
              <w:tabs>
                <w:tab w:val="left" w:pos="25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люди - читатели</w:t>
            </w:r>
          </w:p>
        </w:tc>
        <w:tc>
          <w:tcPr>
            <w:tcW w:w="1418" w:type="dxa"/>
          </w:tcPr>
          <w:p w:rsidR="00FD799E" w:rsidRDefault="00FD799E" w:rsidP="000B5E23">
            <w:pPr>
              <w:tabs>
                <w:tab w:val="left" w:pos="2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00" w:type="dxa"/>
          </w:tcPr>
          <w:p w:rsidR="00FD799E" w:rsidRDefault="00FD799E" w:rsidP="00FD799E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:</w:t>
            </w:r>
          </w:p>
          <w:p w:rsidR="00FD799E" w:rsidRDefault="00FD799E" w:rsidP="00FD799E">
            <w:pPr>
              <w:tabs>
                <w:tab w:val="left" w:pos="2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А.Н.</w:t>
            </w:r>
          </w:p>
        </w:tc>
      </w:tr>
    </w:tbl>
    <w:p w:rsidR="004E2CFF" w:rsidRDefault="004E2CFF" w:rsidP="004E2CFF">
      <w:pPr>
        <w:tabs>
          <w:tab w:val="left" w:pos="2570"/>
        </w:tabs>
      </w:pPr>
    </w:p>
    <w:p w:rsidR="00FD799E" w:rsidRDefault="00FD799E" w:rsidP="00FD799E">
      <w:pPr>
        <w:tabs>
          <w:tab w:val="left" w:pos="2570"/>
        </w:tabs>
        <w:jc w:val="center"/>
        <w:rPr>
          <w:b/>
          <w:sz w:val="36"/>
          <w:szCs w:val="36"/>
        </w:rPr>
      </w:pPr>
      <w:r w:rsidRPr="00FD799E">
        <w:rPr>
          <w:b/>
          <w:sz w:val="36"/>
          <w:szCs w:val="36"/>
        </w:rPr>
        <w:lastRenderedPageBreak/>
        <w:t>Анализ работы</w:t>
      </w:r>
    </w:p>
    <w:p w:rsidR="00FD799E" w:rsidRDefault="00FD799E" w:rsidP="00FD799E">
      <w:pPr>
        <w:tabs>
          <w:tab w:val="left" w:pos="2570"/>
        </w:tabs>
        <w:jc w:val="center"/>
        <w:rPr>
          <w:b/>
          <w:sz w:val="36"/>
          <w:szCs w:val="36"/>
        </w:rPr>
      </w:pPr>
      <w:r w:rsidRPr="00FD799E">
        <w:rPr>
          <w:b/>
          <w:sz w:val="36"/>
          <w:szCs w:val="36"/>
        </w:rPr>
        <w:t xml:space="preserve"> школьной библиотеки</w:t>
      </w:r>
      <w:r>
        <w:rPr>
          <w:b/>
          <w:sz w:val="36"/>
          <w:szCs w:val="36"/>
        </w:rPr>
        <w:t xml:space="preserve"> МБОУ СОШ 12</w:t>
      </w:r>
    </w:p>
    <w:p w:rsidR="00FD799E" w:rsidRDefault="00EE0529" w:rsidP="00FD799E">
      <w:pPr>
        <w:tabs>
          <w:tab w:val="left" w:pos="25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3/2024</w:t>
      </w:r>
      <w:r w:rsidR="00FD799E" w:rsidRPr="00FD799E">
        <w:rPr>
          <w:b/>
          <w:sz w:val="36"/>
          <w:szCs w:val="36"/>
        </w:rPr>
        <w:t xml:space="preserve"> учебный год</w:t>
      </w:r>
    </w:p>
    <w:p w:rsidR="00FD799E" w:rsidRPr="00FD799E" w:rsidRDefault="00FD799E" w:rsidP="00FD799E">
      <w:pPr>
        <w:pStyle w:val="a4"/>
        <w:rPr>
          <w:sz w:val="36"/>
          <w:szCs w:val="36"/>
        </w:rPr>
      </w:pPr>
    </w:p>
    <w:p w:rsidR="00FD799E" w:rsidRDefault="00FD799E" w:rsidP="00FD799E">
      <w:pPr>
        <w:jc w:val="both"/>
        <w:rPr>
          <w:b/>
          <w:sz w:val="32"/>
          <w:szCs w:val="32"/>
        </w:rPr>
      </w:pPr>
      <w:r w:rsidRPr="00FD799E">
        <w:rPr>
          <w:sz w:val="32"/>
          <w:szCs w:val="32"/>
        </w:rPr>
        <w:t xml:space="preserve">Работа школьной библиотеки проводится в соответствии с проблемой школы </w:t>
      </w:r>
      <w:r w:rsidRPr="00FD799E">
        <w:rPr>
          <w:b/>
          <w:sz w:val="32"/>
          <w:szCs w:val="32"/>
        </w:rPr>
        <w:t>«Формирование у школьников мотивации к обучению»</w:t>
      </w:r>
    </w:p>
    <w:p w:rsidR="00FD799E" w:rsidRDefault="00FD799E" w:rsidP="00FD799E">
      <w:pPr>
        <w:jc w:val="both"/>
        <w:rPr>
          <w:b/>
          <w:sz w:val="32"/>
          <w:szCs w:val="32"/>
        </w:rPr>
      </w:pPr>
    </w:p>
    <w:p w:rsidR="00FD799E" w:rsidRDefault="00FD799E" w:rsidP="00FD799E">
      <w:p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>Согласно</w:t>
      </w:r>
      <w:r w:rsidR="00C479CA">
        <w:rPr>
          <w:sz w:val="32"/>
          <w:szCs w:val="32"/>
        </w:rPr>
        <w:t xml:space="preserve"> плану работы биб</w:t>
      </w:r>
      <w:r w:rsidR="007E1629">
        <w:rPr>
          <w:sz w:val="32"/>
          <w:szCs w:val="32"/>
        </w:rPr>
        <w:t>лиотеки на 20</w:t>
      </w:r>
      <w:r w:rsidR="005347C9">
        <w:rPr>
          <w:sz w:val="32"/>
          <w:szCs w:val="32"/>
        </w:rPr>
        <w:t>23/2024</w:t>
      </w:r>
      <w:r>
        <w:rPr>
          <w:sz w:val="32"/>
          <w:szCs w:val="32"/>
        </w:rPr>
        <w:t xml:space="preserve"> учебный год библиотекой решались следующие </w:t>
      </w:r>
      <w:r>
        <w:rPr>
          <w:b/>
          <w:sz w:val="32"/>
          <w:szCs w:val="32"/>
          <w:u w:val="single"/>
        </w:rPr>
        <w:t>задачи:</w:t>
      </w:r>
    </w:p>
    <w:p w:rsidR="00FD799E" w:rsidRDefault="00FD799E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еспечение учебно – воспитательного процесса путём библиотечного и информационно – библиографического обслуживания учащихся и педагогов;</w:t>
      </w:r>
    </w:p>
    <w:p w:rsidR="00FD799E" w:rsidRDefault="0026658D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строение работы школьной библиотеки согласно плану учебно – воспитательной работы в школе;</w:t>
      </w:r>
    </w:p>
    <w:p w:rsidR="0026658D" w:rsidRDefault="0026658D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учение читателей пользованию книгой и другими носителямиинформации, поиску, отбору и умению самостоятельно оценивать информацию;</w:t>
      </w:r>
    </w:p>
    <w:p w:rsidR="0026658D" w:rsidRDefault="0026658D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вершенствование традиционных и освоение новых библиотечных ресурсов;</w:t>
      </w:r>
    </w:p>
    <w:p w:rsidR="0026658D" w:rsidRDefault="0026658D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библиотечного фонда в</w:t>
      </w:r>
      <w:r w:rsidR="00F136B7">
        <w:rPr>
          <w:sz w:val="32"/>
          <w:szCs w:val="32"/>
        </w:rPr>
        <w:t xml:space="preserve"> соответствии с образовательными программами;</w:t>
      </w:r>
    </w:p>
    <w:p w:rsidR="00F136B7" w:rsidRDefault="00F136B7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сширение ассортимента библиотечно – информационных услуг;</w:t>
      </w:r>
    </w:p>
    <w:p w:rsidR="00F136B7" w:rsidRDefault="00F136B7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дача библиографических справок, учебников для учащихся и учителей,  составление списков литературы;</w:t>
      </w:r>
    </w:p>
    <w:p w:rsidR="00F136B7" w:rsidRDefault="00F136B7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ыступления на педсоветах, родительских собраниях, методических объединениях и по мере поступления новой учебной литературы;</w:t>
      </w:r>
    </w:p>
    <w:p w:rsidR="00F136B7" w:rsidRDefault="00F136B7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еспечение школьными учебниками учащихся школы в 100% объёме;</w:t>
      </w:r>
    </w:p>
    <w:p w:rsidR="00F136B7" w:rsidRDefault="00F136B7" w:rsidP="00FD799E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витие учащимся бережного отношения к книгам.</w:t>
      </w:r>
    </w:p>
    <w:p w:rsidR="00F136B7" w:rsidRPr="00F136B7" w:rsidRDefault="00F136B7" w:rsidP="00F136B7"/>
    <w:p w:rsidR="00F136B7" w:rsidRPr="00F136B7" w:rsidRDefault="00F136B7" w:rsidP="00F136B7"/>
    <w:p w:rsidR="00F136B7" w:rsidRDefault="00F136B7" w:rsidP="00F136B7"/>
    <w:p w:rsidR="00F136B7" w:rsidRDefault="00F136B7" w:rsidP="00F136B7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Обеспеченность учащихся учебниками</w:t>
      </w:r>
    </w:p>
    <w:p w:rsidR="00F136B7" w:rsidRDefault="00F136B7" w:rsidP="008C1919">
      <w:pPr>
        <w:tabs>
          <w:tab w:val="left" w:pos="3299"/>
          <w:tab w:val="left" w:pos="3846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8C1919">
        <w:rPr>
          <w:sz w:val="36"/>
          <w:szCs w:val="36"/>
        </w:rPr>
        <w:tab/>
      </w:r>
    </w:p>
    <w:p w:rsidR="00F136B7" w:rsidRPr="00F136B7" w:rsidRDefault="00F136B7" w:rsidP="00F136B7">
      <w:pPr>
        <w:tabs>
          <w:tab w:val="left" w:pos="3846"/>
        </w:tabs>
        <w:spacing w:after="0"/>
        <w:jc w:val="center"/>
        <w:rPr>
          <w:b/>
          <w:sz w:val="36"/>
          <w:szCs w:val="36"/>
        </w:rPr>
      </w:pPr>
      <w:r w:rsidRPr="00F136B7">
        <w:rPr>
          <w:b/>
          <w:sz w:val="36"/>
          <w:szCs w:val="36"/>
        </w:rPr>
        <w:t>Справка</w:t>
      </w:r>
    </w:p>
    <w:p w:rsidR="00F136B7" w:rsidRPr="00F136B7" w:rsidRDefault="00F136B7" w:rsidP="00F136B7">
      <w:pPr>
        <w:tabs>
          <w:tab w:val="left" w:pos="3846"/>
        </w:tabs>
        <w:spacing w:after="0"/>
        <w:jc w:val="center"/>
        <w:rPr>
          <w:b/>
          <w:sz w:val="36"/>
          <w:szCs w:val="36"/>
        </w:rPr>
      </w:pPr>
      <w:r w:rsidRPr="00F136B7">
        <w:rPr>
          <w:b/>
          <w:sz w:val="36"/>
          <w:szCs w:val="36"/>
        </w:rPr>
        <w:t>о состоянии фонда библиотеки</w:t>
      </w:r>
    </w:p>
    <w:p w:rsidR="00F136B7" w:rsidRPr="00F136B7" w:rsidRDefault="00F136B7" w:rsidP="00F136B7">
      <w:pPr>
        <w:tabs>
          <w:tab w:val="left" w:pos="3846"/>
        </w:tabs>
        <w:spacing w:after="0"/>
        <w:jc w:val="center"/>
        <w:rPr>
          <w:b/>
          <w:sz w:val="36"/>
          <w:szCs w:val="36"/>
        </w:rPr>
      </w:pPr>
      <w:r w:rsidRPr="00F136B7">
        <w:rPr>
          <w:b/>
          <w:sz w:val="36"/>
          <w:szCs w:val="36"/>
        </w:rPr>
        <w:t>МБОУ СОШ 12 с. Новоалексеевского</w:t>
      </w:r>
    </w:p>
    <w:p w:rsidR="00F136B7" w:rsidRDefault="00EE0529" w:rsidP="00F136B7">
      <w:pPr>
        <w:tabs>
          <w:tab w:val="left" w:pos="3846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01.09.2023</w:t>
      </w:r>
      <w:r w:rsidR="00F136B7" w:rsidRPr="00F136B7">
        <w:rPr>
          <w:b/>
          <w:sz w:val="36"/>
          <w:szCs w:val="36"/>
        </w:rPr>
        <w:t xml:space="preserve"> г.</w:t>
      </w:r>
    </w:p>
    <w:p w:rsidR="00F136B7" w:rsidRDefault="00F136B7" w:rsidP="00F136B7">
      <w:pPr>
        <w:rPr>
          <w:sz w:val="36"/>
          <w:szCs w:val="36"/>
        </w:rPr>
      </w:pPr>
    </w:p>
    <w:p w:rsidR="008314DA" w:rsidRDefault="00F136B7" w:rsidP="00F136B7">
      <w:pPr>
        <w:rPr>
          <w:sz w:val="28"/>
          <w:szCs w:val="28"/>
        </w:rPr>
      </w:pPr>
      <w:r>
        <w:rPr>
          <w:sz w:val="28"/>
          <w:szCs w:val="28"/>
        </w:rPr>
        <w:t>В библиотеке МБОУ СОШ 12 с. Новоалексеевского имеются в наличии:</w:t>
      </w:r>
    </w:p>
    <w:p w:rsidR="00F136B7" w:rsidRDefault="008314DA" w:rsidP="008314DA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Художественная литература – </w:t>
      </w:r>
      <w:r w:rsidR="002509CB">
        <w:rPr>
          <w:sz w:val="28"/>
          <w:szCs w:val="28"/>
        </w:rPr>
        <w:t xml:space="preserve"> </w:t>
      </w:r>
      <w:r w:rsidR="004E3C7E">
        <w:rPr>
          <w:b/>
          <w:sz w:val="28"/>
          <w:szCs w:val="28"/>
          <w:u w:val="single"/>
        </w:rPr>
        <w:t>2</w:t>
      </w:r>
      <w:r w:rsidR="00982BF6">
        <w:rPr>
          <w:b/>
          <w:sz w:val="28"/>
          <w:szCs w:val="28"/>
          <w:u w:val="single"/>
        </w:rPr>
        <w:t xml:space="preserve"> </w:t>
      </w:r>
      <w:r w:rsidR="005C3498">
        <w:rPr>
          <w:b/>
          <w:sz w:val="28"/>
          <w:szCs w:val="28"/>
          <w:u w:val="single"/>
        </w:rPr>
        <w:t>500</w:t>
      </w:r>
      <w:r w:rsidR="002509CB">
        <w:rPr>
          <w:b/>
          <w:sz w:val="28"/>
          <w:szCs w:val="28"/>
          <w:u w:val="single"/>
        </w:rPr>
        <w:t xml:space="preserve"> шт.</w:t>
      </w:r>
    </w:p>
    <w:p w:rsidR="002509CB" w:rsidRDefault="008314DA" w:rsidP="008314DA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ики - </w:t>
      </w:r>
      <w:r w:rsidR="002509CB">
        <w:rPr>
          <w:sz w:val="28"/>
          <w:szCs w:val="28"/>
        </w:rPr>
        <w:t xml:space="preserve"> </w:t>
      </w:r>
      <w:r w:rsidR="00982BF6">
        <w:rPr>
          <w:b/>
          <w:sz w:val="28"/>
          <w:szCs w:val="28"/>
          <w:u w:val="single"/>
        </w:rPr>
        <w:t>3 369</w:t>
      </w:r>
      <w:r w:rsidR="00783144">
        <w:rPr>
          <w:b/>
          <w:sz w:val="28"/>
          <w:szCs w:val="28"/>
          <w:u w:val="single"/>
        </w:rPr>
        <w:t xml:space="preserve"> </w:t>
      </w:r>
      <w:r w:rsidR="002509CB">
        <w:rPr>
          <w:b/>
          <w:sz w:val="28"/>
          <w:szCs w:val="28"/>
          <w:u w:val="single"/>
        </w:rPr>
        <w:t>шт.</w:t>
      </w:r>
    </w:p>
    <w:p w:rsidR="008314DA" w:rsidRDefault="008314DA" w:rsidP="002509CB"/>
    <w:p w:rsidR="002509CB" w:rsidRDefault="002509CB" w:rsidP="002509CB"/>
    <w:p w:rsidR="002509CB" w:rsidRDefault="002509CB" w:rsidP="002509CB">
      <w:pPr>
        <w:rPr>
          <w:sz w:val="32"/>
          <w:szCs w:val="32"/>
        </w:rPr>
      </w:pPr>
      <w:r w:rsidRPr="002509CB">
        <w:rPr>
          <w:sz w:val="32"/>
          <w:szCs w:val="32"/>
        </w:rPr>
        <w:t xml:space="preserve">из </w:t>
      </w:r>
      <w:r>
        <w:rPr>
          <w:sz w:val="32"/>
          <w:szCs w:val="32"/>
        </w:rPr>
        <w:t>них</w:t>
      </w:r>
    </w:p>
    <w:p w:rsidR="002509CB" w:rsidRDefault="002509CB" w:rsidP="002509CB">
      <w:pPr>
        <w:rPr>
          <w:sz w:val="32"/>
          <w:szCs w:val="32"/>
        </w:rPr>
      </w:pPr>
      <w:r>
        <w:rPr>
          <w:sz w:val="32"/>
          <w:szCs w:val="32"/>
        </w:rPr>
        <w:t>выдано учащимся:</w:t>
      </w:r>
    </w:p>
    <w:p w:rsidR="002509CB" w:rsidRDefault="002509CB" w:rsidP="002509CB">
      <w:pPr>
        <w:rPr>
          <w:sz w:val="32"/>
          <w:szCs w:val="32"/>
        </w:rPr>
      </w:pPr>
    </w:p>
    <w:p w:rsidR="002509CB" w:rsidRDefault="002509CB" w:rsidP="002509CB">
      <w:pPr>
        <w:rPr>
          <w:sz w:val="32"/>
          <w:szCs w:val="32"/>
        </w:rPr>
      </w:pPr>
    </w:p>
    <w:p w:rsidR="002509CB" w:rsidRDefault="002509CB" w:rsidP="002509CB">
      <w:pPr>
        <w:rPr>
          <w:sz w:val="32"/>
          <w:szCs w:val="32"/>
        </w:rPr>
      </w:pPr>
    </w:p>
    <w:p w:rsidR="002509CB" w:rsidRDefault="002509CB" w:rsidP="002509C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 класс:</w:t>
      </w:r>
    </w:p>
    <w:p w:rsidR="002509CB" w:rsidRPr="00142271" w:rsidRDefault="002509CB" w:rsidP="002509CB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</w:t>
      </w:r>
      <w:r w:rsidR="00EE0529">
        <w:rPr>
          <w:b/>
          <w:sz w:val="32"/>
          <w:szCs w:val="32"/>
        </w:rPr>
        <w:t xml:space="preserve"> 10</w:t>
      </w:r>
      <w:r w:rsidR="00981B0D">
        <w:rPr>
          <w:b/>
          <w:sz w:val="32"/>
          <w:szCs w:val="32"/>
        </w:rPr>
        <w:t xml:space="preserve"> </w:t>
      </w:r>
      <w:r w:rsidRPr="00142271">
        <w:rPr>
          <w:b/>
          <w:sz w:val="32"/>
          <w:szCs w:val="32"/>
        </w:rPr>
        <w:t xml:space="preserve"> человек</w:t>
      </w:r>
    </w:p>
    <w:p w:rsidR="00142271" w:rsidRDefault="00142271" w:rsidP="00142271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2509CB" w:rsidTr="002509CB">
        <w:tc>
          <w:tcPr>
            <w:tcW w:w="636" w:type="dxa"/>
          </w:tcPr>
          <w:p w:rsidR="002509CB" w:rsidRPr="002509CB" w:rsidRDefault="002509CB" w:rsidP="002509CB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2509CB" w:rsidRPr="002509CB" w:rsidRDefault="002509CB" w:rsidP="002509CB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2509CB" w:rsidRPr="002509CB" w:rsidRDefault="002509CB" w:rsidP="002509CB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2509CB" w:rsidRPr="002509CB" w:rsidRDefault="002509CB" w:rsidP="002509CB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2509CB" w:rsidRPr="002509CB" w:rsidRDefault="002509CB" w:rsidP="002509CB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2509CB" w:rsidRPr="002509CB" w:rsidRDefault="002509CB" w:rsidP="002509CB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2509CB" w:rsidTr="002509CB">
        <w:tc>
          <w:tcPr>
            <w:tcW w:w="636" w:type="dxa"/>
          </w:tcPr>
          <w:p w:rsidR="002509CB" w:rsidRPr="002509CB" w:rsidRDefault="002509CB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2509CB" w:rsidRPr="002509CB" w:rsidRDefault="00C479CA" w:rsidP="00250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Г. и др.</w:t>
            </w:r>
          </w:p>
        </w:tc>
        <w:tc>
          <w:tcPr>
            <w:tcW w:w="2727" w:type="dxa"/>
          </w:tcPr>
          <w:p w:rsidR="002509CB" w:rsidRPr="002509CB" w:rsidRDefault="00C479CA" w:rsidP="00250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</w:t>
            </w:r>
            <w:r w:rsidR="002509CB">
              <w:rPr>
                <w:sz w:val="24"/>
                <w:szCs w:val="24"/>
              </w:rPr>
              <w:t xml:space="preserve">   ч. 1, 2</w:t>
            </w:r>
          </w:p>
        </w:tc>
        <w:tc>
          <w:tcPr>
            <w:tcW w:w="1984" w:type="dxa"/>
          </w:tcPr>
          <w:p w:rsidR="00B95CCE" w:rsidRDefault="003A7C5C" w:rsidP="00250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3A7C5C" w:rsidRPr="002509CB" w:rsidRDefault="003A7C5C" w:rsidP="00250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16" w:type="dxa"/>
          </w:tcPr>
          <w:p w:rsidR="002509CB" w:rsidRPr="002509CB" w:rsidRDefault="005C3498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0C104E" w:rsidTr="002509CB">
        <w:tc>
          <w:tcPr>
            <w:tcW w:w="636" w:type="dxa"/>
          </w:tcPr>
          <w:p w:rsidR="000C104E" w:rsidRPr="002509CB" w:rsidRDefault="000C104E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0C104E" w:rsidRDefault="000C104E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 и др.</w:t>
            </w:r>
          </w:p>
        </w:tc>
        <w:tc>
          <w:tcPr>
            <w:tcW w:w="2727" w:type="dxa"/>
          </w:tcPr>
          <w:p w:rsidR="000C104E" w:rsidRDefault="000C104E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7E1629" w:rsidRDefault="007E1629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, 2</w:t>
            </w:r>
          </w:p>
        </w:tc>
        <w:tc>
          <w:tcPr>
            <w:tcW w:w="1984" w:type="dxa"/>
          </w:tcPr>
          <w:p w:rsidR="000C104E" w:rsidRDefault="000C104E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0C104E" w:rsidRPr="002509CB" w:rsidRDefault="000C104E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16" w:type="dxa"/>
          </w:tcPr>
          <w:p w:rsidR="000C104E" w:rsidRPr="002509CB" w:rsidRDefault="005C3498" w:rsidP="00C3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981B0D" w:rsidTr="002509CB">
        <w:tc>
          <w:tcPr>
            <w:tcW w:w="636" w:type="dxa"/>
          </w:tcPr>
          <w:p w:rsidR="00981B0D" w:rsidRDefault="00981B0D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,</w:t>
            </w:r>
          </w:p>
          <w:p w:rsidR="00981B0D" w:rsidRPr="002509CB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ецкий В.Г.</w:t>
            </w:r>
          </w:p>
        </w:tc>
        <w:tc>
          <w:tcPr>
            <w:tcW w:w="2727" w:type="dxa"/>
          </w:tcPr>
          <w:p w:rsidR="00981B0D" w:rsidRPr="002509CB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981B0D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Pr="002509CB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16" w:type="dxa"/>
          </w:tcPr>
          <w:p w:rsidR="00981B0D" w:rsidRPr="002509CB" w:rsidRDefault="005C3498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981B0D" w:rsidTr="002509CB">
        <w:tc>
          <w:tcPr>
            <w:tcW w:w="636" w:type="dxa"/>
          </w:tcPr>
          <w:p w:rsidR="00981B0D" w:rsidRDefault="00981B0D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и др.</w:t>
            </w:r>
          </w:p>
        </w:tc>
        <w:tc>
          <w:tcPr>
            <w:tcW w:w="2727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 ч.1, 2</w:t>
            </w:r>
          </w:p>
        </w:tc>
        <w:tc>
          <w:tcPr>
            <w:tcW w:w="1984" w:type="dxa"/>
          </w:tcPr>
          <w:p w:rsidR="00981B0D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Pr="002509CB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16" w:type="dxa"/>
          </w:tcPr>
          <w:p w:rsidR="00981B0D" w:rsidRPr="002509CB" w:rsidRDefault="005C3498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981B0D" w:rsidTr="002509CB">
        <w:tc>
          <w:tcPr>
            <w:tcW w:w="636" w:type="dxa"/>
          </w:tcPr>
          <w:p w:rsidR="00981B0D" w:rsidRDefault="00981B0D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727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. 1, 2</w:t>
            </w:r>
          </w:p>
        </w:tc>
        <w:tc>
          <w:tcPr>
            <w:tcW w:w="1984" w:type="dxa"/>
          </w:tcPr>
          <w:p w:rsidR="00981B0D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Pr="002509CB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16" w:type="dxa"/>
          </w:tcPr>
          <w:p w:rsidR="00981B0D" w:rsidRPr="002509CB" w:rsidRDefault="005C3498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981B0D" w:rsidTr="002509CB">
        <w:tc>
          <w:tcPr>
            <w:tcW w:w="636" w:type="dxa"/>
          </w:tcPr>
          <w:p w:rsidR="00981B0D" w:rsidRDefault="00981B0D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</w:t>
            </w:r>
          </w:p>
        </w:tc>
        <w:tc>
          <w:tcPr>
            <w:tcW w:w="2727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981B0D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Pr="002509CB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816" w:type="dxa"/>
          </w:tcPr>
          <w:p w:rsidR="00981B0D" w:rsidRPr="002509CB" w:rsidRDefault="005C3498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981B0D" w:rsidTr="002509CB">
        <w:tc>
          <w:tcPr>
            <w:tcW w:w="636" w:type="dxa"/>
          </w:tcPr>
          <w:p w:rsidR="00981B0D" w:rsidRDefault="00981B0D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В.Д. и др.</w:t>
            </w:r>
          </w:p>
        </w:tc>
        <w:tc>
          <w:tcPr>
            <w:tcW w:w="2727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981B0D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Pr="002509CB" w:rsidRDefault="00981B0D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  <w:r w:rsidR="005C3498"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981B0D" w:rsidRPr="002509CB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3498" w:rsidTr="002509CB">
        <w:tc>
          <w:tcPr>
            <w:tcW w:w="636" w:type="dxa"/>
          </w:tcPr>
          <w:p w:rsidR="005C3498" w:rsidRDefault="005C3498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C3498" w:rsidRDefault="005C3498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13ение</w:t>
            </w:r>
          </w:p>
          <w:p w:rsidR="005C3498" w:rsidRPr="002509CB" w:rsidRDefault="005C3498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13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5C3498" w:rsidTr="002509CB">
        <w:tc>
          <w:tcPr>
            <w:tcW w:w="636" w:type="dxa"/>
          </w:tcPr>
          <w:p w:rsidR="005C3498" w:rsidRDefault="005C3498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 класс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13ение</w:t>
            </w:r>
          </w:p>
          <w:p w:rsidR="005C3498" w:rsidRPr="002509CB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413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  <w:tr w:rsidR="005C3498" w:rsidTr="002509CB">
        <w:tc>
          <w:tcPr>
            <w:tcW w:w="636" w:type="dxa"/>
          </w:tcPr>
          <w:p w:rsidR="005C3498" w:rsidRDefault="005C3498" w:rsidP="0025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енко Е.Н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Кубановедение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ПЦ 13«Перспективы об13разования» 2021136                                                                                                                                               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0</w:t>
            </w:r>
          </w:p>
        </w:tc>
      </w:tr>
    </w:tbl>
    <w:p w:rsidR="00142271" w:rsidRDefault="00142271" w:rsidP="00142271">
      <w:pPr>
        <w:rPr>
          <w:sz w:val="32"/>
          <w:szCs w:val="32"/>
        </w:rPr>
      </w:pPr>
    </w:p>
    <w:p w:rsidR="002509CB" w:rsidRPr="001D77D7" w:rsidRDefault="001D77D7" w:rsidP="00142271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</w:t>
      </w:r>
      <w:r w:rsidR="00142271" w:rsidRPr="001D77D7">
        <w:rPr>
          <w:b/>
          <w:sz w:val="28"/>
          <w:szCs w:val="28"/>
        </w:rPr>
        <w:t>беспеченность – 100 %</w:t>
      </w:r>
    </w:p>
    <w:p w:rsidR="002509CB" w:rsidRDefault="002509CB" w:rsidP="002509CB">
      <w:pPr>
        <w:rPr>
          <w:sz w:val="32"/>
          <w:szCs w:val="32"/>
        </w:rPr>
      </w:pPr>
    </w:p>
    <w:p w:rsidR="00142271" w:rsidRDefault="00142271" w:rsidP="00142271">
      <w:pPr>
        <w:rPr>
          <w:b/>
          <w:sz w:val="32"/>
          <w:szCs w:val="32"/>
        </w:rPr>
      </w:pPr>
    </w:p>
    <w:p w:rsidR="00142271" w:rsidRDefault="00142271" w:rsidP="00142271">
      <w:pPr>
        <w:rPr>
          <w:b/>
          <w:sz w:val="32"/>
          <w:szCs w:val="32"/>
        </w:rPr>
      </w:pPr>
    </w:p>
    <w:p w:rsidR="00142271" w:rsidRDefault="00142271" w:rsidP="00142271">
      <w:pPr>
        <w:rPr>
          <w:b/>
          <w:sz w:val="32"/>
          <w:szCs w:val="32"/>
        </w:rPr>
      </w:pPr>
    </w:p>
    <w:p w:rsidR="000C104E" w:rsidRDefault="000C104E" w:rsidP="00142271">
      <w:pPr>
        <w:rPr>
          <w:b/>
          <w:sz w:val="32"/>
          <w:szCs w:val="32"/>
        </w:rPr>
      </w:pPr>
    </w:p>
    <w:p w:rsidR="000C104E" w:rsidRDefault="000C104E" w:rsidP="00142271">
      <w:pPr>
        <w:rPr>
          <w:b/>
          <w:sz w:val="32"/>
          <w:szCs w:val="32"/>
        </w:rPr>
      </w:pPr>
    </w:p>
    <w:p w:rsidR="000C104E" w:rsidRDefault="000C104E" w:rsidP="00142271">
      <w:pPr>
        <w:rPr>
          <w:b/>
          <w:sz w:val="32"/>
          <w:szCs w:val="32"/>
        </w:rPr>
      </w:pPr>
    </w:p>
    <w:p w:rsidR="00142271" w:rsidRDefault="00142271" w:rsidP="0014227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  класс:</w:t>
      </w:r>
    </w:p>
    <w:p w:rsidR="001D77D7" w:rsidRDefault="001D77D7" w:rsidP="00142271">
      <w:pPr>
        <w:rPr>
          <w:b/>
          <w:sz w:val="32"/>
          <w:szCs w:val="32"/>
        </w:rPr>
      </w:pPr>
    </w:p>
    <w:p w:rsidR="00142271" w:rsidRPr="001D77D7" w:rsidRDefault="00142271" w:rsidP="00142271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 </w:t>
      </w:r>
      <w:r w:rsidR="00750C8C">
        <w:rPr>
          <w:sz w:val="32"/>
          <w:szCs w:val="32"/>
        </w:rPr>
        <w:t xml:space="preserve"> </w:t>
      </w:r>
      <w:r w:rsidR="005C3498">
        <w:rPr>
          <w:b/>
          <w:sz w:val="32"/>
          <w:szCs w:val="32"/>
        </w:rPr>
        <w:t xml:space="preserve">13  </w:t>
      </w:r>
      <w:r w:rsidR="00750C8C" w:rsidRPr="00750C8C">
        <w:rPr>
          <w:b/>
          <w:sz w:val="32"/>
          <w:szCs w:val="32"/>
        </w:rPr>
        <w:t>человек</w:t>
      </w:r>
    </w:p>
    <w:p w:rsidR="001D77D7" w:rsidRDefault="001D77D7" w:rsidP="001D77D7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142271" w:rsidTr="001D1B2E">
        <w:tc>
          <w:tcPr>
            <w:tcW w:w="636" w:type="dxa"/>
          </w:tcPr>
          <w:p w:rsidR="00142271" w:rsidRPr="002509CB" w:rsidRDefault="00142271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142271" w:rsidRPr="002509CB" w:rsidRDefault="00142271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142271" w:rsidRPr="002509CB" w:rsidRDefault="00142271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142271" w:rsidRPr="002509CB" w:rsidRDefault="00142271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142271" w:rsidRPr="002509CB" w:rsidRDefault="00142271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142271" w:rsidRPr="002509CB" w:rsidRDefault="00142271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Pr="00142271" w:rsidRDefault="005C3498" w:rsidP="00142271">
            <w:pPr>
              <w:jc w:val="center"/>
              <w:rPr>
                <w:sz w:val="24"/>
                <w:szCs w:val="24"/>
              </w:rPr>
            </w:pPr>
            <w:r w:rsidRPr="00142271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 и др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, 2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Pr="00142271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,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ецкий В.Г.</w:t>
            </w:r>
          </w:p>
        </w:tc>
        <w:tc>
          <w:tcPr>
            <w:tcW w:w="2727" w:type="dxa"/>
          </w:tcPr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 ч.1, 2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B108D5" w:rsidRDefault="00B108D5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Н. И.,</w:t>
            </w:r>
          </w:p>
          <w:p w:rsidR="005C3498" w:rsidRDefault="00B108D5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ли Д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 ч.1, 2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и др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 ч.1, 2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. 1, 2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В.Д. и др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 класс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2014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3498" w:rsidRPr="00142271" w:rsidTr="001D1B2E">
        <w:tc>
          <w:tcPr>
            <w:tcW w:w="636" w:type="dxa"/>
          </w:tcPr>
          <w:p w:rsidR="005C3498" w:rsidRDefault="005C3498" w:rsidP="0014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енко Е.Н.</w:t>
            </w:r>
          </w:p>
        </w:tc>
        <w:tc>
          <w:tcPr>
            <w:tcW w:w="2727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Кубановедение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20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509CB" w:rsidRDefault="002509CB" w:rsidP="002509CB">
      <w:pPr>
        <w:rPr>
          <w:sz w:val="32"/>
          <w:szCs w:val="32"/>
        </w:rPr>
      </w:pPr>
    </w:p>
    <w:p w:rsidR="001D77D7" w:rsidRDefault="001D77D7" w:rsidP="001D77D7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1D77D7" w:rsidRDefault="001D77D7" w:rsidP="001D77D7">
      <w:pPr>
        <w:rPr>
          <w:b/>
          <w:sz w:val="28"/>
          <w:szCs w:val="28"/>
        </w:rPr>
      </w:pPr>
    </w:p>
    <w:p w:rsidR="001D77D7" w:rsidRDefault="001D77D7" w:rsidP="001D77D7">
      <w:pPr>
        <w:rPr>
          <w:b/>
          <w:sz w:val="28"/>
          <w:szCs w:val="28"/>
        </w:rPr>
      </w:pPr>
    </w:p>
    <w:p w:rsidR="001D77D7" w:rsidRDefault="001D77D7" w:rsidP="001D77D7">
      <w:pPr>
        <w:rPr>
          <w:b/>
          <w:sz w:val="28"/>
          <w:szCs w:val="28"/>
        </w:rPr>
      </w:pPr>
    </w:p>
    <w:p w:rsidR="001D77D7" w:rsidRDefault="001D77D7" w:rsidP="001D77D7">
      <w:pPr>
        <w:rPr>
          <w:b/>
          <w:sz w:val="28"/>
          <w:szCs w:val="28"/>
        </w:rPr>
      </w:pPr>
    </w:p>
    <w:p w:rsidR="00750C8C" w:rsidRDefault="00750C8C" w:rsidP="001D77D7">
      <w:pPr>
        <w:rPr>
          <w:b/>
          <w:sz w:val="28"/>
          <w:szCs w:val="28"/>
        </w:rPr>
      </w:pPr>
    </w:p>
    <w:p w:rsidR="001D77D7" w:rsidRDefault="001D77D7" w:rsidP="001D77D7">
      <w:pPr>
        <w:rPr>
          <w:b/>
          <w:sz w:val="28"/>
          <w:szCs w:val="28"/>
        </w:rPr>
      </w:pPr>
    </w:p>
    <w:p w:rsidR="001D77D7" w:rsidRDefault="001D77D7" w:rsidP="001D77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  класс:</w:t>
      </w:r>
    </w:p>
    <w:p w:rsidR="001D77D7" w:rsidRDefault="001D77D7" w:rsidP="001D77D7">
      <w:pPr>
        <w:rPr>
          <w:b/>
          <w:sz w:val="32"/>
          <w:szCs w:val="32"/>
        </w:rPr>
      </w:pPr>
    </w:p>
    <w:p w:rsidR="001D77D7" w:rsidRPr="001D77D7" w:rsidRDefault="001D77D7" w:rsidP="001D77D7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 </w:t>
      </w:r>
      <w:r w:rsidR="00750C8C">
        <w:rPr>
          <w:sz w:val="32"/>
          <w:szCs w:val="32"/>
        </w:rPr>
        <w:t xml:space="preserve"> </w:t>
      </w:r>
      <w:r w:rsidR="00EE0529">
        <w:rPr>
          <w:b/>
          <w:sz w:val="32"/>
          <w:szCs w:val="32"/>
        </w:rPr>
        <w:t>12 человек</w:t>
      </w:r>
    </w:p>
    <w:p w:rsidR="001D77D7" w:rsidRDefault="001D77D7" w:rsidP="001D77D7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1D77D7" w:rsidTr="001D1B2E">
        <w:tc>
          <w:tcPr>
            <w:tcW w:w="636" w:type="dxa"/>
          </w:tcPr>
          <w:p w:rsidR="001D77D7" w:rsidRPr="002509CB" w:rsidRDefault="001D77D7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1D77D7" w:rsidRPr="002509CB" w:rsidRDefault="001D77D7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1D77D7" w:rsidRPr="002509CB" w:rsidRDefault="001D77D7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1D77D7" w:rsidRPr="002509CB" w:rsidRDefault="001D77D7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1D77D7" w:rsidRPr="002509CB" w:rsidRDefault="001D77D7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1D77D7" w:rsidRPr="002509CB" w:rsidRDefault="001D77D7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4C6E4D" w:rsidTr="001D1B2E">
        <w:tc>
          <w:tcPr>
            <w:tcW w:w="636" w:type="dxa"/>
          </w:tcPr>
          <w:p w:rsidR="004C6E4D" w:rsidRPr="00142271" w:rsidRDefault="004C6E4D" w:rsidP="001D1B2E">
            <w:pPr>
              <w:jc w:val="center"/>
              <w:rPr>
                <w:sz w:val="24"/>
                <w:szCs w:val="24"/>
              </w:rPr>
            </w:pPr>
            <w:r w:rsidRPr="00142271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4C6E4D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 и др.</w:t>
            </w:r>
          </w:p>
        </w:tc>
        <w:tc>
          <w:tcPr>
            <w:tcW w:w="2727" w:type="dxa"/>
          </w:tcPr>
          <w:p w:rsidR="004C6E4D" w:rsidRDefault="004C6E4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4C6E4D" w:rsidRDefault="004C6E4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, 2</w:t>
            </w:r>
          </w:p>
        </w:tc>
        <w:tc>
          <w:tcPr>
            <w:tcW w:w="1984" w:type="dxa"/>
          </w:tcPr>
          <w:p w:rsidR="004C6E4D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4C6E4D" w:rsidRPr="002509CB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4C6E4D" w:rsidRPr="002509CB" w:rsidRDefault="004C6E4D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2</w:t>
            </w:r>
          </w:p>
        </w:tc>
      </w:tr>
      <w:tr w:rsidR="004C6E4D" w:rsidTr="001D1B2E">
        <w:tc>
          <w:tcPr>
            <w:tcW w:w="636" w:type="dxa"/>
          </w:tcPr>
          <w:p w:rsidR="004C6E4D" w:rsidRPr="00142271" w:rsidRDefault="004C6E4D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4C6E4D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,</w:t>
            </w:r>
          </w:p>
          <w:p w:rsidR="004C6E4D" w:rsidRPr="002509CB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ецкий В.Г.</w:t>
            </w:r>
          </w:p>
        </w:tc>
        <w:tc>
          <w:tcPr>
            <w:tcW w:w="2727" w:type="dxa"/>
          </w:tcPr>
          <w:p w:rsidR="004C6E4D" w:rsidRPr="002509CB" w:rsidRDefault="004C6E4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ч.1, 2</w:t>
            </w:r>
          </w:p>
        </w:tc>
        <w:tc>
          <w:tcPr>
            <w:tcW w:w="1984" w:type="dxa"/>
          </w:tcPr>
          <w:p w:rsidR="004C6E4D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4C6E4D" w:rsidRPr="002509CB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4C6E4D" w:rsidRPr="002509CB" w:rsidRDefault="004C6E4D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2</w:t>
            </w:r>
          </w:p>
        </w:tc>
      </w:tr>
      <w:tr w:rsidR="004C6E4D" w:rsidTr="001D1B2E">
        <w:tc>
          <w:tcPr>
            <w:tcW w:w="636" w:type="dxa"/>
          </w:tcPr>
          <w:p w:rsidR="004C6E4D" w:rsidRDefault="004C6E4D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4C6E4D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О.В. </w:t>
            </w:r>
          </w:p>
          <w:p w:rsidR="004C6E4D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И.В.</w:t>
            </w:r>
          </w:p>
        </w:tc>
        <w:tc>
          <w:tcPr>
            <w:tcW w:w="2727" w:type="dxa"/>
          </w:tcPr>
          <w:p w:rsidR="004C6E4D" w:rsidRDefault="004C6E4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  ч.1, 2</w:t>
            </w:r>
          </w:p>
        </w:tc>
        <w:tc>
          <w:tcPr>
            <w:tcW w:w="1984" w:type="dxa"/>
          </w:tcPr>
          <w:p w:rsidR="004C6E4D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4C6E4D" w:rsidRPr="002509CB" w:rsidRDefault="004C6E4D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4C6E4D" w:rsidRDefault="004C6E4D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2</w:t>
            </w:r>
          </w:p>
        </w:tc>
      </w:tr>
      <w:tr w:rsidR="00750C8C" w:rsidTr="001D1B2E">
        <w:tc>
          <w:tcPr>
            <w:tcW w:w="636" w:type="dxa"/>
          </w:tcPr>
          <w:p w:rsidR="00750C8C" w:rsidRDefault="00750C8C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и др.</w:t>
            </w:r>
          </w:p>
        </w:tc>
        <w:tc>
          <w:tcPr>
            <w:tcW w:w="2727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 ч.1, 2</w:t>
            </w:r>
          </w:p>
        </w:tc>
        <w:tc>
          <w:tcPr>
            <w:tcW w:w="1984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50C8C" w:rsidRPr="002509CB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750C8C" w:rsidRPr="002509CB" w:rsidRDefault="00750C8C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2</w:t>
            </w:r>
          </w:p>
        </w:tc>
      </w:tr>
      <w:tr w:rsidR="00750C8C" w:rsidTr="001D1B2E">
        <w:tc>
          <w:tcPr>
            <w:tcW w:w="636" w:type="dxa"/>
          </w:tcPr>
          <w:p w:rsidR="00750C8C" w:rsidRDefault="00750C8C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727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. 1, 2</w:t>
            </w:r>
          </w:p>
        </w:tc>
        <w:tc>
          <w:tcPr>
            <w:tcW w:w="1984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50C8C" w:rsidRPr="002509CB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750C8C" w:rsidRPr="002509CB" w:rsidRDefault="00750C8C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2</w:t>
            </w:r>
          </w:p>
        </w:tc>
      </w:tr>
      <w:tr w:rsidR="00750C8C" w:rsidTr="001D1B2E">
        <w:tc>
          <w:tcPr>
            <w:tcW w:w="636" w:type="dxa"/>
          </w:tcPr>
          <w:p w:rsidR="00750C8C" w:rsidRDefault="00750C8C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</w:t>
            </w:r>
          </w:p>
        </w:tc>
        <w:tc>
          <w:tcPr>
            <w:tcW w:w="2727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50C8C" w:rsidRPr="002509CB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750C8C" w:rsidRDefault="00EE0529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50C8C" w:rsidTr="001D1B2E">
        <w:tc>
          <w:tcPr>
            <w:tcW w:w="636" w:type="dxa"/>
          </w:tcPr>
          <w:p w:rsidR="00750C8C" w:rsidRDefault="00750C8C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В.Д. и др.</w:t>
            </w:r>
          </w:p>
        </w:tc>
        <w:tc>
          <w:tcPr>
            <w:tcW w:w="2727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50C8C" w:rsidRPr="002509CB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16" w:type="dxa"/>
          </w:tcPr>
          <w:p w:rsidR="00750C8C" w:rsidRPr="002509CB" w:rsidRDefault="00750C8C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2</w:t>
            </w:r>
          </w:p>
        </w:tc>
      </w:tr>
      <w:tr w:rsidR="00750C8C" w:rsidTr="001D1B2E">
        <w:tc>
          <w:tcPr>
            <w:tcW w:w="636" w:type="dxa"/>
          </w:tcPr>
          <w:p w:rsidR="00750C8C" w:rsidRDefault="00750C8C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727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50C8C" w:rsidRPr="002509CB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750C8C" w:rsidRPr="002509CB" w:rsidRDefault="00750C8C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4F36">
              <w:rPr>
                <w:sz w:val="24"/>
                <w:szCs w:val="24"/>
              </w:rPr>
              <w:t>2</w:t>
            </w:r>
          </w:p>
        </w:tc>
      </w:tr>
      <w:tr w:rsidR="00750C8C" w:rsidTr="001D1B2E">
        <w:tc>
          <w:tcPr>
            <w:tcW w:w="636" w:type="dxa"/>
          </w:tcPr>
          <w:p w:rsidR="00750C8C" w:rsidRDefault="00750C8C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 класс</w:t>
            </w:r>
          </w:p>
        </w:tc>
        <w:tc>
          <w:tcPr>
            <w:tcW w:w="1984" w:type="dxa"/>
          </w:tcPr>
          <w:p w:rsidR="00750C8C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750C8C" w:rsidRPr="002509CB" w:rsidRDefault="00750C8C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2014</w:t>
            </w:r>
          </w:p>
        </w:tc>
        <w:tc>
          <w:tcPr>
            <w:tcW w:w="816" w:type="dxa"/>
          </w:tcPr>
          <w:p w:rsidR="00750C8C" w:rsidRDefault="004E4F36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50C8C" w:rsidTr="001D1B2E">
        <w:tc>
          <w:tcPr>
            <w:tcW w:w="636" w:type="dxa"/>
          </w:tcPr>
          <w:p w:rsidR="00750C8C" w:rsidRDefault="00750C8C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к М.В.</w:t>
            </w:r>
          </w:p>
        </w:tc>
        <w:tc>
          <w:tcPr>
            <w:tcW w:w="2727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750C8C" w:rsidRDefault="00750C8C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19</w:t>
            </w:r>
          </w:p>
        </w:tc>
        <w:tc>
          <w:tcPr>
            <w:tcW w:w="816" w:type="dxa"/>
          </w:tcPr>
          <w:p w:rsidR="00750C8C" w:rsidRPr="002509CB" w:rsidRDefault="00750C8C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4F36">
              <w:rPr>
                <w:sz w:val="24"/>
                <w:szCs w:val="24"/>
              </w:rPr>
              <w:t>2</w:t>
            </w:r>
          </w:p>
        </w:tc>
      </w:tr>
    </w:tbl>
    <w:p w:rsidR="00750C8C" w:rsidRDefault="00750C8C" w:rsidP="00750C8C">
      <w:pPr>
        <w:pStyle w:val="a4"/>
        <w:rPr>
          <w:b/>
          <w:sz w:val="28"/>
          <w:szCs w:val="28"/>
        </w:rPr>
      </w:pPr>
    </w:p>
    <w:p w:rsidR="00B97D04" w:rsidRDefault="00B97D04" w:rsidP="00B97D04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1D77D7" w:rsidRPr="001D77D7" w:rsidRDefault="001D77D7" w:rsidP="001D77D7">
      <w:pPr>
        <w:rPr>
          <w:b/>
          <w:sz w:val="28"/>
          <w:szCs w:val="28"/>
        </w:rPr>
      </w:pPr>
    </w:p>
    <w:p w:rsidR="002509CB" w:rsidRDefault="002509CB" w:rsidP="002509CB">
      <w:pPr>
        <w:rPr>
          <w:sz w:val="32"/>
          <w:szCs w:val="32"/>
        </w:rPr>
      </w:pPr>
    </w:p>
    <w:p w:rsidR="002509CB" w:rsidRDefault="002509CB" w:rsidP="002509CB">
      <w:pPr>
        <w:rPr>
          <w:sz w:val="32"/>
          <w:szCs w:val="32"/>
        </w:rPr>
      </w:pPr>
    </w:p>
    <w:p w:rsidR="002509CB" w:rsidRDefault="002509CB" w:rsidP="002509CB">
      <w:pPr>
        <w:rPr>
          <w:sz w:val="32"/>
          <w:szCs w:val="32"/>
        </w:rPr>
      </w:pPr>
    </w:p>
    <w:p w:rsidR="00750C8C" w:rsidRDefault="00750C8C" w:rsidP="002509CB">
      <w:pPr>
        <w:rPr>
          <w:sz w:val="32"/>
          <w:szCs w:val="32"/>
        </w:rPr>
      </w:pPr>
    </w:p>
    <w:p w:rsidR="00B97D04" w:rsidRDefault="00B97D04" w:rsidP="002509CB">
      <w:pPr>
        <w:rPr>
          <w:sz w:val="32"/>
          <w:szCs w:val="32"/>
        </w:rPr>
      </w:pPr>
    </w:p>
    <w:p w:rsidR="00B97D04" w:rsidRDefault="00B97D04" w:rsidP="00B97D0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   класс:</w:t>
      </w:r>
    </w:p>
    <w:p w:rsidR="00B97D04" w:rsidRDefault="00B97D04" w:rsidP="00B97D04">
      <w:pPr>
        <w:rPr>
          <w:b/>
          <w:sz w:val="32"/>
          <w:szCs w:val="32"/>
        </w:rPr>
      </w:pPr>
    </w:p>
    <w:p w:rsidR="00B97D04" w:rsidRPr="001D77D7" w:rsidRDefault="00B97D04" w:rsidP="00B97D04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 </w:t>
      </w:r>
      <w:r w:rsidR="00C13463">
        <w:rPr>
          <w:b/>
          <w:sz w:val="32"/>
          <w:szCs w:val="32"/>
        </w:rPr>
        <w:t>14 + с ОВЗ – 2 человека</w:t>
      </w:r>
      <w:r w:rsidR="006F7942">
        <w:rPr>
          <w:b/>
          <w:sz w:val="32"/>
          <w:szCs w:val="32"/>
        </w:rPr>
        <w:t xml:space="preserve"> </w:t>
      </w:r>
      <w:r w:rsidR="00204F73">
        <w:rPr>
          <w:b/>
          <w:sz w:val="32"/>
          <w:szCs w:val="32"/>
        </w:rPr>
        <w:t xml:space="preserve"> </w:t>
      </w:r>
    </w:p>
    <w:p w:rsidR="00B97D04" w:rsidRDefault="00B97D04" w:rsidP="00B97D04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B97D04" w:rsidTr="001D1B2E">
        <w:tc>
          <w:tcPr>
            <w:tcW w:w="636" w:type="dxa"/>
          </w:tcPr>
          <w:p w:rsidR="00B97D04" w:rsidRPr="002509CB" w:rsidRDefault="00B97D04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B97D04" w:rsidRPr="002509CB" w:rsidRDefault="00B97D04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B97D04" w:rsidRPr="002509CB" w:rsidRDefault="00B97D04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B97D04" w:rsidRPr="002509CB" w:rsidRDefault="00B97D04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B97D04" w:rsidRPr="002509CB" w:rsidRDefault="00B97D04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B97D04" w:rsidRPr="002509CB" w:rsidRDefault="00B97D04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6F1749" w:rsidTr="001D1B2E">
        <w:tc>
          <w:tcPr>
            <w:tcW w:w="636" w:type="dxa"/>
          </w:tcPr>
          <w:p w:rsidR="006F1749" w:rsidRPr="00142271" w:rsidRDefault="006F1749" w:rsidP="001D1B2E">
            <w:pPr>
              <w:jc w:val="center"/>
              <w:rPr>
                <w:sz w:val="24"/>
                <w:szCs w:val="24"/>
              </w:rPr>
            </w:pPr>
            <w:r w:rsidRPr="00142271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6F1749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 и др.</w:t>
            </w:r>
          </w:p>
        </w:tc>
        <w:tc>
          <w:tcPr>
            <w:tcW w:w="2727" w:type="dxa"/>
          </w:tcPr>
          <w:p w:rsidR="006F1749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6F1749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, 2</w:t>
            </w:r>
          </w:p>
        </w:tc>
        <w:tc>
          <w:tcPr>
            <w:tcW w:w="1984" w:type="dxa"/>
          </w:tcPr>
          <w:p w:rsidR="006F1749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6F1749" w:rsidRPr="002509CB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816" w:type="dxa"/>
          </w:tcPr>
          <w:p w:rsidR="006F1749" w:rsidRPr="002509CB" w:rsidRDefault="006F174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367">
              <w:rPr>
                <w:sz w:val="24"/>
                <w:szCs w:val="24"/>
              </w:rPr>
              <w:t>6</w:t>
            </w:r>
          </w:p>
        </w:tc>
      </w:tr>
      <w:tr w:rsidR="006F1749" w:rsidTr="001D1B2E">
        <w:tc>
          <w:tcPr>
            <w:tcW w:w="636" w:type="dxa"/>
          </w:tcPr>
          <w:p w:rsidR="006F1749" w:rsidRPr="00142271" w:rsidRDefault="006F1749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6F1749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,</w:t>
            </w:r>
          </w:p>
          <w:p w:rsidR="006F1749" w:rsidRPr="002509CB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ецкий В.Г.</w:t>
            </w:r>
          </w:p>
        </w:tc>
        <w:tc>
          <w:tcPr>
            <w:tcW w:w="2727" w:type="dxa"/>
          </w:tcPr>
          <w:p w:rsidR="006F1749" w:rsidRPr="002509CB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ч.1, 2</w:t>
            </w:r>
          </w:p>
        </w:tc>
        <w:tc>
          <w:tcPr>
            <w:tcW w:w="1984" w:type="dxa"/>
          </w:tcPr>
          <w:p w:rsidR="006F1749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6F1749" w:rsidRPr="002509CB" w:rsidRDefault="006F1749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816" w:type="dxa"/>
          </w:tcPr>
          <w:p w:rsidR="006F1749" w:rsidRPr="002509CB" w:rsidRDefault="006F174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367">
              <w:rPr>
                <w:sz w:val="24"/>
                <w:szCs w:val="24"/>
              </w:rPr>
              <w:t>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О.В. </w:t>
            </w:r>
          </w:p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И.В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  ч.1, 2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904367" w:rsidRPr="002509CB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и др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 ч.1, 2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2509CB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. 1, 2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2509CB" w:rsidRDefault="00904367" w:rsidP="006F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2509CB" w:rsidRDefault="00904367" w:rsidP="002F0093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В.Д. и др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2509CB" w:rsidRDefault="00904367" w:rsidP="002F0093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2509CB" w:rsidRDefault="00904367" w:rsidP="002F0093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 класс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2509CB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2014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к М.В.</w:t>
            </w:r>
          </w:p>
        </w:tc>
        <w:tc>
          <w:tcPr>
            <w:tcW w:w="2727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904367" w:rsidRDefault="009043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21 г.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67" w:rsidTr="001D1B2E">
        <w:tc>
          <w:tcPr>
            <w:tcW w:w="636" w:type="dxa"/>
          </w:tcPr>
          <w:p w:rsidR="00904367" w:rsidRDefault="009043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904367" w:rsidRDefault="00B108D5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 Ю.</w:t>
            </w:r>
          </w:p>
          <w:p w:rsidR="00B108D5" w:rsidRDefault="00B108D5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берг А. С.</w:t>
            </w:r>
          </w:p>
        </w:tc>
        <w:tc>
          <w:tcPr>
            <w:tcW w:w="2727" w:type="dxa"/>
          </w:tcPr>
          <w:p w:rsidR="00904367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1984" w:type="dxa"/>
          </w:tcPr>
          <w:p w:rsidR="00904367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9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B94A22" w:rsidRDefault="00B94A22" w:rsidP="00B94A22">
      <w:pPr>
        <w:rPr>
          <w:sz w:val="32"/>
          <w:szCs w:val="32"/>
        </w:rPr>
      </w:pPr>
    </w:p>
    <w:p w:rsidR="00B94A22" w:rsidRDefault="00B94A22" w:rsidP="00B94A22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B94A22" w:rsidRDefault="00B94A22" w:rsidP="00B94A22">
      <w:pPr>
        <w:rPr>
          <w:b/>
          <w:sz w:val="28"/>
          <w:szCs w:val="28"/>
        </w:rPr>
      </w:pPr>
    </w:p>
    <w:p w:rsidR="00B94A22" w:rsidRDefault="00B94A22" w:rsidP="00B94A22">
      <w:pPr>
        <w:rPr>
          <w:b/>
          <w:sz w:val="28"/>
          <w:szCs w:val="28"/>
        </w:rPr>
      </w:pPr>
    </w:p>
    <w:p w:rsidR="00B94A22" w:rsidRDefault="00B94A22" w:rsidP="00B94A22">
      <w:pPr>
        <w:rPr>
          <w:b/>
          <w:sz w:val="28"/>
          <w:szCs w:val="28"/>
        </w:rPr>
      </w:pPr>
    </w:p>
    <w:p w:rsidR="00AF371E" w:rsidRDefault="00AF371E" w:rsidP="00B94A22">
      <w:pPr>
        <w:rPr>
          <w:b/>
          <w:sz w:val="28"/>
          <w:szCs w:val="28"/>
        </w:rPr>
      </w:pPr>
    </w:p>
    <w:p w:rsidR="00B94A22" w:rsidRDefault="00B94A22" w:rsidP="00B94A22">
      <w:pPr>
        <w:rPr>
          <w:b/>
          <w:sz w:val="28"/>
          <w:szCs w:val="28"/>
        </w:rPr>
      </w:pPr>
    </w:p>
    <w:p w:rsidR="00B94A22" w:rsidRDefault="00B94A22" w:rsidP="00B94A2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   класс:</w:t>
      </w:r>
    </w:p>
    <w:p w:rsidR="00B94A22" w:rsidRDefault="00B94A22" w:rsidP="00B94A22">
      <w:pPr>
        <w:rPr>
          <w:b/>
          <w:sz w:val="32"/>
          <w:szCs w:val="32"/>
        </w:rPr>
      </w:pPr>
    </w:p>
    <w:p w:rsidR="00B94A22" w:rsidRPr="001D77D7" w:rsidRDefault="00B94A22" w:rsidP="00B94A22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 </w:t>
      </w:r>
      <w:r w:rsidR="00904367">
        <w:rPr>
          <w:b/>
          <w:sz w:val="32"/>
          <w:szCs w:val="32"/>
        </w:rPr>
        <w:t xml:space="preserve"> 14</w:t>
      </w:r>
      <w:r w:rsidR="00981B0D">
        <w:rPr>
          <w:b/>
          <w:sz w:val="32"/>
          <w:szCs w:val="32"/>
        </w:rPr>
        <w:t xml:space="preserve"> </w:t>
      </w:r>
      <w:r w:rsidR="00AF371E">
        <w:rPr>
          <w:b/>
          <w:sz w:val="32"/>
          <w:szCs w:val="32"/>
        </w:rPr>
        <w:t xml:space="preserve">  </w:t>
      </w:r>
      <w:r w:rsidRPr="00142271">
        <w:rPr>
          <w:b/>
          <w:sz w:val="32"/>
          <w:szCs w:val="32"/>
        </w:rPr>
        <w:t>человек</w:t>
      </w:r>
      <w:r w:rsidR="006F7942">
        <w:rPr>
          <w:b/>
          <w:sz w:val="32"/>
          <w:szCs w:val="32"/>
        </w:rPr>
        <w:t xml:space="preserve"> </w:t>
      </w:r>
    </w:p>
    <w:p w:rsidR="00B94A22" w:rsidRDefault="00B94A22" w:rsidP="00B94A22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B94A22" w:rsidRPr="002509CB" w:rsidTr="001D1B2E">
        <w:tc>
          <w:tcPr>
            <w:tcW w:w="636" w:type="dxa"/>
          </w:tcPr>
          <w:p w:rsidR="00B94A22" w:rsidRPr="002509CB" w:rsidRDefault="00B94A22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B94A22" w:rsidRPr="002509CB" w:rsidRDefault="00B94A22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B94A22" w:rsidRPr="002509CB" w:rsidRDefault="00B94A22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B94A22" w:rsidRPr="002509CB" w:rsidRDefault="00B94A22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B94A22" w:rsidRPr="002509CB" w:rsidRDefault="00B94A22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B94A22" w:rsidRPr="002509CB" w:rsidRDefault="00B94A22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Pr="00B94A22" w:rsidRDefault="005C3498" w:rsidP="00B94A22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5C3498" w:rsidRPr="00B94A22" w:rsidRDefault="005C3498" w:rsidP="00B94A22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 xml:space="preserve">Коровина В.Я. </w:t>
            </w:r>
          </w:p>
        </w:tc>
        <w:tc>
          <w:tcPr>
            <w:tcW w:w="2727" w:type="dxa"/>
          </w:tcPr>
          <w:p w:rsidR="005C3498" w:rsidRPr="00B94A22" w:rsidRDefault="005C3498" w:rsidP="00B94A22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Литература  ч. 1, 2</w:t>
            </w:r>
          </w:p>
        </w:tc>
        <w:tc>
          <w:tcPr>
            <w:tcW w:w="1984" w:type="dxa"/>
          </w:tcPr>
          <w:p w:rsidR="003A6F67" w:rsidRDefault="005C3498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C3498" w:rsidRPr="00B94A22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Pr="00B94A22" w:rsidRDefault="005C3498" w:rsidP="00B94A22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5C3498" w:rsidRPr="00B94A22" w:rsidRDefault="00B108D5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ыженская  Т. А.</w:t>
            </w:r>
          </w:p>
        </w:tc>
        <w:tc>
          <w:tcPr>
            <w:tcW w:w="2727" w:type="dxa"/>
          </w:tcPr>
          <w:p w:rsidR="005C3498" w:rsidRPr="00B94A22" w:rsidRDefault="005C3498" w:rsidP="00B94A22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Русский язык  ч.1, 2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C3498" w:rsidRPr="00B94A22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Pr="00B94A22" w:rsidRDefault="005C3498" w:rsidP="00B94A22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5C3498" w:rsidRDefault="00B108D5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. Е.</w:t>
            </w:r>
          </w:p>
        </w:tc>
        <w:tc>
          <w:tcPr>
            <w:tcW w:w="2727" w:type="dxa"/>
          </w:tcPr>
          <w:p w:rsidR="005C3498" w:rsidRDefault="005C3498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  ч.1, 2</w:t>
            </w:r>
          </w:p>
        </w:tc>
        <w:tc>
          <w:tcPr>
            <w:tcW w:w="1984" w:type="dxa"/>
          </w:tcPr>
          <w:p w:rsidR="005C3498" w:rsidRDefault="003A6F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Pr="002509CB" w:rsidRDefault="003A6F67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C34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</w:tcPr>
          <w:p w:rsidR="005C3498" w:rsidRPr="002509CB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Pr="00B94A22" w:rsidRDefault="00904367" w:rsidP="00B94A22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904367" w:rsidRPr="00B94A22" w:rsidRDefault="00B108D5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енкин Н. </w:t>
            </w:r>
            <w:r w:rsidR="004762B8">
              <w:rPr>
                <w:sz w:val="24"/>
                <w:szCs w:val="24"/>
              </w:rPr>
              <w:t>Я.</w:t>
            </w:r>
          </w:p>
        </w:tc>
        <w:tc>
          <w:tcPr>
            <w:tcW w:w="2727" w:type="dxa"/>
          </w:tcPr>
          <w:p w:rsidR="00904367" w:rsidRPr="00B94A22" w:rsidRDefault="00904367" w:rsidP="00B94A22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:rsidR="003A6F67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B94A22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904367" w:rsidRPr="002509CB" w:rsidRDefault="00C13463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Pr="00B94A22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904367" w:rsidRPr="00B94A22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гасин А.А. </w:t>
            </w:r>
          </w:p>
        </w:tc>
        <w:tc>
          <w:tcPr>
            <w:tcW w:w="2727" w:type="dxa"/>
          </w:tcPr>
          <w:p w:rsidR="00904367" w:rsidRPr="00B94A22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1984" w:type="dxa"/>
          </w:tcPr>
          <w:p w:rsidR="003A6F67" w:rsidRDefault="00904367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904367" w:rsidRPr="00B94A22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F67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904367" w:rsidRDefault="004762B8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 В.</w:t>
            </w:r>
          </w:p>
        </w:tc>
        <w:tc>
          <w:tcPr>
            <w:tcW w:w="2727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  </w:t>
            </w:r>
          </w:p>
        </w:tc>
        <w:tc>
          <w:tcPr>
            <w:tcW w:w="1984" w:type="dxa"/>
          </w:tcPr>
          <w:p w:rsidR="00904367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B94A22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F67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904367" w:rsidRDefault="004762B8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 И. </w:t>
            </w:r>
          </w:p>
        </w:tc>
        <w:tc>
          <w:tcPr>
            <w:tcW w:w="2727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    5 – 6 клас</w:t>
            </w:r>
          </w:p>
        </w:tc>
        <w:tc>
          <w:tcPr>
            <w:tcW w:w="1984" w:type="dxa"/>
          </w:tcPr>
          <w:p w:rsidR="00904367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B94A22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F67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а Н.А. и др.</w:t>
            </w:r>
          </w:p>
        </w:tc>
        <w:tc>
          <w:tcPr>
            <w:tcW w:w="2727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904367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2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 Г.П. и др.</w:t>
            </w:r>
          </w:p>
        </w:tc>
        <w:tc>
          <w:tcPr>
            <w:tcW w:w="2727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904367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2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904367" w:rsidRDefault="003A6F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зман Е.С</w:t>
            </w:r>
            <w:r w:rsidR="00904367">
              <w:rPr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904367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B94A22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F67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904367" w:rsidRDefault="003A6F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 П.</w:t>
            </w:r>
          </w:p>
        </w:tc>
        <w:tc>
          <w:tcPr>
            <w:tcW w:w="2727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 класс</w:t>
            </w:r>
          </w:p>
        </w:tc>
        <w:tc>
          <w:tcPr>
            <w:tcW w:w="1984" w:type="dxa"/>
          </w:tcPr>
          <w:p w:rsidR="00904367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2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  <w:tr w:rsidR="00904367" w:rsidRPr="00B94A22" w:rsidTr="001D1B2E">
        <w:tc>
          <w:tcPr>
            <w:tcW w:w="636" w:type="dxa"/>
          </w:tcPr>
          <w:p w:rsidR="00904367" w:rsidRDefault="00904367" w:rsidP="00B94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братов Б.А.</w:t>
            </w:r>
          </w:p>
        </w:tc>
        <w:tc>
          <w:tcPr>
            <w:tcW w:w="2727" w:type="dxa"/>
          </w:tcPr>
          <w:p w:rsidR="00904367" w:rsidRDefault="00904367" w:rsidP="00B9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904367" w:rsidRDefault="009043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</w:t>
            </w:r>
            <w:r w:rsidR="003A6F67">
              <w:rPr>
                <w:sz w:val="24"/>
                <w:szCs w:val="24"/>
              </w:rPr>
              <w:t xml:space="preserve"> «Перспективы образования» 2023</w:t>
            </w:r>
          </w:p>
        </w:tc>
        <w:tc>
          <w:tcPr>
            <w:tcW w:w="816" w:type="dxa"/>
          </w:tcPr>
          <w:p w:rsidR="00904367" w:rsidRPr="002509CB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5</w:t>
            </w:r>
          </w:p>
        </w:tc>
      </w:tr>
    </w:tbl>
    <w:p w:rsidR="00B94A22" w:rsidRPr="00B94A22" w:rsidRDefault="00B94A22" w:rsidP="00B94A22">
      <w:pPr>
        <w:rPr>
          <w:sz w:val="24"/>
          <w:szCs w:val="24"/>
        </w:rPr>
      </w:pPr>
    </w:p>
    <w:p w:rsidR="00B94A22" w:rsidRPr="001D77D7" w:rsidRDefault="00B94A22" w:rsidP="00B94A22">
      <w:pPr>
        <w:rPr>
          <w:b/>
          <w:sz w:val="28"/>
          <w:szCs w:val="28"/>
        </w:rPr>
      </w:pPr>
    </w:p>
    <w:p w:rsidR="0099222F" w:rsidRDefault="0099222F" w:rsidP="0099222F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99222F" w:rsidRDefault="0099222F" w:rsidP="0099222F">
      <w:pPr>
        <w:rPr>
          <w:b/>
          <w:sz w:val="28"/>
          <w:szCs w:val="28"/>
        </w:rPr>
      </w:pPr>
    </w:p>
    <w:p w:rsidR="00AC574E" w:rsidRDefault="00AC574E" w:rsidP="0099222F">
      <w:pPr>
        <w:rPr>
          <w:b/>
          <w:sz w:val="32"/>
          <w:szCs w:val="32"/>
        </w:rPr>
      </w:pPr>
    </w:p>
    <w:p w:rsidR="002F2FC9" w:rsidRDefault="002F2FC9" w:rsidP="0099222F">
      <w:pPr>
        <w:rPr>
          <w:b/>
          <w:sz w:val="32"/>
          <w:szCs w:val="32"/>
        </w:rPr>
      </w:pPr>
    </w:p>
    <w:p w:rsidR="0099222F" w:rsidRDefault="0099222F" w:rsidP="0099222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  класс:</w:t>
      </w:r>
    </w:p>
    <w:p w:rsidR="0099222F" w:rsidRDefault="0099222F" w:rsidP="0099222F">
      <w:pPr>
        <w:rPr>
          <w:b/>
          <w:sz w:val="32"/>
          <w:szCs w:val="32"/>
        </w:rPr>
      </w:pPr>
    </w:p>
    <w:p w:rsidR="00AF371E" w:rsidRPr="001D77D7" w:rsidRDefault="0099222F" w:rsidP="00AF371E">
      <w:pPr>
        <w:pStyle w:val="a4"/>
        <w:numPr>
          <w:ilvl w:val="0"/>
          <w:numId w:val="5"/>
        </w:numPr>
        <w:rPr>
          <w:sz w:val="32"/>
          <w:szCs w:val="32"/>
        </w:rPr>
      </w:pPr>
      <w:r w:rsidRPr="00AF371E">
        <w:rPr>
          <w:sz w:val="32"/>
          <w:szCs w:val="32"/>
        </w:rPr>
        <w:t xml:space="preserve">Контингент учащихся – </w:t>
      </w:r>
      <w:r w:rsidR="000D564D" w:rsidRPr="00AF371E">
        <w:rPr>
          <w:b/>
          <w:sz w:val="32"/>
          <w:szCs w:val="32"/>
        </w:rPr>
        <w:t xml:space="preserve"> </w:t>
      </w:r>
      <w:r w:rsidR="00C13463">
        <w:rPr>
          <w:b/>
          <w:sz w:val="32"/>
          <w:szCs w:val="32"/>
        </w:rPr>
        <w:t xml:space="preserve">14 человек </w:t>
      </w:r>
    </w:p>
    <w:p w:rsidR="0099222F" w:rsidRDefault="0099222F" w:rsidP="00AF371E">
      <w:pPr>
        <w:pStyle w:val="a4"/>
        <w:rPr>
          <w:sz w:val="32"/>
          <w:szCs w:val="32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99222F" w:rsidRPr="002509CB" w:rsidTr="001D1B2E">
        <w:tc>
          <w:tcPr>
            <w:tcW w:w="636" w:type="dxa"/>
          </w:tcPr>
          <w:p w:rsidR="0099222F" w:rsidRPr="002509CB" w:rsidRDefault="0099222F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99222F" w:rsidRPr="002509CB" w:rsidRDefault="0099222F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99222F" w:rsidRPr="002509CB" w:rsidRDefault="0099222F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99222F" w:rsidRPr="002509CB" w:rsidRDefault="0099222F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99222F" w:rsidRPr="002509CB" w:rsidRDefault="0099222F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99222F" w:rsidRPr="002509CB" w:rsidRDefault="0099222F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99222F" w:rsidRPr="00B94A22" w:rsidTr="001D1B2E">
        <w:tc>
          <w:tcPr>
            <w:tcW w:w="636" w:type="dxa"/>
          </w:tcPr>
          <w:p w:rsidR="0099222F" w:rsidRPr="00B94A22" w:rsidRDefault="0099222F" w:rsidP="001D1B2E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99222F" w:rsidRPr="00B94A22" w:rsidRDefault="001D1B2E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</w:t>
            </w:r>
            <w:r w:rsidR="00AC574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C5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П</w:t>
            </w:r>
            <w:r w:rsidR="0099222F" w:rsidRPr="00B94A2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27" w:type="dxa"/>
          </w:tcPr>
          <w:p w:rsidR="0099222F" w:rsidRPr="00B94A22" w:rsidRDefault="0099222F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Литература  ч. 1, 2</w:t>
            </w:r>
          </w:p>
        </w:tc>
        <w:tc>
          <w:tcPr>
            <w:tcW w:w="1984" w:type="dxa"/>
          </w:tcPr>
          <w:p w:rsidR="00AC574E" w:rsidRDefault="0099222F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99222F" w:rsidRPr="00B94A22" w:rsidRDefault="00AC574E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816" w:type="dxa"/>
          </w:tcPr>
          <w:p w:rsidR="0099222F" w:rsidRPr="00B94A22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99222F" w:rsidRPr="00B94A22" w:rsidTr="001D1B2E">
        <w:tc>
          <w:tcPr>
            <w:tcW w:w="636" w:type="dxa"/>
          </w:tcPr>
          <w:p w:rsidR="0099222F" w:rsidRPr="00B94A22" w:rsidRDefault="0099222F" w:rsidP="001D1B2E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99222F" w:rsidRPr="00B94A22" w:rsidRDefault="0099222F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Рыбченкова Л.М.  и др.</w:t>
            </w:r>
          </w:p>
        </w:tc>
        <w:tc>
          <w:tcPr>
            <w:tcW w:w="2727" w:type="dxa"/>
          </w:tcPr>
          <w:p w:rsidR="0099222F" w:rsidRPr="00B94A22" w:rsidRDefault="0099222F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Русский язык  ч.1, 2</w:t>
            </w:r>
          </w:p>
        </w:tc>
        <w:tc>
          <w:tcPr>
            <w:tcW w:w="1984" w:type="dxa"/>
          </w:tcPr>
          <w:p w:rsidR="0099222F" w:rsidRPr="00B94A22" w:rsidRDefault="0099222F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99222F" w:rsidRPr="00B94A22" w:rsidRDefault="001D1B2E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67E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9222F" w:rsidRPr="00B94A22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Pr="00B94A22" w:rsidRDefault="005C3498" w:rsidP="001D1B2E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5C3498" w:rsidRPr="00B94A22" w:rsidRDefault="003A6F67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 </w:t>
            </w:r>
            <w:r w:rsidR="005C3498" w:rsidRPr="00B94A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. </w:t>
            </w:r>
            <w:r w:rsidR="005C3498" w:rsidRPr="00B94A22">
              <w:rPr>
                <w:sz w:val="24"/>
                <w:szCs w:val="24"/>
              </w:rPr>
              <w:t>В.</w:t>
            </w:r>
          </w:p>
        </w:tc>
        <w:tc>
          <w:tcPr>
            <w:tcW w:w="2727" w:type="dxa"/>
          </w:tcPr>
          <w:p w:rsidR="005C3498" w:rsidRPr="00B94A22" w:rsidRDefault="005C3498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5C3498" w:rsidRPr="00B94A22" w:rsidRDefault="005C3498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C3498" w:rsidRPr="00B94A22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A6F67">
              <w:rPr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Pr="00B94A22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5C3498" w:rsidRPr="00B94A22" w:rsidRDefault="005C3498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Мерзляк А.Г. и др.</w:t>
            </w:r>
          </w:p>
        </w:tc>
        <w:tc>
          <w:tcPr>
            <w:tcW w:w="2727" w:type="dxa"/>
          </w:tcPr>
          <w:p w:rsidR="005C3498" w:rsidRPr="00B94A22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5C3498" w:rsidRDefault="005C3498" w:rsidP="00507A2B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Вентана – Граф</w:t>
            </w:r>
          </w:p>
          <w:p w:rsidR="005C3498" w:rsidRPr="00B94A22" w:rsidRDefault="005C3498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балова Е.В. и др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я Средних веков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2019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  и др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  ч. 1, 2</w:t>
            </w:r>
          </w:p>
        </w:tc>
        <w:tc>
          <w:tcPr>
            <w:tcW w:w="1984" w:type="dxa"/>
          </w:tcPr>
          <w:p w:rsidR="005C3498" w:rsidRPr="00B94A22" w:rsidRDefault="005C3498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C3498" w:rsidRPr="00B94A22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5C3498" w:rsidRPr="00B94A22" w:rsidRDefault="005C3498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C3498" w:rsidRPr="00B94A22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глазов В.И.</w:t>
            </w:r>
          </w:p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727" w:type="dxa"/>
          </w:tcPr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  </w:t>
            </w:r>
          </w:p>
        </w:tc>
        <w:tc>
          <w:tcPr>
            <w:tcW w:w="1984" w:type="dxa"/>
          </w:tcPr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5C3498" w:rsidRPr="00B94A22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О.А., </w:t>
            </w:r>
          </w:p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 В.В., Ким Э.В.</w:t>
            </w:r>
          </w:p>
        </w:tc>
        <w:tc>
          <w:tcPr>
            <w:tcW w:w="2727" w:type="dxa"/>
          </w:tcPr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    5 – 6 класс</w:t>
            </w:r>
          </w:p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ведение</w:t>
            </w:r>
          </w:p>
        </w:tc>
        <w:tc>
          <w:tcPr>
            <w:tcW w:w="1984" w:type="dxa"/>
          </w:tcPr>
          <w:p w:rsidR="005C3498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5C3498" w:rsidRPr="00B94A22" w:rsidRDefault="005C3498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 идр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- 2015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 Г.П. и др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- 2015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.Н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C3498" w:rsidRPr="00B94A22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21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енский М.Я. и др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 класс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- 2014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  <w:tr w:rsidR="005C3498" w:rsidRPr="00B94A22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братов Б.А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15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4</w:t>
            </w:r>
          </w:p>
        </w:tc>
      </w:tr>
    </w:tbl>
    <w:p w:rsidR="001D1B2E" w:rsidRDefault="001D1B2E" w:rsidP="001D1B2E">
      <w:pPr>
        <w:rPr>
          <w:sz w:val="32"/>
          <w:szCs w:val="32"/>
        </w:rPr>
      </w:pPr>
    </w:p>
    <w:p w:rsidR="0092445E" w:rsidRDefault="001D1B2E" w:rsidP="001D1B2E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F67E36" w:rsidRDefault="00F67E36" w:rsidP="00F67E36">
      <w:pPr>
        <w:pStyle w:val="a4"/>
        <w:rPr>
          <w:b/>
          <w:sz w:val="28"/>
          <w:szCs w:val="28"/>
        </w:rPr>
      </w:pPr>
    </w:p>
    <w:p w:rsidR="00685783" w:rsidRDefault="00685783" w:rsidP="00F67E36">
      <w:pPr>
        <w:pStyle w:val="a4"/>
        <w:rPr>
          <w:b/>
          <w:sz w:val="28"/>
          <w:szCs w:val="28"/>
        </w:rPr>
      </w:pPr>
    </w:p>
    <w:p w:rsidR="00685783" w:rsidRPr="00F67E36" w:rsidRDefault="00685783" w:rsidP="00F67E36">
      <w:pPr>
        <w:pStyle w:val="a4"/>
        <w:rPr>
          <w:b/>
          <w:sz w:val="28"/>
          <w:szCs w:val="28"/>
        </w:rPr>
      </w:pPr>
    </w:p>
    <w:p w:rsidR="001D1B2E" w:rsidRPr="00F67E36" w:rsidRDefault="001D1B2E" w:rsidP="00F67E36">
      <w:pPr>
        <w:rPr>
          <w:b/>
          <w:sz w:val="28"/>
          <w:szCs w:val="28"/>
        </w:rPr>
      </w:pPr>
      <w:r w:rsidRPr="00F67E36">
        <w:rPr>
          <w:b/>
          <w:sz w:val="32"/>
          <w:szCs w:val="32"/>
        </w:rPr>
        <w:lastRenderedPageBreak/>
        <w:t>7   класс:</w:t>
      </w:r>
    </w:p>
    <w:p w:rsidR="001D1B2E" w:rsidRPr="00685783" w:rsidRDefault="001D1B2E" w:rsidP="00685783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 </w:t>
      </w:r>
      <w:r w:rsidR="00BA1626">
        <w:rPr>
          <w:b/>
          <w:sz w:val="32"/>
          <w:szCs w:val="32"/>
        </w:rPr>
        <w:t xml:space="preserve"> </w:t>
      </w:r>
      <w:r w:rsidR="00C13463">
        <w:rPr>
          <w:b/>
          <w:sz w:val="32"/>
          <w:szCs w:val="32"/>
        </w:rPr>
        <w:t>16</w:t>
      </w:r>
      <w:r w:rsidR="00445161">
        <w:rPr>
          <w:b/>
          <w:sz w:val="32"/>
          <w:szCs w:val="32"/>
        </w:rPr>
        <w:t xml:space="preserve"> </w:t>
      </w:r>
      <w:r w:rsidR="00AF371E" w:rsidRPr="00142271">
        <w:rPr>
          <w:b/>
          <w:sz w:val="32"/>
          <w:szCs w:val="32"/>
        </w:rPr>
        <w:t xml:space="preserve"> человек</w:t>
      </w:r>
      <w:r w:rsidR="00C13463">
        <w:rPr>
          <w:b/>
          <w:sz w:val="32"/>
          <w:szCs w:val="32"/>
        </w:rPr>
        <w:t xml:space="preserve"> + с ОВЗ – 2</w:t>
      </w:r>
      <w:r w:rsidR="00AF371E">
        <w:rPr>
          <w:b/>
          <w:sz w:val="32"/>
          <w:szCs w:val="32"/>
        </w:rPr>
        <w:t xml:space="preserve"> человек</w:t>
      </w:r>
      <w:r w:rsidR="00204F73" w:rsidRPr="00685783">
        <w:rPr>
          <w:b/>
          <w:sz w:val="32"/>
          <w:szCs w:val="32"/>
        </w:rPr>
        <w:t xml:space="preserve"> </w:t>
      </w:r>
      <w:r w:rsidR="000D564D" w:rsidRPr="00685783"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1D1B2E" w:rsidRPr="002509CB" w:rsidTr="001D1B2E">
        <w:tc>
          <w:tcPr>
            <w:tcW w:w="636" w:type="dxa"/>
          </w:tcPr>
          <w:p w:rsidR="001D1B2E" w:rsidRPr="002509CB" w:rsidRDefault="001D1B2E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1D1B2E" w:rsidRPr="002509CB" w:rsidRDefault="001D1B2E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1D1B2E" w:rsidRPr="002509CB" w:rsidRDefault="001D1B2E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1D1B2E" w:rsidRPr="002509CB" w:rsidRDefault="001D1B2E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1D1B2E" w:rsidRPr="002509CB" w:rsidRDefault="001D1B2E" w:rsidP="001D1B2E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1D1B2E" w:rsidRPr="002509CB" w:rsidRDefault="001D1B2E" w:rsidP="001D1B2E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1D1B2E" w:rsidRPr="002509CB" w:rsidTr="001D1B2E">
        <w:tc>
          <w:tcPr>
            <w:tcW w:w="636" w:type="dxa"/>
          </w:tcPr>
          <w:p w:rsidR="001D1B2E" w:rsidRPr="00B94A22" w:rsidRDefault="001D1B2E" w:rsidP="001D1B2E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1D1B2E" w:rsidRPr="00B94A22" w:rsidRDefault="001D1B2E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 xml:space="preserve">Коровина В.Я. </w:t>
            </w:r>
          </w:p>
        </w:tc>
        <w:tc>
          <w:tcPr>
            <w:tcW w:w="2727" w:type="dxa"/>
          </w:tcPr>
          <w:p w:rsidR="001D1B2E" w:rsidRPr="00B94A22" w:rsidRDefault="001D1B2E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Литература  ч. 1, 2</w:t>
            </w:r>
          </w:p>
        </w:tc>
        <w:tc>
          <w:tcPr>
            <w:tcW w:w="1984" w:type="dxa"/>
          </w:tcPr>
          <w:p w:rsidR="001D1B2E" w:rsidRPr="00B94A22" w:rsidRDefault="001D1B2E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1D1B2E" w:rsidRPr="00B94A22" w:rsidRDefault="004720C0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2445E">
              <w:rPr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1D1B2E" w:rsidRPr="00B94A22" w:rsidRDefault="0092445E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1D1B2E" w:rsidRPr="002509CB" w:rsidTr="001D1B2E">
        <w:tc>
          <w:tcPr>
            <w:tcW w:w="636" w:type="dxa"/>
          </w:tcPr>
          <w:p w:rsidR="001D1B2E" w:rsidRPr="00B94A22" w:rsidRDefault="001D1B2E" w:rsidP="001D1B2E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1D1B2E" w:rsidRPr="00B94A22" w:rsidRDefault="001D1B2E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Рыбченкова Л.М.  и др.</w:t>
            </w:r>
          </w:p>
        </w:tc>
        <w:tc>
          <w:tcPr>
            <w:tcW w:w="2727" w:type="dxa"/>
          </w:tcPr>
          <w:p w:rsidR="001D1B2E" w:rsidRPr="00B94A22" w:rsidRDefault="004720C0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984" w:type="dxa"/>
          </w:tcPr>
          <w:p w:rsidR="001D1B2E" w:rsidRPr="00B94A22" w:rsidRDefault="001D1B2E" w:rsidP="001D1B2E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1D1B2E" w:rsidRPr="00B94A22" w:rsidRDefault="004720C0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1D1B2E" w:rsidRPr="00B94A22" w:rsidRDefault="0092445E" w:rsidP="0020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981B0D" w:rsidRPr="002509CB" w:rsidTr="001D1B2E">
        <w:tc>
          <w:tcPr>
            <w:tcW w:w="636" w:type="dxa"/>
          </w:tcPr>
          <w:p w:rsidR="00981B0D" w:rsidRPr="00B94A22" w:rsidRDefault="00981B0D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981B0D" w:rsidRPr="00B94A22" w:rsidRDefault="00981B0D" w:rsidP="00507A2B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Кузовлев В.П.</w:t>
            </w:r>
          </w:p>
        </w:tc>
        <w:tc>
          <w:tcPr>
            <w:tcW w:w="2727" w:type="dxa"/>
          </w:tcPr>
          <w:p w:rsidR="00981B0D" w:rsidRPr="00B94A22" w:rsidRDefault="00981B0D" w:rsidP="00507A2B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981B0D" w:rsidRPr="00B94A22" w:rsidRDefault="00981B0D" w:rsidP="00507A2B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981B0D" w:rsidRPr="00B94A22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81B0D" w:rsidRPr="00B94A22" w:rsidRDefault="00981B0D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981B0D" w:rsidRPr="002509CB" w:rsidTr="001D1B2E">
        <w:tc>
          <w:tcPr>
            <w:tcW w:w="636" w:type="dxa"/>
          </w:tcPr>
          <w:p w:rsidR="00981B0D" w:rsidRDefault="00981B0D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2727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Default="00981B0D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 2016</w:t>
            </w:r>
          </w:p>
        </w:tc>
        <w:tc>
          <w:tcPr>
            <w:tcW w:w="816" w:type="dxa"/>
          </w:tcPr>
          <w:p w:rsidR="00981B0D" w:rsidRPr="00B94A22" w:rsidRDefault="00981B0D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 Л.С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метрия  7 – 9 класс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 др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овская А.Я. и др.</w:t>
            </w:r>
          </w:p>
        </w:tc>
        <w:tc>
          <w:tcPr>
            <w:tcW w:w="2727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</w:tcPr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</w:t>
            </w:r>
          </w:p>
          <w:p w:rsidR="005C3498" w:rsidRDefault="005C3498" w:rsidP="001D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 и др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  ч. 1, 2</w:t>
            </w:r>
          </w:p>
        </w:tc>
        <w:tc>
          <w:tcPr>
            <w:tcW w:w="1984" w:type="dxa"/>
          </w:tcPr>
          <w:p w:rsidR="005C3498" w:rsidRPr="00B94A22" w:rsidRDefault="005C3498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C3498" w:rsidRPr="00B94A22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5C3498" w:rsidRPr="00B94A22" w:rsidRDefault="005C3498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C3498" w:rsidRPr="00B94A22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ёва И.Н. и др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   </w:t>
            </w:r>
          </w:p>
        </w:tc>
        <w:tc>
          <w:tcPr>
            <w:tcW w:w="1984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Вентана – Граф</w:t>
            </w:r>
          </w:p>
          <w:p w:rsidR="005C3498" w:rsidRPr="00B94A22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О.А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    </w:t>
            </w:r>
          </w:p>
        </w:tc>
        <w:tc>
          <w:tcPr>
            <w:tcW w:w="1984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5C3498" w:rsidRPr="00B94A22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рышкин А.В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5C3498" w:rsidRPr="00B94A22" w:rsidRDefault="00C13463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ерских А.С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– 2014,2016</w:t>
            </w:r>
          </w:p>
        </w:tc>
        <w:tc>
          <w:tcPr>
            <w:tcW w:w="816" w:type="dxa"/>
          </w:tcPr>
          <w:p w:rsidR="005C3498" w:rsidRPr="00B94A22" w:rsidRDefault="00C13463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 Г.П. и др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– 2014,2016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48" w:type="dxa"/>
          </w:tcPr>
          <w:p w:rsidR="005C3498" w:rsidRDefault="005C3498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.Н.</w:t>
            </w:r>
          </w:p>
        </w:tc>
        <w:tc>
          <w:tcPr>
            <w:tcW w:w="2727" w:type="dxa"/>
          </w:tcPr>
          <w:p w:rsidR="005C3498" w:rsidRDefault="005C3498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C3498" w:rsidRPr="00B94A22" w:rsidRDefault="005C3498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22</w:t>
            </w:r>
          </w:p>
        </w:tc>
        <w:tc>
          <w:tcPr>
            <w:tcW w:w="816" w:type="dxa"/>
          </w:tcPr>
          <w:p w:rsidR="005C3498" w:rsidRPr="00B94A22" w:rsidRDefault="00C13463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енский М.Я. и др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 класс</w:t>
            </w:r>
          </w:p>
        </w:tc>
        <w:tc>
          <w:tcPr>
            <w:tcW w:w="1984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- 2014</w:t>
            </w:r>
          </w:p>
        </w:tc>
        <w:tc>
          <w:tcPr>
            <w:tcW w:w="816" w:type="dxa"/>
          </w:tcPr>
          <w:p w:rsidR="005C3498" w:rsidRPr="00B94A22" w:rsidRDefault="005C3498" w:rsidP="005C3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5C3498" w:rsidRPr="002509CB" w:rsidTr="001D1B2E">
        <w:tc>
          <w:tcPr>
            <w:tcW w:w="636" w:type="dxa"/>
          </w:tcPr>
          <w:p w:rsidR="005C3498" w:rsidRDefault="005C3498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48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братов Б.А.</w:t>
            </w:r>
          </w:p>
        </w:tc>
        <w:tc>
          <w:tcPr>
            <w:tcW w:w="2727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5C3498" w:rsidRDefault="005C3498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17</w:t>
            </w:r>
          </w:p>
        </w:tc>
        <w:tc>
          <w:tcPr>
            <w:tcW w:w="816" w:type="dxa"/>
          </w:tcPr>
          <w:p w:rsidR="005C3498" w:rsidRPr="00B94A22" w:rsidRDefault="005C3498" w:rsidP="003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8</w:t>
            </w:r>
          </w:p>
        </w:tc>
      </w:tr>
      <w:tr w:rsidR="003A6F67" w:rsidRPr="002509CB" w:rsidTr="001D1B2E">
        <w:tc>
          <w:tcPr>
            <w:tcW w:w="636" w:type="dxa"/>
          </w:tcPr>
          <w:p w:rsidR="003A6F67" w:rsidRDefault="003A6F67" w:rsidP="001D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48" w:type="dxa"/>
          </w:tcPr>
          <w:p w:rsidR="003A6F67" w:rsidRDefault="003A6F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ий И. Р.,</w:t>
            </w:r>
          </w:p>
          <w:p w:rsidR="003A6F67" w:rsidRDefault="003A6F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нко И. В</w:t>
            </w:r>
          </w:p>
        </w:tc>
        <w:tc>
          <w:tcPr>
            <w:tcW w:w="2727" w:type="dxa"/>
          </w:tcPr>
          <w:p w:rsidR="003A6F67" w:rsidRDefault="003A6F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984" w:type="dxa"/>
          </w:tcPr>
          <w:p w:rsidR="003A6F67" w:rsidRDefault="003A6F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  <w:p w:rsidR="003A6F67" w:rsidRDefault="003A6F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3A6F67" w:rsidRDefault="003A6F67" w:rsidP="003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B97D04" w:rsidRDefault="00B97D04" w:rsidP="001D1B2E">
      <w:pPr>
        <w:rPr>
          <w:sz w:val="32"/>
          <w:szCs w:val="32"/>
        </w:rPr>
      </w:pPr>
    </w:p>
    <w:p w:rsidR="00A26A4A" w:rsidRDefault="00A26A4A" w:rsidP="00A26A4A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445161" w:rsidRDefault="00445161" w:rsidP="00445161">
      <w:pPr>
        <w:pStyle w:val="a4"/>
        <w:rPr>
          <w:b/>
          <w:sz w:val="28"/>
          <w:szCs w:val="28"/>
        </w:rPr>
      </w:pPr>
    </w:p>
    <w:p w:rsidR="00A26A4A" w:rsidRDefault="00A26A4A" w:rsidP="00A26A4A">
      <w:pPr>
        <w:rPr>
          <w:b/>
          <w:sz w:val="32"/>
          <w:szCs w:val="32"/>
        </w:rPr>
      </w:pPr>
      <w:r>
        <w:rPr>
          <w:b/>
          <w:sz w:val="32"/>
          <w:szCs w:val="32"/>
        </w:rPr>
        <w:t>8   класс:</w:t>
      </w:r>
    </w:p>
    <w:p w:rsidR="00A26A4A" w:rsidRPr="00A26A4A" w:rsidRDefault="00A26A4A" w:rsidP="00A26A4A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 </w:t>
      </w:r>
      <w:r w:rsidR="00507A2B">
        <w:rPr>
          <w:b/>
          <w:sz w:val="32"/>
          <w:szCs w:val="32"/>
        </w:rPr>
        <w:t xml:space="preserve"> </w:t>
      </w:r>
      <w:r w:rsidR="00C13463">
        <w:rPr>
          <w:b/>
          <w:sz w:val="32"/>
          <w:szCs w:val="32"/>
        </w:rPr>
        <w:t>16 человек</w:t>
      </w: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A26A4A" w:rsidRPr="002509CB" w:rsidTr="00FB5A9B">
        <w:tc>
          <w:tcPr>
            <w:tcW w:w="636" w:type="dxa"/>
          </w:tcPr>
          <w:p w:rsidR="00A26A4A" w:rsidRPr="002509CB" w:rsidRDefault="00A26A4A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A26A4A" w:rsidRPr="002509CB" w:rsidRDefault="00A26A4A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A26A4A" w:rsidRPr="002509CB" w:rsidRDefault="00A26A4A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A26A4A" w:rsidRPr="002509CB" w:rsidRDefault="00A26A4A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A26A4A" w:rsidRPr="002509CB" w:rsidRDefault="00A26A4A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A26A4A" w:rsidRPr="002509CB" w:rsidRDefault="00A26A4A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A26A4A" w:rsidRPr="002509CB" w:rsidTr="00FB5A9B">
        <w:tc>
          <w:tcPr>
            <w:tcW w:w="636" w:type="dxa"/>
          </w:tcPr>
          <w:p w:rsidR="00A26A4A" w:rsidRPr="00B94A22" w:rsidRDefault="00A26A4A" w:rsidP="00D87DCD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A26A4A" w:rsidRPr="00B94A22" w:rsidRDefault="00A26A4A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 xml:space="preserve">Коровина В.Я. </w:t>
            </w:r>
          </w:p>
        </w:tc>
        <w:tc>
          <w:tcPr>
            <w:tcW w:w="2727" w:type="dxa"/>
          </w:tcPr>
          <w:p w:rsidR="00A26A4A" w:rsidRPr="00B94A22" w:rsidRDefault="00A26A4A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Литература  ч. 1, 2</w:t>
            </w:r>
          </w:p>
        </w:tc>
        <w:tc>
          <w:tcPr>
            <w:tcW w:w="1984" w:type="dxa"/>
          </w:tcPr>
          <w:p w:rsidR="00A26A4A" w:rsidRPr="00B94A22" w:rsidRDefault="00A26A4A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A26A4A" w:rsidRPr="00B94A22" w:rsidRDefault="00A26A4A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244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26A4A" w:rsidRPr="00B94A22" w:rsidRDefault="00445161" w:rsidP="0092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A26A4A" w:rsidRPr="002509CB" w:rsidTr="00FB5A9B">
        <w:tc>
          <w:tcPr>
            <w:tcW w:w="636" w:type="dxa"/>
          </w:tcPr>
          <w:p w:rsidR="00A26A4A" w:rsidRPr="00B94A22" w:rsidRDefault="00A26A4A" w:rsidP="00D87DCD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A26A4A" w:rsidRPr="00B94A22" w:rsidRDefault="00A26A4A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Рыбченкова Л.М.  и др.</w:t>
            </w:r>
          </w:p>
        </w:tc>
        <w:tc>
          <w:tcPr>
            <w:tcW w:w="2727" w:type="dxa"/>
          </w:tcPr>
          <w:p w:rsidR="00A26A4A" w:rsidRPr="00B94A22" w:rsidRDefault="00A26A4A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984" w:type="dxa"/>
          </w:tcPr>
          <w:p w:rsidR="00A26A4A" w:rsidRPr="00B94A22" w:rsidRDefault="00A26A4A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A26A4A" w:rsidRPr="00B94A22" w:rsidRDefault="00A26A4A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A26A4A" w:rsidRPr="00B94A22" w:rsidRDefault="00C13463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07A2B" w:rsidRPr="002509CB" w:rsidTr="00FB5A9B">
        <w:tc>
          <w:tcPr>
            <w:tcW w:w="636" w:type="dxa"/>
          </w:tcPr>
          <w:p w:rsidR="00507A2B" w:rsidRPr="00B94A22" w:rsidRDefault="00507A2B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507A2B" w:rsidRPr="00B94A22" w:rsidRDefault="00507A2B" w:rsidP="00507A2B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Кузовлев В.П.</w:t>
            </w:r>
          </w:p>
        </w:tc>
        <w:tc>
          <w:tcPr>
            <w:tcW w:w="2727" w:type="dxa"/>
          </w:tcPr>
          <w:p w:rsidR="00507A2B" w:rsidRPr="00B94A22" w:rsidRDefault="00507A2B" w:rsidP="00507A2B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507A2B" w:rsidRPr="00B94A22" w:rsidRDefault="00507A2B" w:rsidP="00507A2B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507A2B" w:rsidRPr="00B94A22" w:rsidRDefault="00507A2B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445E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A2B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 2016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 Л.С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метрия  7 – 9 класс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 др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445161" w:rsidRDefault="00C13463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овская А.Я. и др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 и др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  ч. 1, 2</w:t>
            </w:r>
          </w:p>
        </w:tc>
        <w:tc>
          <w:tcPr>
            <w:tcW w:w="1984" w:type="dxa"/>
          </w:tcPr>
          <w:p w:rsidR="00445161" w:rsidRPr="00B94A22" w:rsidRDefault="00445161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445161" w:rsidRPr="00B94A22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445161" w:rsidRPr="00B94A22" w:rsidRDefault="00445161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445161" w:rsidRPr="00B94A22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6" w:type="dxa"/>
          </w:tcPr>
          <w:p w:rsidR="00445161" w:rsidRDefault="00C13463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омилова А.Г. и др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   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Вентана – Граф</w:t>
            </w:r>
          </w:p>
          <w:p w:rsidR="00445161" w:rsidRPr="00B94A22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  В.П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    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445161" w:rsidRPr="00B94A22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445161" w:rsidRPr="00B94A22" w:rsidRDefault="00C13463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 и др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445161" w:rsidRDefault="00C13463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рышкин А.В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Т.А. и др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ерских А.С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– 2014,2016</w:t>
            </w:r>
          </w:p>
        </w:tc>
        <w:tc>
          <w:tcPr>
            <w:tcW w:w="816" w:type="dxa"/>
          </w:tcPr>
          <w:p w:rsidR="00445161" w:rsidRDefault="00C13463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 Г.П. и др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9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Б.А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Вентана – Граф</w:t>
            </w:r>
          </w:p>
          <w:p w:rsidR="00445161" w:rsidRPr="00B94A22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445161" w:rsidRPr="00B94A22" w:rsidRDefault="00445161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9 класс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445161" w:rsidRPr="002509CB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4,2016</w:t>
            </w:r>
          </w:p>
        </w:tc>
        <w:tc>
          <w:tcPr>
            <w:tcW w:w="816" w:type="dxa"/>
          </w:tcPr>
          <w:p w:rsidR="00445161" w:rsidRDefault="00C13463" w:rsidP="002F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45161" w:rsidRPr="002509CB" w:rsidTr="00FB5A9B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48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братов Б.А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17</w:t>
            </w:r>
          </w:p>
        </w:tc>
        <w:tc>
          <w:tcPr>
            <w:tcW w:w="816" w:type="dxa"/>
          </w:tcPr>
          <w:p w:rsidR="00445161" w:rsidRPr="00B94A22" w:rsidRDefault="00445161" w:rsidP="00A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463">
              <w:rPr>
                <w:sz w:val="24"/>
                <w:szCs w:val="24"/>
              </w:rPr>
              <w:t>6</w:t>
            </w:r>
          </w:p>
        </w:tc>
      </w:tr>
    </w:tbl>
    <w:p w:rsidR="00FB5A9B" w:rsidRPr="000D564D" w:rsidRDefault="00FB5A9B" w:rsidP="000D56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0D564D">
        <w:rPr>
          <w:b/>
          <w:sz w:val="28"/>
          <w:szCs w:val="28"/>
        </w:rPr>
        <w:lastRenderedPageBreak/>
        <w:t>обеспеченность – 100 %</w:t>
      </w:r>
    </w:p>
    <w:p w:rsidR="00FB5A9B" w:rsidRDefault="00FB5A9B" w:rsidP="00FB5A9B">
      <w:pPr>
        <w:rPr>
          <w:b/>
          <w:sz w:val="32"/>
          <w:szCs w:val="32"/>
        </w:rPr>
      </w:pPr>
      <w:r>
        <w:rPr>
          <w:b/>
          <w:sz w:val="32"/>
          <w:szCs w:val="32"/>
        </w:rPr>
        <w:t>9   класс:</w:t>
      </w:r>
    </w:p>
    <w:p w:rsidR="00FB5A9B" w:rsidRPr="0092445E" w:rsidRDefault="00FB5A9B" w:rsidP="0092445E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– </w:t>
      </w:r>
      <w:r w:rsidR="0092445E">
        <w:rPr>
          <w:b/>
          <w:sz w:val="32"/>
          <w:szCs w:val="32"/>
        </w:rPr>
        <w:t xml:space="preserve"> </w:t>
      </w:r>
      <w:r w:rsidR="0092445E">
        <w:rPr>
          <w:sz w:val="32"/>
          <w:szCs w:val="32"/>
        </w:rPr>
        <w:t xml:space="preserve">– </w:t>
      </w:r>
      <w:r w:rsidR="00EE0529">
        <w:rPr>
          <w:b/>
          <w:sz w:val="32"/>
          <w:szCs w:val="32"/>
        </w:rPr>
        <w:t xml:space="preserve"> 17</w:t>
      </w:r>
      <w:r w:rsidR="00445161">
        <w:rPr>
          <w:b/>
          <w:sz w:val="32"/>
          <w:szCs w:val="32"/>
        </w:rPr>
        <w:t xml:space="preserve">  </w:t>
      </w:r>
      <w:r w:rsidR="0092445E" w:rsidRPr="00142271">
        <w:rPr>
          <w:b/>
          <w:sz w:val="32"/>
          <w:szCs w:val="32"/>
        </w:rPr>
        <w:t xml:space="preserve"> человек</w:t>
      </w:r>
      <w:r w:rsidR="0092445E">
        <w:rPr>
          <w:b/>
          <w:sz w:val="32"/>
          <w:szCs w:val="32"/>
        </w:rPr>
        <w:t xml:space="preserve"> </w:t>
      </w:r>
      <w:r w:rsidR="00EE0529">
        <w:rPr>
          <w:b/>
          <w:sz w:val="32"/>
          <w:szCs w:val="32"/>
        </w:rPr>
        <w:t>+ ОВЗ – 1 человек</w:t>
      </w: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FB5A9B" w:rsidRPr="002509CB" w:rsidTr="00D87DCD">
        <w:tc>
          <w:tcPr>
            <w:tcW w:w="636" w:type="dxa"/>
          </w:tcPr>
          <w:p w:rsidR="00FB5A9B" w:rsidRPr="002509CB" w:rsidRDefault="00FB5A9B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FB5A9B" w:rsidRPr="002509CB" w:rsidRDefault="00FB5A9B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FB5A9B" w:rsidRPr="002509CB" w:rsidRDefault="00FB5A9B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FB5A9B" w:rsidRPr="002509CB" w:rsidRDefault="00FB5A9B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FB5A9B" w:rsidRPr="002509CB" w:rsidRDefault="00FB5A9B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FB5A9B" w:rsidRPr="002509CB" w:rsidRDefault="00FB5A9B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40150B" w:rsidRPr="002509CB" w:rsidTr="00D87DCD">
        <w:tc>
          <w:tcPr>
            <w:tcW w:w="636" w:type="dxa"/>
          </w:tcPr>
          <w:p w:rsidR="0040150B" w:rsidRPr="00B94A22" w:rsidRDefault="0040150B" w:rsidP="00D87DCD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40150B" w:rsidRPr="00B94A22" w:rsidRDefault="0040150B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 xml:space="preserve">Коровина В.Я. </w:t>
            </w:r>
          </w:p>
        </w:tc>
        <w:tc>
          <w:tcPr>
            <w:tcW w:w="2727" w:type="dxa"/>
          </w:tcPr>
          <w:p w:rsidR="0040150B" w:rsidRPr="00B94A22" w:rsidRDefault="0040150B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Литература  ч. 1, 2</w:t>
            </w:r>
          </w:p>
        </w:tc>
        <w:tc>
          <w:tcPr>
            <w:tcW w:w="1984" w:type="dxa"/>
          </w:tcPr>
          <w:p w:rsidR="0040150B" w:rsidRPr="00B94A22" w:rsidRDefault="0040150B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40150B" w:rsidRPr="00B94A22" w:rsidRDefault="0040150B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161">
              <w:rPr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40150B" w:rsidRPr="00B94A22" w:rsidRDefault="0092445E" w:rsidP="00A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40150B" w:rsidRPr="002509CB" w:rsidTr="00D87DCD">
        <w:tc>
          <w:tcPr>
            <w:tcW w:w="636" w:type="dxa"/>
          </w:tcPr>
          <w:p w:rsidR="0040150B" w:rsidRPr="00B94A22" w:rsidRDefault="0040150B" w:rsidP="00D87DCD">
            <w:pPr>
              <w:jc w:val="center"/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40150B" w:rsidRPr="00B94A22" w:rsidRDefault="0040150B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Рыбченкова Л.М.  и др.</w:t>
            </w:r>
          </w:p>
        </w:tc>
        <w:tc>
          <w:tcPr>
            <w:tcW w:w="2727" w:type="dxa"/>
          </w:tcPr>
          <w:p w:rsidR="0040150B" w:rsidRPr="00B94A22" w:rsidRDefault="0040150B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984" w:type="dxa"/>
          </w:tcPr>
          <w:p w:rsidR="0040150B" w:rsidRPr="00B94A22" w:rsidRDefault="0040150B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40150B" w:rsidRPr="00B94A22" w:rsidRDefault="0040150B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40150B" w:rsidRPr="00B94A22" w:rsidRDefault="0092445E" w:rsidP="00A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2445E" w:rsidRPr="002509CB" w:rsidTr="00D87DCD">
        <w:tc>
          <w:tcPr>
            <w:tcW w:w="636" w:type="dxa"/>
          </w:tcPr>
          <w:p w:rsidR="0092445E" w:rsidRPr="00B94A22" w:rsidRDefault="0092445E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92445E" w:rsidRPr="00B94A22" w:rsidRDefault="0092445E" w:rsidP="002F2FC9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Кузовлев В.П.</w:t>
            </w:r>
          </w:p>
        </w:tc>
        <w:tc>
          <w:tcPr>
            <w:tcW w:w="2727" w:type="dxa"/>
          </w:tcPr>
          <w:p w:rsidR="0092445E" w:rsidRPr="00B94A22" w:rsidRDefault="0092445E" w:rsidP="002F2FC9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92445E" w:rsidRPr="00B94A22" w:rsidRDefault="0092445E" w:rsidP="002F2FC9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92445E" w:rsidRPr="00B94A22" w:rsidRDefault="0092445E" w:rsidP="002F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92445E" w:rsidRDefault="0092445E" w:rsidP="00A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2018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 Л.С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метрия  7 – 9 класс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904367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904367" w:rsidRDefault="00904367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овская А.Я. и др.</w:t>
            </w:r>
          </w:p>
        </w:tc>
        <w:tc>
          <w:tcPr>
            <w:tcW w:w="2727" w:type="dxa"/>
          </w:tcPr>
          <w:p w:rsidR="00904367" w:rsidRDefault="00904367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</w:tcPr>
          <w:p w:rsidR="00904367" w:rsidRDefault="00904367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</w:t>
            </w:r>
          </w:p>
          <w:p w:rsidR="00904367" w:rsidRDefault="00904367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  ч. 1, 2</w:t>
            </w:r>
          </w:p>
        </w:tc>
        <w:tc>
          <w:tcPr>
            <w:tcW w:w="1984" w:type="dxa"/>
          </w:tcPr>
          <w:p w:rsidR="00904367" w:rsidRPr="00B94A22" w:rsidRDefault="00904367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904367" w:rsidRPr="00B94A22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904367" w:rsidRPr="00B94A22" w:rsidRDefault="00904367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904367" w:rsidRPr="00B94A22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904367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ёва И.Н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   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Вентана – Граф</w:t>
            </w:r>
          </w:p>
          <w:p w:rsidR="00904367" w:rsidRPr="00B94A22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    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904367" w:rsidRPr="00B94A22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904367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рышкин А.В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Т.А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 Г.П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 8 – 9  класс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3 – 2014,2016</w:t>
            </w:r>
          </w:p>
        </w:tc>
        <w:tc>
          <w:tcPr>
            <w:tcW w:w="816" w:type="dxa"/>
          </w:tcPr>
          <w:p w:rsidR="00904367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9 класс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Pr="002509CB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4,2016</w:t>
            </w:r>
          </w:p>
        </w:tc>
        <w:tc>
          <w:tcPr>
            <w:tcW w:w="816" w:type="dxa"/>
          </w:tcPr>
          <w:p w:rsidR="00904367" w:rsidRPr="00B94A22" w:rsidRDefault="00904367" w:rsidP="00A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ушняк В.Н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18</w:t>
            </w:r>
          </w:p>
        </w:tc>
        <w:tc>
          <w:tcPr>
            <w:tcW w:w="816" w:type="dxa"/>
          </w:tcPr>
          <w:p w:rsidR="00904367" w:rsidRDefault="00904367" w:rsidP="00A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29">
              <w:rPr>
                <w:sz w:val="24"/>
                <w:szCs w:val="24"/>
              </w:rPr>
              <w:t>8</w:t>
            </w:r>
          </w:p>
        </w:tc>
      </w:tr>
    </w:tbl>
    <w:p w:rsidR="00A26A4A" w:rsidRDefault="00A26A4A" w:rsidP="001D1B2E">
      <w:pPr>
        <w:rPr>
          <w:sz w:val="32"/>
          <w:szCs w:val="32"/>
        </w:rPr>
      </w:pPr>
    </w:p>
    <w:p w:rsidR="006B737F" w:rsidRDefault="006B737F" w:rsidP="006B737F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FB5A9B" w:rsidRDefault="00FB5A9B" w:rsidP="001D1B2E">
      <w:pPr>
        <w:rPr>
          <w:sz w:val="32"/>
          <w:szCs w:val="32"/>
        </w:rPr>
      </w:pPr>
    </w:p>
    <w:p w:rsidR="003A7A85" w:rsidRDefault="003A7A85" w:rsidP="003A7A85">
      <w:pPr>
        <w:rPr>
          <w:b/>
          <w:sz w:val="32"/>
          <w:szCs w:val="32"/>
        </w:rPr>
      </w:pPr>
      <w:r>
        <w:rPr>
          <w:b/>
          <w:sz w:val="32"/>
          <w:szCs w:val="32"/>
        </w:rPr>
        <w:t>10   класс:</w:t>
      </w:r>
    </w:p>
    <w:p w:rsidR="003A7A85" w:rsidRPr="00A26A4A" w:rsidRDefault="003A7A85" w:rsidP="003A7A85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>
        <w:rPr>
          <w:sz w:val="32"/>
          <w:szCs w:val="32"/>
        </w:rPr>
        <w:t xml:space="preserve"> </w:t>
      </w:r>
      <w:r w:rsidR="00204F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="00904367">
        <w:rPr>
          <w:sz w:val="32"/>
          <w:szCs w:val="32"/>
        </w:rPr>
        <w:t xml:space="preserve"> </w:t>
      </w:r>
      <w:r w:rsidR="00EE0529">
        <w:rPr>
          <w:b/>
          <w:sz w:val="32"/>
          <w:szCs w:val="32"/>
        </w:rPr>
        <w:t>7</w:t>
      </w:r>
      <w:r w:rsidR="00EA38FE" w:rsidRPr="00904367">
        <w:rPr>
          <w:b/>
          <w:sz w:val="32"/>
          <w:szCs w:val="32"/>
        </w:rPr>
        <w:t xml:space="preserve">  </w:t>
      </w:r>
      <w:r w:rsidRPr="00142271">
        <w:rPr>
          <w:b/>
          <w:sz w:val="32"/>
          <w:szCs w:val="32"/>
        </w:rPr>
        <w:t xml:space="preserve"> человек</w:t>
      </w: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3A7A85" w:rsidRPr="002509CB" w:rsidTr="00D87DCD">
        <w:tc>
          <w:tcPr>
            <w:tcW w:w="636" w:type="dxa"/>
          </w:tcPr>
          <w:p w:rsidR="003A7A85" w:rsidRPr="002509CB" w:rsidRDefault="003A7A85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3A7A85" w:rsidRPr="002509CB" w:rsidRDefault="003A7A85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3A7A85" w:rsidRPr="002509CB" w:rsidRDefault="003A7A85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3A7A85" w:rsidRPr="002509CB" w:rsidRDefault="003A7A85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3A7A85" w:rsidRPr="002509CB" w:rsidRDefault="003A7A85" w:rsidP="00D87DCD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3A7A85" w:rsidRPr="002509CB" w:rsidRDefault="003A7A85" w:rsidP="00D87DCD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FA5B19" w:rsidRPr="002509CB" w:rsidTr="00D87DCD">
        <w:tc>
          <w:tcPr>
            <w:tcW w:w="636" w:type="dxa"/>
          </w:tcPr>
          <w:p w:rsidR="00FA5B19" w:rsidRPr="00D87DCD" w:rsidRDefault="00FA5B19" w:rsidP="00D87DCD">
            <w:pPr>
              <w:jc w:val="center"/>
              <w:rPr>
                <w:sz w:val="24"/>
                <w:szCs w:val="24"/>
              </w:rPr>
            </w:pPr>
            <w:r w:rsidRPr="00D87DCD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FA5B19" w:rsidRPr="00B94A22" w:rsidRDefault="0000293B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цова Н.Г.</w:t>
            </w:r>
          </w:p>
        </w:tc>
        <w:tc>
          <w:tcPr>
            <w:tcW w:w="2727" w:type="dxa"/>
          </w:tcPr>
          <w:p w:rsidR="00FA5B19" w:rsidRDefault="00FA5B19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  <w:p w:rsidR="00FA5B19" w:rsidRPr="00D87DCD" w:rsidRDefault="00FA5B19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  <w:r w:rsidR="0000293B">
              <w:rPr>
                <w:sz w:val="24"/>
                <w:szCs w:val="24"/>
              </w:rPr>
              <w:t xml:space="preserve">  </w:t>
            </w:r>
            <w:r w:rsidR="0000293B" w:rsidRPr="00B94A22">
              <w:rPr>
                <w:sz w:val="24"/>
                <w:szCs w:val="24"/>
              </w:rPr>
              <w:t>ч. 1, 2</w:t>
            </w:r>
          </w:p>
        </w:tc>
        <w:tc>
          <w:tcPr>
            <w:tcW w:w="1984" w:type="dxa"/>
          </w:tcPr>
          <w:p w:rsidR="00FA5B19" w:rsidRDefault="0000293B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  <w:p w:rsidR="00FA5B19" w:rsidRPr="00D87DCD" w:rsidRDefault="00FA5B19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FA5B19" w:rsidRPr="00D87DCD" w:rsidRDefault="00EE0529" w:rsidP="00EE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04367">
              <w:rPr>
                <w:sz w:val="24"/>
                <w:szCs w:val="24"/>
              </w:rPr>
              <w:t>7</w:t>
            </w:r>
          </w:p>
        </w:tc>
      </w:tr>
      <w:tr w:rsidR="00FA5B19" w:rsidRPr="002509CB" w:rsidTr="00D87DCD">
        <w:tc>
          <w:tcPr>
            <w:tcW w:w="636" w:type="dxa"/>
          </w:tcPr>
          <w:p w:rsidR="00FA5B19" w:rsidRPr="00D87DCD" w:rsidRDefault="00FA5B19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FA5B19" w:rsidRPr="00B94A22" w:rsidRDefault="00FA5B19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.В.</w:t>
            </w:r>
          </w:p>
        </w:tc>
        <w:tc>
          <w:tcPr>
            <w:tcW w:w="2727" w:type="dxa"/>
          </w:tcPr>
          <w:p w:rsidR="00FA5B19" w:rsidRPr="00B94A22" w:rsidRDefault="00FA5B19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Литература  ч. 1, 2</w:t>
            </w:r>
          </w:p>
        </w:tc>
        <w:tc>
          <w:tcPr>
            <w:tcW w:w="1984" w:type="dxa"/>
          </w:tcPr>
          <w:p w:rsidR="00FA5B19" w:rsidRDefault="00FA5B19" w:rsidP="00D87DCD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</w:t>
            </w:r>
            <w:r>
              <w:rPr>
                <w:sz w:val="24"/>
                <w:szCs w:val="24"/>
              </w:rPr>
              <w:t>ние</w:t>
            </w:r>
          </w:p>
          <w:p w:rsidR="00FA5B19" w:rsidRPr="00B94A22" w:rsidRDefault="00FA5B19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FA5B19" w:rsidRPr="00B94A22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45161" w:rsidRPr="002509CB" w:rsidTr="00D87DCD">
        <w:tc>
          <w:tcPr>
            <w:tcW w:w="636" w:type="dxa"/>
          </w:tcPr>
          <w:p w:rsidR="00445161" w:rsidRDefault="00445161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445161" w:rsidRPr="00B94A22" w:rsidRDefault="00445161" w:rsidP="002F0093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Кузовлев В.П.</w:t>
            </w:r>
          </w:p>
        </w:tc>
        <w:tc>
          <w:tcPr>
            <w:tcW w:w="2727" w:type="dxa"/>
          </w:tcPr>
          <w:p w:rsidR="00445161" w:rsidRDefault="00445161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445161" w:rsidRPr="00B94A22" w:rsidRDefault="00445161" w:rsidP="002F0093">
            <w:pPr>
              <w:rPr>
                <w:sz w:val="24"/>
                <w:szCs w:val="24"/>
              </w:rPr>
            </w:pPr>
            <w:r w:rsidRPr="00B94A22">
              <w:rPr>
                <w:sz w:val="24"/>
                <w:szCs w:val="24"/>
              </w:rPr>
              <w:t>Просвещение</w:t>
            </w:r>
          </w:p>
          <w:p w:rsidR="00445161" w:rsidRPr="00B94A22" w:rsidRDefault="00445161" w:rsidP="002F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6" w:type="dxa"/>
          </w:tcPr>
          <w:p w:rsidR="00445161" w:rsidRPr="00D87DCD" w:rsidRDefault="00904367" w:rsidP="00C3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Ш.А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 -матического  анализа   10 – 11 класс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 Л.С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метрия  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904367" w:rsidRDefault="003A6F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ов М.М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  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ч.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о – Цюпа О.С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FA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глазов В.И.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И.Б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П., Ким Э.В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904367" w:rsidRDefault="00904367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904367" w:rsidRDefault="00904367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C3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48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ишев Г.Я. и др.</w:t>
            </w:r>
          </w:p>
        </w:tc>
        <w:tc>
          <w:tcPr>
            <w:tcW w:w="2727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D8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8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Т.А. и др.</w:t>
            </w:r>
          </w:p>
        </w:tc>
        <w:tc>
          <w:tcPr>
            <w:tcW w:w="2727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:rsidR="00904367" w:rsidRPr="00B94A22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48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 класс</w:t>
            </w:r>
          </w:p>
        </w:tc>
        <w:tc>
          <w:tcPr>
            <w:tcW w:w="1984" w:type="dxa"/>
          </w:tcPr>
          <w:p w:rsidR="00904367" w:rsidRPr="002509CB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4</w:t>
            </w:r>
          </w:p>
        </w:tc>
        <w:tc>
          <w:tcPr>
            <w:tcW w:w="816" w:type="dxa"/>
          </w:tcPr>
          <w:p w:rsidR="00904367" w:rsidRPr="00D87DCD" w:rsidRDefault="00904367" w:rsidP="0053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367" w:rsidRPr="002509CB" w:rsidTr="00D87DCD">
        <w:tc>
          <w:tcPr>
            <w:tcW w:w="636" w:type="dxa"/>
          </w:tcPr>
          <w:p w:rsidR="00904367" w:rsidRDefault="00904367" w:rsidP="00D8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48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ушняк В.Н. и др.</w:t>
            </w:r>
          </w:p>
        </w:tc>
        <w:tc>
          <w:tcPr>
            <w:tcW w:w="2727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904367" w:rsidRDefault="00904367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 2019</w:t>
            </w:r>
          </w:p>
        </w:tc>
        <w:tc>
          <w:tcPr>
            <w:tcW w:w="816" w:type="dxa"/>
          </w:tcPr>
          <w:p w:rsidR="00904367" w:rsidRPr="00B94A22" w:rsidRDefault="00904367" w:rsidP="00C3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26A4A" w:rsidRDefault="00A26A4A" w:rsidP="001D1B2E">
      <w:pPr>
        <w:rPr>
          <w:sz w:val="32"/>
          <w:szCs w:val="32"/>
        </w:rPr>
      </w:pPr>
    </w:p>
    <w:p w:rsidR="001C6213" w:rsidRDefault="001C6213" w:rsidP="001C6213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>обеспеченность – 100 %</w:t>
      </w:r>
    </w:p>
    <w:p w:rsidR="006D3AF7" w:rsidRDefault="006D3AF7" w:rsidP="006D3AF7">
      <w:pPr>
        <w:pStyle w:val="a4"/>
        <w:rPr>
          <w:b/>
          <w:sz w:val="28"/>
          <w:szCs w:val="28"/>
        </w:rPr>
      </w:pPr>
    </w:p>
    <w:p w:rsidR="006D3AF7" w:rsidRDefault="006D3AF7" w:rsidP="006D3AF7">
      <w:pPr>
        <w:pStyle w:val="a4"/>
        <w:rPr>
          <w:b/>
          <w:sz w:val="28"/>
          <w:szCs w:val="28"/>
        </w:rPr>
      </w:pPr>
    </w:p>
    <w:p w:rsidR="001C6213" w:rsidRDefault="001C6213" w:rsidP="001C6213">
      <w:pPr>
        <w:rPr>
          <w:b/>
          <w:sz w:val="32"/>
          <w:szCs w:val="32"/>
        </w:rPr>
      </w:pPr>
      <w:r>
        <w:rPr>
          <w:b/>
          <w:sz w:val="32"/>
          <w:szCs w:val="32"/>
        </w:rPr>
        <w:t>11   класс:</w:t>
      </w:r>
    </w:p>
    <w:p w:rsidR="001C6213" w:rsidRPr="00A26A4A" w:rsidRDefault="001C6213" w:rsidP="001C6213">
      <w:pPr>
        <w:pStyle w:val="a4"/>
        <w:numPr>
          <w:ilvl w:val="0"/>
          <w:numId w:val="5"/>
        </w:numPr>
        <w:rPr>
          <w:sz w:val="32"/>
          <w:szCs w:val="32"/>
        </w:rPr>
      </w:pPr>
      <w:r w:rsidRPr="002509CB">
        <w:rPr>
          <w:sz w:val="32"/>
          <w:szCs w:val="32"/>
        </w:rPr>
        <w:t>Контингент учащихся</w:t>
      </w:r>
      <w:r w:rsidR="00204F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– </w:t>
      </w:r>
      <w:r w:rsidR="00EA38FE">
        <w:rPr>
          <w:b/>
          <w:sz w:val="32"/>
          <w:szCs w:val="32"/>
        </w:rPr>
        <w:t xml:space="preserve"> </w:t>
      </w:r>
      <w:r w:rsidR="00EE0529">
        <w:rPr>
          <w:b/>
          <w:sz w:val="32"/>
          <w:szCs w:val="32"/>
        </w:rPr>
        <w:t>12</w:t>
      </w:r>
      <w:r w:rsidR="00EA38FE">
        <w:rPr>
          <w:b/>
          <w:sz w:val="32"/>
          <w:szCs w:val="32"/>
        </w:rPr>
        <w:t xml:space="preserve"> </w:t>
      </w:r>
      <w:r w:rsidRPr="00142271">
        <w:rPr>
          <w:b/>
          <w:sz w:val="32"/>
          <w:szCs w:val="32"/>
        </w:rPr>
        <w:t xml:space="preserve"> человек</w:t>
      </w:r>
    </w:p>
    <w:tbl>
      <w:tblPr>
        <w:tblStyle w:val="a3"/>
        <w:tblW w:w="0" w:type="auto"/>
        <w:tblInd w:w="360" w:type="dxa"/>
        <w:tblLook w:val="04A0"/>
      </w:tblPr>
      <w:tblGrid>
        <w:gridCol w:w="636"/>
        <w:gridCol w:w="3048"/>
        <w:gridCol w:w="2727"/>
        <w:gridCol w:w="1984"/>
        <w:gridCol w:w="816"/>
      </w:tblGrid>
      <w:tr w:rsidR="001C6213" w:rsidRPr="002509CB" w:rsidTr="00120914">
        <w:tc>
          <w:tcPr>
            <w:tcW w:w="636" w:type="dxa"/>
          </w:tcPr>
          <w:p w:rsidR="001C6213" w:rsidRPr="002509CB" w:rsidRDefault="001C6213" w:rsidP="00120914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№</w:t>
            </w:r>
          </w:p>
          <w:p w:rsidR="001C6213" w:rsidRPr="002509CB" w:rsidRDefault="001C6213" w:rsidP="00120914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8" w:type="dxa"/>
          </w:tcPr>
          <w:p w:rsidR="001C6213" w:rsidRPr="002509CB" w:rsidRDefault="001C6213" w:rsidP="00120914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727" w:type="dxa"/>
          </w:tcPr>
          <w:p w:rsidR="001C6213" w:rsidRPr="002509CB" w:rsidRDefault="001C6213" w:rsidP="00120914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1C6213" w:rsidRPr="002509CB" w:rsidRDefault="001C6213" w:rsidP="00120914">
            <w:pPr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16" w:type="dxa"/>
          </w:tcPr>
          <w:p w:rsidR="001C6213" w:rsidRPr="002509CB" w:rsidRDefault="001C6213" w:rsidP="00120914">
            <w:pPr>
              <w:jc w:val="center"/>
              <w:rPr>
                <w:b/>
                <w:sz w:val="28"/>
                <w:szCs w:val="28"/>
              </w:rPr>
            </w:pPr>
            <w:r w:rsidRPr="002509CB">
              <w:rPr>
                <w:b/>
                <w:sz w:val="28"/>
                <w:szCs w:val="28"/>
              </w:rPr>
              <w:t>Кол-во</w:t>
            </w:r>
          </w:p>
        </w:tc>
      </w:tr>
      <w:tr w:rsidR="001C6213" w:rsidRPr="002509CB" w:rsidTr="00120914">
        <w:tc>
          <w:tcPr>
            <w:tcW w:w="636" w:type="dxa"/>
          </w:tcPr>
          <w:p w:rsidR="001C6213" w:rsidRPr="00D87DCD" w:rsidRDefault="001C6213" w:rsidP="00120914">
            <w:pPr>
              <w:jc w:val="center"/>
              <w:rPr>
                <w:sz w:val="24"/>
                <w:szCs w:val="24"/>
              </w:rPr>
            </w:pPr>
            <w:r w:rsidRPr="00D87DCD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1C6213" w:rsidRPr="00D87DCD" w:rsidRDefault="001C6213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цова Н.Г.</w:t>
            </w:r>
          </w:p>
        </w:tc>
        <w:tc>
          <w:tcPr>
            <w:tcW w:w="2727" w:type="dxa"/>
          </w:tcPr>
          <w:p w:rsidR="001C6213" w:rsidRDefault="001C6213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  <w:p w:rsidR="001C6213" w:rsidRPr="00D87DCD" w:rsidRDefault="001C6213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  <w:r w:rsidR="0000293B">
              <w:rPr>
                <w:sz w:val="24"/>
                <w:szCs w:val="24"/>
              </w:rPr>
              <w:t xml:space="preserve">  ч.1, 2</w:t>
            </w:r>
          </w:p>
        </w:tc>
        <w:tc>
          <w:tcPr>
            <w:tcW w:w="1984" w:type="dxa"/>
          </w:tcPr>
          <w:p w:rsidR="001C6213" w:rsidRDefault="0000293B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  <w:p w:rsidR="001C6213" w:rsidRPr="00D87DCD" w:rsidRDefault="001C6213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293B"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1C6213" w:rsidRPr="00D87DCD" w:rsidRDefault="00EE0529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6213" w:rsidRPr="002509CB" w:rsidTr="00120914">
        <w:tc>
          <w:tcPr>
            <w:tcW w:w="636" w:type="dxa"/>
          </w:tcPr>
          <w:p w:rsidR="001C6213" w:rsidRPr="00D87DCD" w:rsidRDefault="001C6213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1C6213" w:rsidRDefault="00507A2B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О.В.</w:t>
            </w:r>
          </w:p>
        </w:tc>
        <w:tc>
          <w:tcPr>
            <w:tcW w:w="2727" w:type="dxa"/>
          </w:tcPr>
          <w:p w:rsidR="001C6213" w:rsidRDefault="00507A2B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 ч.1, 2</w:t>
            </w:r>
          </w:p>
        </w:tc>
        <w:tc>
          <w:tcPr>
            <w:tcW w:w="1984" w:type="dxa"/>
          </w:tcPr>
          <w:p w:rsidR="001C6213" w:rsidRDefault="001C6213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1C6213" w:rsidRPr="00D87DCD" w:rsidRDefault="001C6213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7A2B"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1C6213" w:rsidRPr="00D87DCD" w:rsidRDefault="00EE0529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07A2B" w:rsidRPr="002509CB" w:rsidTr="00120914">
        <w:tc>
          <w:tcPr>
            <w:tcW w:w="636" w:type="dxa"/>
          </w:tcPr>
          <w:p w:rsidR="00507A2B" w:rsidRDefault="00507A2B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507A2B" w:rsidRPr="00B94A22" w:rsidRDefault="00507A2B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олетова М.З.</w:t>
            </w:r>
          </w:p>
        </w:tc>
        <w:tc>
          <w:tcPr>
            <w:tcW w:w="2727" w:type="dxa"/>
          </w:tcPr>
          <w:p w:rsidR="00507A2B" w:rsidRDefault="00507A2B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507A2B" w:rsidRDefault="00507A2B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ул </w:t>
            </w:r>
          </w:p>
          <w:p w:rsidR="00507A2B" w:rsidRPr="00B94A22" w:rsidRDefault="00507A2B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- 2012</w:t>
            </w:r>
          </w:p>
        </w:tc>
        <w:tc>
          <w:tcPr>
            <w:tcW w:w="816" w:type="dxa"/>
          </w:tcPr>
          <w:p w:rsidR="00507A2B" w:rsidRPr="00D87DCD" w:rsidRDefault="00EE0529" w:rsidP="00507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293B" w:rsidRPr="002509CB" w:rsidTr="00120914">
        <w:tc>
          <w:tcPr>
            <w:tcW w:w="636" w:type="dxa"/>
          </w:tcPr>
          <w:p w:rsidR="0000293B" w:rsidRDefault="0000293B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00293B" w:rsidRDefault="0000293B" w:rsidP="00C4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Ш.А.</w:t>
            </w:r>
          </w:p>
        </w:tc>
        <w:tc>
          <w:tcPr>
            <w:tcW w:w="2727" w:type="dxa"/>
          </w:tcPr>
          <w:p w:rsidR="0000293B" w:rsidRDefault="0000293B" w:rsidP="00C4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 -матического  анализа   10 – 11 класс</w:t>
            </w:r>
          </w:p>
        </w:tc>
        <w:tc>
          <w:tcPr>
            <w:tcW w:w="1984" w:type="dxa"/>
          </w:tcPr>
          <w:p w:rsidR="0000293B" w:rsidRDefault="0000293B" w:rsidP="00C4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00293B" w:rsidRDefault="0000293B" w:rsidP="00C4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00293B" w:rsidRPr="00D87DCD" w:rsidRDefault="00EE0529" w:rsidP="00507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ян Л.С.</w:t>
            </w:r>
          </w:p>
        </w:tc>
        <w:tc>
          <w:tcPr>
            <w:tcW w:w="2727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метрия  </w:t>
            </w:r>
          </w:p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</w:p>
        </w:tc>
        <w:tc>
          <w:tcPr>
            <w:tcW w:w="1984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8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 др.</w:t>
            </w:r>
          </w:p>
        </w:tc>
        <w:tc>
          <w:tcPr>
            <w:tcW w:w="2727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981B0D" w:rsidRDefault="00981B0D" w:rsidP="00507A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8" w:type="dxa"/>
          </w:tcPr>
          <w:p w:rsidR="00981B0D" w:rsidRDefault="00A06BF4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кий В. Р.</w:t>
            </w:r>
          </w:p>
        </w:tc>
        <w:tc>
          <w:tcPr>
            <w:tcW w:w="2727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  </w:t>
            </w:r>
          </w:p>
          <w:p w:rsidR="00981B0D" w:rsidRDefault="00981B0D" w:rsidP="00507A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F67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8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о – Цюпа О.С.</w:t>
            </w:r>
          </w:p>
        </w:tc>
        <w:tc>
          <w:tcPr>
            <w:tcW w:w="2727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</w:tcPr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  <w:p w:rsidR="00981B0D" w:rsidRDefault="00981B0D" w:rsidP="0050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глазов В.И.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И.Б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П., Ким Э.В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</w:p>
        </w:tc>
        <w:tc>
          <w:tcPr>
            <w:tcW w:w="1984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 Г.Е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002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ишев Г.Я. и др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Т.А. и др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 класс</w:t>
            </w:r>
          </w:p>
        </w:tc>
        <w:tc>
          <w:tcPr>
            <w:tcW w:w="1984" w:type="dxa"/>
          </w:tcPr>
          <w:p w:rsidR="00981B0D" w:rsidRPr="002509CB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4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1B0D" w:rsidRPr="002509CB" w:rsidTr="00120914">
        <w:tc>
          <w:tcPr>
            <w:tcW w:w="636" w:type="dxa"/>
          </w:tcPr>
          <w:p w:rsidR="00981B0D" w:rsidRDefault="00981B0D" w:rsidP="00120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48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.А. и др.</w:t>
            </w:r>
          </w:p>
        </w:tc>
        <w:tc>
          <w:tcPr>
            <w:tcW w:w="2727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</w:tcPr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ПЦ «Перспективы образования»</w:t>
            </w:r>
          </w:p>
          <w:p w:rsidR="00981B0D" w:rsidRDefault="00981B0D" w:rsidP="0012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981B0D" w:rsidRPr="00D87DCD" w:rsidRDefault="00EE0529" w:rsidP="005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1C6213" w:rsidRDefault="001C6213" w:rsidP="001C6213">
      <w:pPr>
        <w:rPr>
          <w:sz w:val="32"/>
          <w:szCs w:val="32"/>
        </w:rPr>
      </w:pPr>
    </w:p>
    <w:p w:rsidR="0000293B" w:rsidRPr="00B82FED" w:rsidRDefault="00EB182D" w:rsidP="001D1B2E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D77D7">
        <w:rPr>
          <w:b/>
          <w:sz w:val="28"/>
          <w:szCs w:val="28"/>
        </w:rPr>
        <w:t xml:space="preserve">обеспеченность – 100 </w:t>
      </w:r>
    </w:p>
    <w:p w:rsidR="00A26A4A" w:rsidRDefault="00E62FE5" w:rsidP="001D1B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Работа с фондом</w:t>
      </w:r>
    </w:p>
    <w:p w:rsidR="00E62FE5" w:rsidRDefault="00E62FE5" w:rsidP="00601C71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своевременная регистрация и оформление</w:t>
      </w:r>
      <w:r w:rsidR="004D60CE">
        <w:rPr>
          <w:sz w:val="28"/>
          <w:szCs w:val="28"/>
        </w:rPr>
        <w:t xml:space="preserve"> поступающей литературы: штамповка, постановка на учёт. Ежегодное списание морально устаревшей</w:t>
      </w:r>
      <w:r w:rsidR="0011793E">
        <w:rPr>
          <w:sz w:val="28"/>
          <w:szCs w:val="28"/>
        </w:rPr>
        <w:t xml:space="preserve">, ветхой художественной литературы. Списание учебников с учётом ветхости и смены программ. Оформление заказа учебников на следующий учебный год совместно с учителями – предметниками, </w:t>
      </w:r>
      <w:r w:rsidR="0059751A">
        <w:rPr>
          <w:sz w:val="28"/>
          <w:szCs w:val="28"/>
        </w:rPr>
        <w:t>составление УМК, руководствуясь методическими рекомендациями.</w:t>
      </w:r>
    </w:p>
    <w:p w:rsidR="0059751A" w:rsidRPr="00601C71" w:rsidRDefault="0059751A" w:rsidP="001D1B2E">
      <w:pPr>
        <w:rPr>
          <w:b/>
          <w:sz w:val="32"/>
          <w:szCs w:val="32"/>
          <w:u w:val="single"/>
        </w:rPr>
      </w:pPr>
      <w:r w:rsidRPr="00601C71">
        <w:rPr>
          <w:b/>
          <w:sz w:val="32"/>
          <w:szCs w:val="32"/>
          <w:u w:val="single"/>
        </w:rPr>
        <w:t xml:space="preserve">Работа </w:t>
      </w:r>
      <w:r w:rsidR="00DA2426">
        <w:rPr>
          <w:b/>
          <w:sz w:val="32"/>
          <w:szCs w:val="32"/>
          <w:u w:val="single"/>
        </w:rPr>
        <w:t xml:space="preserve"> </w:t>
      </w:r>
      <w:r w:rsidRPr="00601C71">
        <w:rPr>
          <w:b/>
          <w:sz w:val="32"/>
          <w:szCs w:val="32"/>
          <w:u w:val="single"/>
        </w:rPr>
        <w:t xml:space="preserve">с </w:t>
      </w:r>
      <w:r w:rsidR="00DA2426">
        <w:rPr>
          <w:b/>
          <w:sz w:val="32"/>
          <w:szCs w:val="32"/>
          <w:u w:val="single"/>
        </w:rPr>
        <w:t xml:space="preserve"> </w:t>
      </w:r>
      <w:r w:rsidRPr="00601C71">
        <w:rPr>
          <w:b/>
          <w:sz w:val="32"/>
          <w:szCs w:val="32"/>
          <w:u w:val="single"/>
        </w:rPr>
        <w:t>читателями</w:t>
      </w:r>
    </w:p>
    <w:p w:rsidR="00EA38FE" w:rsidRDefault="0059751A" w:rsidP="001D1B2E">
      <w:pPr>
        <w:rPr>
          <w:sz w:val="28"/>
          <w:szCs w:val="28"/>
        </w:rPr>
      </w:pPr>
      <w:r>
        <w:rPr>
          <w:sz w:val="28"/>
          <w:szCs w:val="28"/>
        </w:rPr>
        <w:t>За прошедший учебный год общее количество читателей составило</w:t>
      </w:r>
      <w:r w:rsidR="00DA2426">
        <w:rPr>
          <w:sz w:val="28"/>
          <w:szCs w:val="28"/>
        </w:rPr>
        <w:t xml:space="preserve"> - </w:t>
      </w:r>
      <w:r w:rsidR="00EA38FE">
        <w:rPr>
          <w:sz w:val="28"/>
          <w:szCs w:val="28"/>
        </w:rPr>
        <w:t xml:space="preserve"> </w:t>
      </w:r>
    </w:p>
    <w:p w:rsidR="0059751A" w:rsidRDefault="0059751A" w:rsidP="001D1B2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42662">
        <w:rPr>
          <w:b/>
          <w:sz w:val="28"/>
          <w:szCs w:val="28"/>
          <w:u w:val="single"/>
        </w:rPr>
        <w:t>64</w:t>
      </w:r>
      <w:r>
        <w:rPr>
          <w:b/>
          <w:sz w:val="28"/>
          <w:szCs w:val="28"/>
          <w:u w:val="single"/>
        </w:rPr>
        <w:t xml:space="preserve"> человек.</w:t>
      </w:r>
    </w:p>
    <w:p w:rsidR="0059751A" w:rsidRDefault="0059751A" w:rsidP="001D1B2E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9751A" w:rsidRPr="0059751A" w:rsidRDefault="0059751A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щихся  </w:t>
      </w:r>
      <w:r w:rsidR="001B6221">
        <w:rPr>
          <w:sz w:val="28"/>
          <w:szCs w:val="28"/>
        </w:rPr>
        <w:t>5</w:t>
      </w:r>
      <w:r w:rsidR="002F0093">
        <w:rPr>
          <w:b/>
          <w:sz w:val="28"/>
          <w:szCs w:val="28"/>
          <w:u w:val="single"/>
        </w:rPr>
        <w:t>5</w:t>
      </w:r>
      <w:r w:rsidR="007156CD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>;</w:t>
      </w:r>
    </w:p>
    <w:p w:rsidR="0059751A" w:rsidRPr="00EA38FE" w:rsidRDefault="0059751A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751A">
        <w:rPr>
          <w:sz w:val="28"/>
          <w:szCs w:val="28"/>
        </w:rPr>
        <w:t xml:space="preserve">учителей </w:t>
      </w:r>
      <w:r w:rsidR="00F42662">
        <w:rPr>
          <w:b/>
          <w:sz w:val="28"/>
          <w:szCs w:val="28"/>
          <w:u w:val="single"/>
        </w:rPr>
        <w:t xml:space="preserve"> 9</w:t>
      </w:r>
      <w:r w:rsidR="00F2628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человек;</w:t>
      </w:r>
    </w:p>
    <w:p w:rsidR="00EA38FE" w:rsidRPr="00EA38FE" w:rsidRDefault="00EA38FE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EA38FE">
        <w:rPr>
          <w:sz w:val="28"/>
          <w:szCs w:val="28"/>
        </w:rPr>
        <w:t>прочих</w:t>
      </w:r>
      <w:r>
        <w:rPr>
          <w:sz w:val="28"/>
          <w:szCs w:val="28"/>
        </w:rPr>
        <w:t xml:space="preserve">  </w:t>
      </w:r>
      <w:r w:rsidR="0058723F">
        <w:rPr>
          <w:b/>
          <w:sz w:val="28"/>
          <w:szCs w:val="28"/>
          <w:u w:val="single"/>
        </w:rPr>
        <w:t>0</w:t>
      </w:r>
    </w:p>
    <w:p w:rsidR="0059751A" w:rsidRPr="0059751A" w:rsidRDefault="0059751A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751A">
        <w:rPr>
          <w:sz w:val="28"/>
          <w:szCs w:val="28"/>
        </w:rPr>
        <w:t>книговыдача</w:t>
      </w:r>
      <w:r w:rsidR="008A7FDD">
        <w:rPr>
          <w:b/>
          <w:sz w:val="28"/>
          <w:szCs w:val="28"/>
          <w:u w:val="single"/>
        </w:rPr>
        <w:t xml:space="preserve"> – </w:t>
      </w:r>
      <w:r w:rsidR="00EB7281">
        <w:rPr>
          <w:b/>
          <w:sz w:val="28"/>
          <w:szCs w:val="28"/>
          <w:u w:val="single"/>
        </w:rPr>
        <w:t>1</w:t>
      </w:r>
      <w:r w:rsidR="00F42662">
        <w:rPr>
          <w:b/>
          <w:sz w:val="28"/>
          <w:szCs w:val="28"/>
          <w:u w:val="single"/>
        </w:rPr>
        <w:t>9</w:t>
      </w:r>
      <w:r w:rsidR="00D27894">
        <w:rPr>
          <w:b/>
          <w:sz w:val="28"/>
          <w:szCs w:val="28"/>
          <w:u w:val="single"/>
        </w:rPr>
        <w:t>6</w:t>
      </w:r>
    </w:p>
    <w:p w:rsidR="0059751A" w:rsidRPr="0059751A" w:rsidRDefault="0059751A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751A">
        <w:rPr>
          <w:sz w:val="28"/>
          <w:szCs w:val="28"/>
        </w:rPr>
        <w:t xml:space="preserve">посещений </w:t>
      </w:r>
      <w:r>
        <w:rPr>
          <w:b/>
          <w:sz w:val="28"/>
          <w:szCs w:val="28"/>
          <w:u w:val="single"/>
        </w:rPr>
        <w:t xml:space="preserve">– </w:t>
      </w:r>
      <w:r w:rsidR="002F0093">
        <w:rPr>
          <w:b/>
          <w:sz w:val="28"/>
          <w:szCs w:val="28"/>
          <w:u w:val="single"/>
        </w:rPr>
        <w:t>1</w:t>
      </w:r>
      <w:r w:rsidR="00D27894">
        <w:rPr>
          <w:b/>
          <w:sz w:val="28"/>
          <w:szCs w:val="28"/>
          <w:u w:val="single"/>
        </w:rPr>
        <w:t>61</w:t>
      </w:r>
    </w:p>
    <w:p w:rsidR="0059751A" w:rsidRPr="0059751A" w:rsidRDefault="0059751A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751A">
        <w:rPr>
          <w:sz w:val="28"/>
          <w:szCs w:val="28"/>
        </w:rPr>
        <w:t xml:space="preserve">книгообеспеченность </w:t>
      </w:r>
      <w:r w:rsidR="00F42662">
        <w:rPr>
          <w:b/>
          <w:sz w:val="28"/>
          <w:szCs w:val="28"/>
          <w:u w:val="single"/>
        </w:rPr>
        <w:t>– 39</w:t>
      </w:r>
      <w:r>
        <w:rPr>
          <w:b/>
          <w:sz w:val="28"/>
          <w:szCs w:val="28"/>
          <w:u w:val="single"/>
        </w:rPr>
        <w:t xml:space="preserve"> %</w:t>
      </w:r>
    </w:p>
    <w:p w:rsidR="0059751A" w:rsidRPr="00601C71" w:rsidRDefault="0059751A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751A">
        <w:rPr>
          <w:sz w:val="28"/>
          <w:szCs w:val="28"/>
        </w:rPr>
        <w:t xml:space="preserve">посещаемость </w:t>
      </w:r>
      <w:r w:rsidR="00601C71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521FDE">
        <w:rPr>
          <w:b/>
          <w:sz w:val="28"/>
          <w:szCs w:val="28"/>
          <w:u w:val="single"/>
        </w:rPr>
        <w:t>2,5</w:t>
      </w:r>
      <w:r w:rsidR="00601C71">
        <w:rPr>
          <w:b/>
          <w:sz w:val="28"/>
          <w:szCs w:val="28"/>
          <w:u w:val="single"/>
        </w:rPr>
        <w:t xml:space="preserve"> %</w:t>
      </w:r>
    </w:p>
    <w:p w:rsidR="00601C71" w:rsidRPr="00601C71" w:rsidRDefault="00601C71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ращаемость </w:t>
      </w:r>
      <w:r w:rsidR="002F0093">
        <w:rPr>
          <w:b/>
          <w:sz w:val="28"/>
          <w:szCs w:val="28"/>
          <w:u w:val="single"/>
        </w:rPr>
        <w:t>– 0,</w:t>
      </w:r>
      <w:r w:rsidR="00F4266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%</w:t>
      </w:r>
    </w:p>
    <w:p w:rsidR="00601C71" w:rsidRPr="00601C71" w:rsidRDefault="00601C71" w:rsidP="005975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601C71">
        <w:rPr>
          <w:sz w:val="28"/>
          <w:szCs w:val="28"/>
        </w:rPr>
        <w:t xml:space="preserve">читаемость </w:t>
      </w:r>
      <w:r w:rsidR="00521FDE">
        <w:rPr>
          <w:b/>
          <w:sz w:val="28"/>
          <w:szCs w:val="28"/>
          <w:u w:val="single"/>
        </w:rPr>
        <w:t>– 3</w:t>
      </w:r>
      <w:r w:rsidR="00D27894">
        <w:rPr>
          <w:b/>
          <w:sz w:val="28"/>
          <w:szCs w:val="28"/>
          <w:u w:val="single"/>
        </w:rPr>
        <w:t>,1</w:t>
      </w:r>
      <w:r>
        <w:rPr>
          <w:b/>
          <w:sz w:val="28"/>
          <w:szCs w:val="28"/>
          <w:u w:val="single"/>
        </w:rPr>
        <w:t xml:space="preserve"> %</w:t>
      </w:r>
    </w:p>
    <w:p w:rsidR="00601C71" w:rsidRDefault="00601C71" w:rsidP="00601C71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учебного года с читателями библиотеки проводилась работа по выдаче учебной, художественной и справочной литературы. Учащимся  5 – 11 классов для докладов и рефератов по истории, физике, химии, географии, предоставлялись энциклопедии и справочная литература, имеющаяся в школьной библиотеке.</w:t>
      </w:r>
    </w:p>
    <w:p w:rsidR="00601C71" w:rsidRDefault="00601C71" w:rsidP="00601C7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та по перерегистрации читателей, оформление отчётов и другой документации.</w:t>
      </w:r>
    </w:p>
    <w:p w:rsidR="00601C71" w:rsidRDefault="00601C71" w:rsidP="00601C71">
      <w:pPr>
        <w:jc w:val="both"/>
        <w:rPr>
          <w:b/>
          <w:sz w:val="32"/>
          <w:szCs w:val="32"/>
          <w:u w:val="single"/>
        </w:rPr>
      </w:pPr>
      <w:r w:rsidRPr="00601C71">
        <w:rPr>
          <w:b/>
          <w:sz w:val="32"/>
          <w:szCs w:val="32"/>
          <w:u w:val="single"/>
        </w:rPr>
        <w:t>Работа с учителями и классными руководителями</w:t>
      </w:r>
    </w:p>
    <w:p w:rsidR="00601C71" w:rsidRDefault="00601C71" w:rsidP="00601C71">
      <w:pPr>
        <w:jc w:val="both"/>
        <w:rPr>
          <w:sz w:val="28"/>
          <w:szCs w:val="28"/>
        </w:rPr>
      </w:pPr>
      <w:r w:rsidRPr="00601C71">
        <w:rPr>
          <w:sz w:val="28"/>
          <w:szCs w:val="28"/>
        </w:rPr>
        <w:t>Библиотекарем школы, в течение всего учебного года оформлялись заказы на учебную литературу. Учителя школы ознакомлены с федеральным пер</w:t>
      </w:r>
      <w:r w:rsidR="0058723F">
        <w:rPr>
          <w:sz w:val="28"/>
          <w:szCs w:val="28"/>
        </w:rPr>
        <w:t>ечнем учебной литературы на 2020</w:t>
      </w:r>
      <w:r w:rsidR="00D26D62">
        <w:rPr>
          <w:sz w:val="28"/>
          <w:szCs w:val="28"/>
        </w:rPr>
        <w:t>1– 2022</w:t>
      </w:r>
      <w:r w:rsidR="0058723F">
        <w:rPr>
          <w:sz w:val="28"/>
          <w:szCs w:val="28"/>
        </w:rPr>
        <w:t xml:space="preserve"> учебный год .</w:t>
      </w:r>
    </w:p>
    <w:p w:rsidR="000C5828" w:rsidRDefault="00C13463" w:rsidP="000C58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лана работы на 2023/2024</w:t>
      </w:r>
      <w:r w:rsidR="00D26D62">
        <w:rPr>
          <w:sz w:val="28"/>
          <w:szCs w:val="28"/>
        </w:rPr>
        <w:t xml:space="preserve"> </w:t>
      </w:r>
      <w:r w:rsidR="000C5828" w:rsidRPr="000C5828">
        <w:rPr>
          <w:sz w:val="28"/>
          <w:szCs w:val="28"/>
        </w:rPr>
        <w:t xml:space="preserve"> учебный год</w:t>
      </w:r>
      <w:r w:rsidR="00571154">
        <w:rPr>
          <w:sz w:val="28"/>
          <w:szCs w:val="28"/>
        </w:rPr>
        <w:t xml:space="preserve"> проводились библиотечные уроки:</w:t>
      </w:r>
    </w:p>
    <w:tbl>
      <w:tblPr>
        <w:tblStyle w:val="a3"/>
        <w:tblW w:w="0" w:type="auto"/>
        <w:tblLook w:val="04A0"/>
      </w:tblPr>
      <w:tblGrid>
        <w:gridCol w:w="673"/>
        <w:gridCol w:w="5247"/>
        <w:gridCol w:w="1331"/>
        <w:gridCol w:w="2320"/>
      </w:tblGrid>
      <w:tr w:rsidR="00571154" w:rsidRPr="003839C9" w:rsidTr="00084B43">
        <w:tc>
          <w:tcPr>
            <w:tcW w:w="673" w:type="dxa"/>
          </w:tcPr>
          <w:p w:rsidR="00571154" w:rsidRPr="003839C9" w:rsidRDefault="00571154" w:rsidP="00120914">
            <w:pPr>
              <w:jc w:val="center"/>
              <w:rPr>
                <w:b/>
                <w:sz w:val="28"/>
                <w:szCs w:val="28"/>
              </w:rPr>
            </w:pPr>
            <w:r w:rsidRPr="003839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7" w:type="dxa"/>
          </w:tcPr>
          <w:p w:rsidR="00571154" w:rsidRPr="003839C9" w:rsidRDefault="00571154" w:rsidP="00120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31" w:type="dxa"/>
          </w:tcPr>
          <w:p w:rsidR="00571154" w:rsidRPr="003839C9" w:rsidRDefault="00571154" w:rsidP="00120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20" w:type="dxa"/>
          </w:tcPr>
          <w:p w:rsidR="00571154" w:rsidRPr="003839C9" w:rsidRDefault="00571154" w:rsidP="00120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571154" w:rsidRPr="003839C9" w:rsidTr="00084B43">
        <w:tc>
          <w:tcPr>
            <w:tcW w:w="673" w:type="dxa"/>
          </w:tcPr>
          <w:p w:rsidR="00571154" w:rsidRPr="00084B43" w:rsidRDefault="00084B43" w:rsidP="00120914">
            <w:pPr>
              <w:jc w:val="center"/>
              <w:rPr>
                <w:sz w:val="28"/>
                <w:szCs w:val="28"/>
              </w:rPr>
            </w:pPr>
            <w:r w:rsidRPr="00084B43">
              <w:rPr>
                <w:sz w:val="28"/>
                <w:szCs w:val="28"/>
              </w:rPr>
              <w:t>1.</w:t>
            </w:r>
          </w:p>
        </w:tc>
        <w:tc>
          <w:tcPr>
            <w:tcW w:w="5247" w:type="dxa"/>
          </w:tcPr>
          <w:p w:rsidR="00571154" w:rsidRPr="00084B43" w:rsidRDefault="00084B43" w:rsidP="0008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иблиотекой (экскурсия)</w:t>
            </w:r>
          </w:p>
        </w:tc>
        <w:tc>
          <w:tcPr>
            <w:tcW w:w="1331" w:type="dxa"/>
          </w:tcPr>
          <w:p w:rsidR="00571154" w:rsidRP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571154" w:rsidRP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084B43" w:rsidRPr="003839C9" w:rsidTr="00084B43">
        <w:tc>
          <w:tcPr>
            <w:tcW w:w="673" w:type="dxa"/>
          </w:tcPr>
          <w:p w:rsidR="00084B43" w:rsidRP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7" w:type="dxa"/>
          </w:tcPr>
          <w:p w:rsidR="00084B43" w:rsidRDefault="00084B43" w:rsidP="0008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бор Книги в библиотеке»</w:t>
            </w:r>
          </w:p>
        </w:tc>
        <w:tc>
          <w:tcPr>
            <w:tcW w:w="1331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0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084B43" w:rsidRPr="003839C9" w:rsidTr="00084B43">
        <w:tc>
          <w:tcPr>
            <w:tcW w:w="673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7" w:type="dxa"/>
          </w:tcPr>
          <w:p w:rsidR="00084B43" w:rsidRDefault="00084B43" w:rsidP="0008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ка для детей</w:t>
            </w:r>
          </w:p>
        </w:tc>
        <w:tc>
          <w:tcPr>
            <w:tcW w:w="1331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84B43" w:rsidRPr="003839C9" w:rsidTr="00084B43">
        <w:tc>
          <w:tcPr>
            <w:tcW w:w="673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7" w:type="dxa"/>
          </w:tcPr>
          <w:p w:rsidR="00084B43" w:rsidRDefault="00084B43" w:rsidP="0008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адресованные учащимся среднего школьного возраста</w:t>
            </w:r>
          </w:p>
        </w:tc>
        <w:tc>
          <w:tcPr>
            <w:tcW w:w="1331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0" w:type="dxa"/>
          </w:tcPr>
          <w:p w:rsidR="00084B43" w:rsidRDefault="00084B43" w:rsidP="0012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58723F" w:rsidRDefault="0058723F" w:rsidP="000C5828">
      <w:pPr>
        <w:jc w:val="both"/>
        <w:rPr>
          <w:sz w:val="28"/>
          <w:szCs w:val="28"/>
        </w:rPr>
      </w:pPr>
    </w:p>
    <w:p w:rsidR="00571154" w:rsidRDefault="00084B43" w:rsidP="000C582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чителями предметниками и классными руководителями, библиотекарь проводила и оказывала помощь в проведении открытых тема</w:t>
      </w:r>
      <w:r w:rsidR="000458EF">
        <w:rPr>
          <w:sz w:val="28"/>
          <w:szCs w:val="28"/>
        </w:rPr>
        <w:t>тических и классных мероприятиях.</w:t>
      </w:r>
    </w:p>
    <w:p w:rsidR="000458EF" w:rsidRDefault="000458EF" w:rsidP="000C5828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тические книжные выставки</w:t>
      </w:r>
    </w:p>
    <w:tbl>
      <w:tblPr>
        <w:tblStyle w:val="a3"/>
        <w:tblW w:w="0" w:type="auto"/>
        <w:tblLook w:val="04A0"/>
      </w:tblPr>
      <w:tblGrid>
        <w:gridCol w:w="817"/>
        <w:gridCol w:w="5812"/>
        <w:gridCol w:w="2942"/>
      </w:tblGrid>
      <w:tr w:rsidR="000458EF" w:rsidTr="00120914">
        <w:tc>
          <w:tcPr>
            <w:tcW w:w="817" w:type="dxa"/>
          </w:tcPr>
          <w:p w:rsidR="000458EF" w:rsidRPr="000458EF" w:rsidRDefault="000458EF" w:rsidP="000458EF">
            <w:pPr>
              <w:jc w:val="center"/>
              <w:rPr>
                <w:b/>
                <w:sz w:val="28"/>
                <w:szCs w:val="28"/>
              </w:rPr>
            </w:pPr>
            <w:r w:rsidRPr="000458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0458EF" w:rsidRPr="000458EF" w:rsidRDefault="000458EF" w:rsidP="000458EF">
            <w:pPr>
              <w:jc w:val="center"/>
              <w:rPr>
                <w:b/>
                <w:sz w:val="28"/>
                <w:szCs w:val="28"/>
              </w:rPr>
            </w:pPr>
            <w:r w:rsidRPr="000458EF">
              <w:rPr>
                <w:b/>
                <w:sz w:val="28"/>
                <w:szCs w:val="28"/>
              </w:rPr>
              <w:t>Наименование выставки</w:t>
            </w:r>
          </w:p>
        </w:tc>
        <w:tc>
          <w:tcPr>
            <w:tcW w:w="2942" w:type="dxa"/>
          </w:tcPr>
          <w:p w:rsidR="000458EF" w:rsidRPr="000458EF" w:rsidRDefault="000458EF" w:rsidP="000458EF">
            <w:pPr>
              <w:jc w:val="center"/>
              <w:rPr>
                <w:b/>
                <w:sz w:val="28"/>
                <w:szCs w:val="28"/>
              </w:rPr>
            </w:pPr>
            <w:r w:rsidRPr="000458EF">
              <w:rPr>
                <w:b/>
                <w:sz w:val="28"/>
                <w:szCs w:val="28"/>
              </w:rPr>
              <w:t>Сроки</w:t>
            </w:r>
          </w:p>
        </w:tc>
      </w:tr>
      <w:tr w:rsidR="000458EF" w:rsidTr="00120914">
        <w:tc>
          <w:tcPr>
            <w:tcW w:w="817" w:type="dxa"/>
          </w:tcPr>
          <w:p w:rsidR="000458EF" w:rsidRDefault="000458EF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458EF" w:rsidRPr="00A540F3" w:rsidRDefault="00A540F3" w:rsidP="00045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2942" w:type="dxa"/>
          </w:tcPr>
          <w:p w:rsidR="000458EF" w:rsidRDefault="00C13463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  <w:r w:rsidR="00A540F3">
              <w:rPr>
                <w:sz w:val="28"/>
                <w:szCs w:val="28"/>
              </w:rPr>
              <w:t xml:space="preserve"> г.</w:t>
            </w:r>
          </w:p>
        </w:tc>
      </w:tr>
      <w:tr w:rsidR="00A540F3" w:rsidTr="00120914">
        <w:tc>
          <w:tcPr>
            <w:tcW w:w="817" w:type="dxa"/>
          </w:tcPr>
          <w:p w:rsidR="00A540F3" w:rsidRDefault="00A540F3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A540F3" w:rsidRDefault="006A25A3" w:rsidP="00045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ь знаменательных дат</w:t>
            </w:r>
          </w:p>
        </w:tc>
        <w:tc>
          <w:tcPr>
            <w:tcW w:w="2942" w:type="dxa"/>
          </w:tcPr>
          <w:p w:rsidR="00A540F3" w:rsidRDefault="00A540F3" w:rsidP="00C13463">
            <w:pPr>
              <w:rPr>
                <w:sz w:val="28"/>
                <w:szCs w:val="28"/>
              </w:rPr>
            </w:pPr>
          </w:p>
        </w:tc>
      </w:tr>
      <w:tr w:rsidR="00D85392" w:rsidTr="00120914">
        <w:tc>
          <w:tcPr>
            <w:tcW w:w="817" w:type="dxa"/>
          </w:tcPr>
          <w:p w:rsidR="00D85392" w:rsidRDefault="00D85392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D85392" w:rsidRPr="00A540F3" w:rsidRDefault="00D26D62" w:rsidP="005A12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D85392" w:rsidRPr="0098411D">
              <w:rPr>
                <w:b/>
                <w:sz w:val="28"/>
                <w:szCs w:val="28"/>
              </w:rPr>
              <w:t xml:space="preserve"> лет</w:t>
            </w:r>
            <w:r w:rsidR="00D85392" w:rsidRPr="00A540F3">
              <w:rPr>
                <w:sz w:val="28"/>
                <w:szCs w:val="28"/>
              </w:rPr>
              <w:t xml:space="preserve"> со дня рождения </w:t>
            </w:r>
            <w:r w:rsidR="00D853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гея Тимофеевича Аксаков</w:t>
            </w:r>
            <w:r>
              <w:rPr>
                <w:sz w:val="28"/>
                <w:szCs w:val="28"/>
              </w:rPr>
              <w:t>– русского писателя,   (1791 – 1859</w:t>
            </w:r>
            <w:r w:rsidR="00D85392">
              <w:rPr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D85392" w:rsidRDefault="0030263F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</w:t>
            </w:r>
            <w:r w:rsidR="00D85392">
              <w:rPr>
                <w:sz w:val="28"/>
                <w:szCs w:val="28"/>
              </w:rPr>
              <w:t xml:space="preserve"> г.</w:t>
            </w:r>
          </w:p>
        </w:tc>
      </w:tr>
      <w:tr w:rsidR="00974DBC" w:rsidTr="00120914">
        <w:tc>
          <w:tcPr>
            <w:tcW w:w="817" w:type="dxa"/>
          </w:tcPr>
          <w:p w:rsidR="00974DBC" w:rsidRDefault="00974DBC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974DBC" w:rsidRPr="006A25A3" w:rsidRDefault="00974DBC" w:rsidP="00D9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Учителя</w:t>
            </w:r>
          </w:p>
        </w:tc>
        <w:tc>
          <w:tcPr>
            <w:tcW w:w="2942" w:type="dxa"/>
          </w:tcPr>
          <w:p w:rsidR="00974DBC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3</w:t>
            </w:r>
            <w:r w:rsidR="00974DBC">
              <w:rPr>
                <w:sz w:val="28"/>
                <w:szCs w:val="28"/>
              </w:rPr>
              <w:t xml:space="preserve"> г.</w:t>
            </w:r>
          </w:p>
        </w:tc>
      </w:tr>
      <w:tr w:rsidR="00974DBC" w:rsidTr="00120914">
        <w:tc>
          <w:tcPr>
            <w:tcW w:w="817" w:type="dxa"/>
          </w:tcPr>
          <w:p w:rsidR="00974DBC" w:rsidRDefault="00974DBC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974DBC" w:rsidRPr="00A540F3" w:rsidRDefault="00974DBC" w:rsidP="00D969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  <w:r w:rsidRPr="0098411D">
              <w:rPr>
                <w:b/>
                <w:sz w:val="28"/>
                <w:szCs w:val="28"/>
              </w:rPr>
              <w:t xml:space="preserve"> лет</w:t>
            </w:r>
            <w:r w:rsidRPr="00A540F3"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Бернанда Шоу</w:t>
            </w:r>
            <w:r>
              <w:rPr>
                <w:sz w:val="28"/>
                <w:szCs w:val="28"/>
              </w:rPr>
              <w:t>– английского писателя,   (1856 – 1950)</w:t>
            </w:r>
          </w:p>
        </w:tc>
        <w:tc>
          <w:tcPr>
            <w:tcW w:w="2942" w:type="dxa"/>
          </w:tcPr>
          <w:p w:rsidR="00974DBC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3</w:t>
            </w:r>
            <w:r w:rsidR="00974DBC">
              <w:rPr>
                <w:sz w:val="28"/>
                <w:szCs w:val="28"/>
              </w:rPr>
              <w:t xml:space="preserve"> г.</w:t>
            </w:r>
          </w:p>
        </w:tc>
      </w:tr>
      <w:tr w:rsidR="00974DBC" w:rsidTr="00120914">
        <w:tc>
          <w:tcPr>
            <w:tcW w:w="817" w:type="dxa"/>
          </w:tcPr>
          <w:p w:rsidR="00974DBC" w:rsidRDefault="00974DBC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974DBC" w:rsidRPr="00120914" w:rsidRDefault="00974DBC" w:rsidP="00D9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2942" w:type="dxa"/>
          </w:tcPr>
          <w:p w:rsidR="00974DBC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3</w:t>
            </w:r>
            <w:r w:rsidR="00974DBC">
              <w:rPr>
                <w:sz w:val="28"/>
                <w:szCs w:val="28"/>
              </w:rPr>
              <w:t xml:space="preserve"> г.</w:t>
            </w:r>
          </w:p>
        </w:tc>
      </w:tr>
      <w:tr w:rsidR="00974DBC" w:rsidTr="00120914">
        <w:tc>
          <w:tcPr>
            <w:tcW w:w="817" w:type="dxa"/>
          </w:tcPr>
          <w:p w:rsidR="00974DBC" w:rsidRDefault="00974DBC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974DBC" w:rsidRPr="00120914" w:rsidRDefault="00974DBC" w:rsidP="00D9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98411D">
              <w:rPr>
                <w:b/>
                <w:sz w:val="28"/>
                <w:szCs w:val="28"/>
              </w:rPr>
              <w:t xml:space="preserve"> лет</w:t>
            </w:r>
            <w:r w:rsidRPr="00A540F3"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Фёдора Михайловича Достоевского </w:t>
            </w:r>
            <w:r>
              <w:rPr>
                <w:sz w:val="28"/>
                <w:szCs w:val="28"/>
              </w:rPr>
              <w:t>– русского писателя  )   (1821 – 1881)</w:t>
            </w:r>
          </w:p>
        </w:tc>
        <w:tc>
          <w:tcPr>
            <w:tcW w:w="2942" w:type="dxa"/>
          </w:tcPr>
          <w:p w:rsidR="00974DBC" w:rsidRDefault="00974DBC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  <w:r w:rsidR="0030263F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974DBC" w:rsidTr="00120914">
        <w:tc>
          <w:tcPr>
            <w:tcW w:w="817" w:type="dxa"/>
          </w:tcPr>
          <w:p w:rsidR="00974DBC" w:rsidRDefault="00974DBC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974DBC" w:rsidRPr="00120914" w:rsidRDefault="00974DBC" w:rsidP="00D9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98411D">
              <w:rPr>
                <w:b/>
                <w:sz w:val="28"/>
                <w:szCs w:val="28"/>
              </w:rPr>
              <w:t xml:space="preserve"> лет</w:t>
            </w:r>
            <w:r w:rsidRPr="00A540F3"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Николая Алексеевича Некрасова </w:t>
            </w:r>
            <w:r>
              <w:rPr>
                <w:sz w:val="28"/>
                <w:szCs w:val="28"/>
              </w:rPr>
              <w:t>– русского поэта   (1821 – 1878)</w:t>
            </w:r>
          </w:p>
        </w:tc>
        <w:tc>
          <w:tcPr>
            <w:tcW w:w="2942" w:type="dxa"/>
          </w:tcPr>
          <w:p w:rsidR="00974DBC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3</w:t>
            </w:r>
            <w:r w:rsidR="00974DBC">
              <w:rPr>
                <w:sz w:val="28"/>
                <w:szCs w:val="28"/>
              </w:rPr>
              <w:t xml:space="preserve"> г.</w:t>
            </w:r>
          </w:p>
        </w:tc>
      </w:tr>
      <w:tr w:rsidR="003E3125" w:rsidTr="00120914">
        <w:tc>
          <w:tcPr>
            <w:tcW w:w="817" w:type="dxa"/>
          </w:tcPr>
          <w:p w:rsidR="003E3125" w:rsidRDefault="003E3125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3E3125" w:rsidRDefault="003E3125" w:rsidP="00D9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942" w:type="dxa"/>
          </w:tcPr>
          <w:p w:rsidR="003E3125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</w:t>
            </w:r>
            <w:r w:rsidR="003E3125">
              <w:rPr>
                <w:sz w:val="28"/>
                <w:szCs w:val="28"/>
              </w:rPr>
              <w:t xml:space="preserve"> г.</w:t>
            </w:r>
          </w:p>
        </w:tc>
      </w:tr>
      <w:tr w:rsidR="003E3125" w:rsidTr="00120914">
        <w:tc>
          <w:tcPr>
            <w:tcW w:w="817" w:type="dxa"/>
          </w:tcPr>
          <w:p w:rsidR="003E3125" w:rsidRDefault="003E3125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3E3125" w:rsidRDefault="003E3125" w:rsidP="003E31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Pr="00BB10C4">
              <w:rPr>
                <w:b/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Жана Батиста  Мольера</w:t>
            </w:r>
            <w:r>
              <w:rPr>
                <w:sz w:val="28"/>
                <w:szCs w:val="28"/>
              </w:rPr>
              <w:t>,</w:t>
            </w:r>
            <w:r w:rsidR="00B941D6">
              <w:rPr>
                <w:sz w:val="28"/>
                <w:szCs w:val="28"/>
              </w:rPr>
              <w:t xml:space="preserve">  французского д</w:t>
            </w:r>
            <w:r>
              <w:rPr>
                <w:sz w:val="28"/>
                <w:szCs w:val="28"/>
              </w:rPr>
              <w:t>раматурга,  (1622 – 1673)</w:t>
            </w:r>
          </w:p>
        </w:tc>
        <w:tc>
          <w:tcPr>
            <w:tcW w:w="2942" w:type="dxa"/>
          </w:tcPr>
          <w:p w:rsidR="003E3125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  <w:r w:rsidR="003E3125">
              <w:rPr>
                <w:sz w:val="28"/>
                <w:szCs w:val="28"/>
              </w:rPr>
              <w:t xml:space="preserve"> г.</w:t>
            </w:r>
          </w:p>
        </w:tc>
      </w:tr>
      <w:tr w:rsidR="003E3125" w:rsidTr="00120914">
        <w:tc>
          <w:tcPr>
            <w:tcW w:w="817" w:type="dxa"/>
          </w:tcPr>
          <w:p w:rsidR="003E3125" w:rsidRDefault="003E3125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3E3125" w:rsidRDefault="003E3125" w:rsidP="003E31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5 </w:t>
            </w:r>
            <w:r w:rsidRPr="00BB10C4">
              <w:rPr>
                <w:b/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Валентина  Петровича  Катаева</w:t>
            </w:r>
            <w:r>
              <w:rPr>
                <w:sz w:val="28"/>
                <w:szCs w:val="28"/>
              </w:rPr>
              <w:t>,  писателя,  (1897 – 1986)</w:t>
            </w:r>
          </w:p>
        </w:tc>
        <w:tc>
          <w:tcPr>
            <w:tcW w:w="2942" w:type="dxa"/>
          </w:tcPr>
          <w:p w:rsidR="003E3125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4</w:t>
            </w:r>
            <w:r w:rsidR="003E3125">
              <w:rPr>
                <w:sz w:val="28"/>
                <w:szCs w:val="28"/>
              </w:rPr>
              <w:t xml:space="preserve"> г.</w:t>
            </w:r>
          </w:p>
        </w:tc>
      </w:tr>
      <w:tr w:rsidR="003E3125" w:rsidTr="00120914">
        <w:tc>
          <w:tcPr>
            <w:tcW w:w="817" w:type="dxa"/>
          </w:tcPr>
          <w:p w:rsidR="003E3125" w:rsidRDefault="003E3125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3E3125" w:rsidRDefault="003E3125" w:rsidP="003E31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  <w:r w:rsidRPr="00BB10C4">
              <w:rPr>
                <w:b/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со дня смерти </w:t>
            </w:r>
            <w:r>
              <w:rPr>
                <w:b/>
                <w:sz w:val="28"/>
                <w:szCs w:val="28"/>
              </w:rPr>
              <w:t xml:space="preserve"> Александра </w:t>
            </w:r>
            <w:r>
              <w:rPr>
                <w:b/>
                <w:sz w:val="28"/>
                <w:szCs w:val="28"/>
              </w:rPr>
              <w:lastRenderedPageBreak/>
              <w:t>Сергеевича Пушкина,</w:t>
            </w:r>
            <w:r>
              <w:rPr>
                <w:sz w:val="28"/>
                <w:szCs w:val="28"/>
              </w:rPr>
              <w:t xml:space="preserve">  русского поэта  (1837)</w:t>
            </w:r>
          </w:p>
        </w:tc>
        <w:tc>
          <w:tcPr>
            <w:tcW w:w="2942" w:type="dxa"/>
          </w:tcPr>
          <w:p w:rsidR="003E3125" w:rsidRDefault="0030263F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2.2024</w:t>
            </w:r>
            <w:r w:rsidR="003E3125">
              <w:rPr>
                <w:sz w:val="28"/>
                <w:szCs w:val="28"/>
              </w:rPr>
              <w:t xml:space="preserve"> г.</w:t>
            </w:r>
          </w:p>
        </w:tc>
      </w:tr>
      <w:tr w:rsidR="003E3125" w:rsidTr="00120914">
        <w:tc>
          <w:tcPr>
            <w:tcW w:w="817" w:type="dxa"/>
          </w:tcPr>
          <w:p w:rsidR="003E3125" w:rsidRDefault="003E3125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2" w:type="dxa"/>
          </w:tcPr>
          <w:p w:rsidR="003E3125" w:rsidRDefault="003E3125" w:rsidP="002933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Pr="00BB10C4">
              <w:rPr>
                <w:b/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Валентина Григорьевича Распутина</w:t>
            </w:r>
            <w:r>
              <w:rPr>
                <w:sz w:val="28"/>
                <w:szCs w:val="28"/>
              </w:rPr>
              <w:t>,  писателя  (1937 * 2015)</w:t>
            </w:r>
          </w:p>
        </w:tc>
        <w:tc>
          <w:tcPr>
            <w:tcW w:w="2942" w:type="dxa"/>
          </w:tcPr>
          <w:p w:rsidR="003E3125" w:rsidRDefault="0030263F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</w:t>
            </w:r>
            <w:r w:rsidR="003E3125">
              <w:rPr>
                <w:sz w:val="28"/>
                <w:szCs w:val="28"/>
              </w:rPr>
              <w:t xml:space="preserve"> г.</w:t>
            </w:r>
          </w:p>
        </w:tc>
      </w:tr>
      <w:tr w:rsidR="003E3125" w:rsidTr="00120914">
        <w:tc>
          <w:tcPr>
            <w:tcW w:w="817" w:type="dxa"/>
          </w:tcPr>
          <w:p w:rsidR="003E3125" w:rsidRDefault="003E3125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3E3125" w:rsidRDefault="003E3125" w:rsidP="005A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2942" w:type="dxa"/>
          </w:tcPr>
          <w:p w:rsidR="003E3125" w:rsidRDefault="0030263F" w:rsidP="005A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 – 02.04.2024</w:t>
            </w:r>
            <w:r w:rsidR="00B941D6">
              <w:rPr>
                <w:sz w:val="28"/>
                <w:szCs w:val="28"/>
              </w:rPr>
              <w:t xml:space="preserve"> г.</w:t>
            </w:r>
          </w:p>
        </w:tc>
      </w:tr>
      <w:tr w:rsidR="00B941D6" w:rsidTr="00120914">
        <w:tc>
          <w:tcPr>
            <w:tcW w:w="817" w:type="dxa"/>
          </w:tcPr>
          <w:p w:rsidR="00B941D6" w:rsidRDefault="00B941D6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B941D6" w:rsidRDefault="00B941D6" w:rsidP="00B941D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  <w:r w:rsidRPr="00BB10C4">
              <w:rPr>
                <w:b/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Корнея Ивановича Чуковского</w:t>
            </w:r>
            <w:r>
              <w:rPr>
                <w:sz w:val="28"/>
                <w:szCs w:val="28"/>
              </w:rPr>
              <w:t>. Писателя, поэта, литературоведа (1882 – 1969)</w:t>
            </w:r>
          </w:p>
        </w:tc>
        <w:tc>
          <w:tcPr>
            <w:tcW w:w="2942" w:type="dxa"/>
          </w:tcPr>
          <w:p w:rsidR="00B941D6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4</w:t>
            </w:r>
            <w:r w:rsidR="00B941D6">
              <w:rPr>
                <w:sz w:val="28"/>
                <w:szCs w:val="28"/>
              </w:rPr>
              <w:t>г.</w:t>
            </w:r>
          </w:p>
        </w:tc>
      </w:tr>
      <w:tr w:rsidR="00B941D6" w:rsidTr="00120914">
        <w:tc>
          <w:tcPr>
            <w:tcW w:w="817" w:type="dxa"/>
          </w:tcPr>
          <w:p w:rsidR="00B941D6" w:rsidRDefault="00B941D6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B941D6" w:rsidRDefault="00B941D6" w:rsidP="00B94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 лет со дня сражения –</w:t>
            </w:r>
          </w:p>
          <w:p w:rsidR="00B941D6" w:rsidRDefault="00B941D6" w:rsidP="00B94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ДОВОЕ ПОБОИЩЕ (1242 г.)</w:t>
            </w:r>
          </w:p>
        </w:tc>
        <w:tc>
          <w:tcPr>
            <w:tcW w:w="2942" w:type="dxa"/>
          </w:tcPr>
          <w:p w:rsidR="00B941D6" w:rsidRDefault="0030263F" w:rsidP="00D9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  <w:r w:rsidR="00B941D6">
              <w:rPr>
                <w:sz w:val="28"/>
                <w:szCs w:val="28"/>
              </w:rPr>
              <w:t xml:space="preserve"> г.</w:t>
            </w:r>
          </w:p>
        </w:tc>
      </w:tr>
      <w:tr w:rsidR="00B941D6" w:rsidTr="00120914">
        <w:tc>
          <w:tcPr>
            <w:tcW w:w="817" w:type="dxa"/>
          </w:tcPr>
          <w:p w:rsidR="00B941D6" w:rsidRDefault="00B941D6" w:rsidP="0004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B941D6" w:rsidRDefault="00B941D6" w:rsidP="00B941D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</w:t>
            </w:r>
            <w:r w:rsidRPr="00BB10C4">
              <w:rPr>
                <w:b/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b/>
                <w:sz w:val="28"/>
                <w:szCs w:val="28"/>
              </w:rPr>
              <w:t xml:space="preserve"> Вениамина Александровича Каверина</w:t>
            </w:r>
            <w:r>
              <w:rPr>
                <w:sz w:val="28"/>
                <w:szCs w:val="28"/>
              </w:rPr>
              <w:t>,  писателя,  (1902 – 19869</w:t>
            </w:r>
          </w:p>
        </w:tc>
        <w:tc>
          <w:tcPr>
            <w:tcW w:w="2942" w:type="dxa"/>
          </w:tcPr>
          <w:p w:rsidR="00B941D6" w:rsidRDefault="0030263F" w:rsidP="00B94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 2024</w:t>
            </w:r>
            <w:r w:rsidR="00B941D6">
              <w:rPr>
                <w:sz w:val="28"/>
                <w:szCs w:val="28"/>
              </w:rPr>
              <w:t xml:space="preserve"> г.</w:t>
            </w:r>
          </w:p>
        </w:tc>
      </w:tr>
    </w:tbl>
    <w:p w:rsidR="00F57A31" w:rsidRDefault="00F57A31" w:rsidP="00A90857">
      <w:pPr>
        <w:jc w:val="both"/>
        <w:rPr>
          <w:b/>
          <w:sz w:val="32"/>
          <w:szCs w:val="32"/>
          <w:u w:val="single"/>
        </w:rPr>
      </w:pPr>
    </w:p>
    <w:p w:rsidR="00A90857" w:rsidRDefault="0030263F" w:rsidP="00A9085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ниги – юбиляры 2023</w:t>
      </w:r>
      <w:r w:rsidR="006D52C7">
        <w:rPr>
          <w:b/>
          <w:sz w:val="32"/>
          <w:szCs w:val="32"/>
          <w:u w:val="single"/>
        </w:rPr>
        <w:t xml:space="preserve">  </w:t>
      </w:r>
      <w:r w:rsidR="00A90857">
        <w:rPr>
          <w:b/>
          <w:sz w:val="32"/>
          <w:szCs w:val="32"/>
          <w:u w:val="single"/>
        </w:rPr>
        <w:t>года</w:t>
      </w:r>
    </w:p>
    <w:p w:rsidR="00B931A4" w:rsidRPr="00B931A4" w:rsidRDefault="0030263F" w:rsidP="00A500CC">
      <w:pPr>
        <w:pStyle w:val="a4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195 лет  Пушкин А. С. </w:t>
      </w:r>
      <w:r w:rsidR="00C96F8F">
        <w:rPr>
          <w:sz w:val="32"/>
          <w:szCs w:val="32"/>
        </w:rPr>
        <w:t xml:space="preserve"> </w:t>
      </w:r>
      <w:r w:rsidR="002933C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олтва</w:t>
      </w:r>
      <w:r w:rsidR="00EE1A3E" w:rsidRPr="00EE1A3E">
        <w:rPr>
          <w:b/>
          <w:sz w:val="32"/>
          <w:szCs w:val="32"/>
        </w:rPr>
        <w:t>»</w:t>
      </w:r>
      <w:r w:rsidR="00BF4D6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1823</w:t>
      </w:r>
      <w:r w:rsidR="00E67AC1">
        <w:rPr>
          <w:sz w:val="32"/>
          <w:szCs w:val="32"/>
        </w:rPr>
        <w:t>)</w:t>
      </w:r>
    </w:p>
    <w:p w:rsidR="00C96F8F" w:rsidRDefault="00B931A4" w:rsidP="00A500CC">
      <w:pPr>
        <w:pStyle w:val="a4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185 лет  </w:t>
      </w:r>
      <w:r w:rsidR="00E67AC1">
        <w:rPr>
          <w:sz w:val="32"/>
          <w:szCs w:val="32"/>
        </w:rPr>
        <w:t xml:space="preserve">Х. К. Андрсен </w:t>
      </w:r>
      <w:r w:rsidR="00E67AC1" w:rsidRPr="00E67AC1">
        <w:rPr>
          <w:b/>
          <w:sz w:val="32"/>
          <w:szCs w:val="32"/>
        </w:rPr>
        <w:t>«Стойкий оловянный солдатик»</w:t>
      </w:r>
      <w:r w:rsidR="00E67AC1" w:rsidRPr="00E67AC1">
        <w:rPr>
          <w:sz w:val="32"/>
          <w:szCs w:val="32"/>
        </w:rPr>
        <w:t xml:space="preserve"> (</w:t>
      </w:r>
      <w:r w:rsidR="00E67AC1">
        <w:rPr>
          <w:sz w:val="32"/>
          <w:szCs w:val="32"/>
        </w:rPr>
        <w:t>1838</w:t>
      </w:r>
      <w:r w:rsidR="00E67AC1" w:rsidRPr="00E67AC1">
        <w:rPr>
          <w:sz w:val="32"/>
          <w:szCs w:val="32"/>
        </w:rPr>
        <w:t>)</w:t>
      </w:r>
    </w:p>
    <w:p w:rsidR="00EE1A3E" w:rsidRDefault="00E67AC1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190</w:t>
      </w:r>
      <w:r w:rsidR="00EE1A3E" w:rsidRPr="00EE1A3E">
        <w:rPr>
          <w:sz w:val="32"/>
          <w:szCs w:val="32"/>
        </w:rPr>
        <w:t xml:space="preserve"> лет </w:t>
      </w:r>
      <w:r>
        <w:rPr>
          <w:sz w:val="32"/>
          <w:szCs w:val="32"/>
        </w:rPr>
        <w:t xml:space="preserve"> Пушкин А</w:t>
      </w:r>
      <w:r w:rsidR="00EE1A3E">
        <w:rPr>
          <w:sz w:val="32"/>
          <w:szCs w:val="32"/>
        </w:rPr>
        <w:t>.</w:t>
      </w:r>
      <w:r>
        <w:rPr>
          <w:sz w:val="32"/>
          <w:szCs w:val="32"/>
        </w:rPr>
        <w:t xml:space="preserve"> С.</w:t>
      </w:r>
      <w:r w:rsidR="00EE1A3E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Евгений Онегин</w:t>
      </w:r>
      <w:r w:rsidR="00EE1A3E">
        <w:rPr>
          <w:b/>
          <w:sz w:val="32"/>
          <w:szCs w:val="32"/>
        </w:rPr>
        <w:t>»</w:t>
      </w:r>
      <w:r w:rsidR="00EE1A3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(1833</w:t>
      </w:r>
      <w:r w:rsidR="00BF4D64">
        <w:rPr>
          <w:sz w:val="32"/>
          <w:szCs w:val="32"/>
        </w:rPr>
        <w:t>)</w:t>
      </w:r>
    </w:p>
    <w:p w:rsidR="00EE1A3E" w:rsidRDefault="00E67AC1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190 лет Одоевского В. Ф. </w:t>
      </w:r>
      <w:r w:rsidR="00EE1A3E">
        <w:rPr>
          <w:sz w:val="32"/>
          <w:szCs w:val="32"/>
        </w:rPr>
        <w:t xml:space="preserve"> </w:t>
      </w:r>
      <w:r w:rsidR="002933C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естрые сказки</w:t>
      </w:r>
      <w:r w:rsidR="00EE1A3E">
        <w:rPr>
          <w:b/>
          <w:sz w:val="32"/>
          <w:szCs w:val="32"/>
        </w:rPr>
        <w:t xml:space="preserve">» </w:t>
      </w:r>
      <w:r w:rsidR="00BF4D64"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(1833</w:t>
      </w:r>
      <w:r w:rsidR="00BF4D64">
        <w:rPr>
          <w:sz w:val="32"/>
          <w:szCs w:val="32"/>
        </w:rPr>
        <w:t>)</w:t>
      </w:r>
    </w:p>
    <w:p w:rsidR="00EE1A3E" w:rsidRPr="00EE1A3E" w:rsidRDefault="00E67AC1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16</w:t>
      </w:r>
      <w:r w:rsidR="002933CA">
        <w:rPr>
          <w:sz w:val="32"/>
          <w:szCs w:val="32"/>
        </w:rPr>
        <w:t xml:space="preserve">0 лет  </w:t>
      </w:r>
      <w:r>
        <w:rPr>
          <w:sz w:val="32"/>
          <w:szCs w:val="32"/>
        </w:rPr>
        <w:t xml:space="preserve">Толстой А. К. </w:t>
      </w:r>
      <w:r w:rsidRPr="00E67AC1">
        <w:rPr>
          <w:b/>
          <w:sz w:val="32"/>
          <w:szCs w:val="32"/>
        </w:rPr>
        <w:t>«Князь Серебряный»</w:t>
      </w:r>
      <w:r>
        <w:rPr>
          <w:b/>
          <w:sz w:val="32"/>
          <w:szCs w:val="32"/>
        </w:rPr>
        <w:t xml:space="preserve"> </w:t>
      </w:r>
      <w:r w:rsidR="005C4BF7" w:rsidRPr="00E67AC1">
        <w:rPr>
          <w:sz w:val="32"/>
          <w:szCs w:val="32"/>
        </w:rPr>
        <w:t>(</w:t>
      </w:r>
      <w:r>
        <w:rPr>
          <w:sz w:val="32"/>
          <w:szCs w:val="32"/>
        </w:rPr>
        <w:t>1863</w:t>
      </w:r>
      <w:r w:rsidR="00BF4D64">
        <w:rPr>
          <w:sz w:val="32"/>
          <w:szCs w:val="32"/>
        </w:rPr>
        <w:t>)</w:t>
      </w:r>
    </w:p>
    <w:p w:rsidR="00EE1A3E" w:rsidRPr="00EE1A3E" w:rsidRDefault="00357F9A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430 лет У. Шекспира</w:t>
      </w:r>
      <w:r w:rsidR="005C4BF7">
        <w:rPr>
          <w:sz w:val="32"/>
          <w:szCs w:val="32"/>
        </w:rPr>
        <w:t xml:space="preserve">  Данте</w:t>
      </w:r>
      <w:r w:rsidR="00EE1A3E">
        <w:rPr>
          <w:sz w:val="32"/>
          <w:szCs w:val="32"/>
        </w:rPr>
        <w:t xml:space="preserve">. </w:t>
      </w:r>
      <w:r w:rsidR="005C4BF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Укрощение спортивой</w:t>
      </w:r>
      <w:r w:rsidR="00EE1A3E">
        <w:rPr>
          <w:b/>
          <w:sz w:val="32"/>
          <w:szCs w:val="32"/>
        </w:rPr>
        <w:t>»</w:t>
      </w:r>
      <w:r w:rsidR="00BF4D6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1539</w:t>
      </w:r>
      <w:r w:rsidR="00BF4D64">
        <w:rPr>
          <w:sz w:val="32"/>
          <w:szCs w:val="32"/>
        </w:rPr>
        <w:t>)</w:t>
      </w:r>
    </w:p>
    <w:p w:rsidR="00EE1A3E" w:rsidRDefault="00357F9A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155</w:t>
      </w:r>
      <w:r w:rsidR="00EE1A3E" w:rsidRPr="00EE1A3E">
        <w:rPr>
          <w:sz w:val="32"/>
          <w:szCs w:val="32"/>
        </w:rPr>
        <w:t xml:space="preserve"> лет</w:t>
      </w:r>
      <w:r w:rsidR="005C4BF7">
        <w:rPr>
          <w:sz w:val="32"/>
          <w:szCs w:val="32"/>
        </w:rPr>
        <w:t xml:space="preserve">   </w:t>
      </w:r>
      <w:r>
        <w:rPr>
          <w:sz w:val="32"/>
          <w:szCs w:val="32"/>
        </w:rPr>
        <w:t>Достоевский Ф.М</w:t>
      </w:r>
      <w:r w:rsidR="005C4BF7">
        <w:rPr>
          <w:sz w:val="32"/>
          <w:szCs w:val="32"/>
        </w:rPr>
        <w:t xml:space="preserve">. </w:t>
      </w:r>
      <w:r w:rsidR="00EE1A3E">
        <w:rPr>
          <w:sz w:val="32"/>
          <w:szCs w:val="32"/>
        </w:rPr>
        <w:t xml:space="preserve"> </w:t>
      </w:r>
      <w:r w:rsidR="005C4BF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диот</w:t>
      </w:r>
      <w:r w:rsidR="00EE1A3E">
        <w:rPr>
          <w:b/>
          <w:sz w:val="32"/>
          <w:szCs w:val="32"/>
        </w:rPr>
        <w:t>»</w:t>
      </w:r>
      <w:r w:rsidR="00BF4D6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(1868</w:t>
      </w:r>
      <w:r w:rsidR="00BF4D64">
        <w:rPr>
          <w:sz w:val="32"/>
          <w:szCs w:val="32"/>
        </w:rPr>
        <w:t>)</w:t>
      </w:r>
    </w:p>
    <w:p w:rsidR="00DB29FC" w:rsidRDefault="00DB29FC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125 лет </w:t>
      </w:r>
      <w:r w:rsidR="00DC1532">
        <w:rPr>
          <w:sz w:val="32"/>
          <w:szCs w:val="32"/>
        </w:rPr>
        <w:t xml:space="preserve">Чехов А. П. </w:t>
      </w:r>
      <w:r w:rsidR="00DC1532">
        <w:rPr>
          <w:b/>
          <w:sz w:val="32"/>
          <w:szCs w:val="32"/>
        </w:rPr>
        <w:t>«Человек  фультляре</w:t>
      </w:r>
      <w:r>
        <w:rPr>
          <w:b/>
          <w:sz w:val="32"/>
          <w:szCs w:val="32"/>
        </w:rPr>
        <w:t xml:space="preserve">» </w:t>
      </w:r>
      <w:r w:rsidR="00DC1532">
        <w:rPr>
          <w:sz w:val="32"/>
          <w:szCs w:val="32"/>
        </w:rPr>
        <w:t>(1898</w:t>
      </w:r>
      <w:r>
        <w:rPr>
          <w:sz w:val="32"/>
          <w:szCs w:val="32"/>
        </w:rPr>
        <w:t>)</w:t>
      </w:r>
    </w:p>
    <w:p w:rsidR="00DB29FC" w:rsidRDefault="00297F72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195 лет В. Гауф </w:t>
      </w:r>
      <w:r>
        <w:rPr>
          <w:b/>
          <w:sz w:val="32"/>
          <w:szCs w:val="32"/>
        </w:rPr>
        <w:t xml:space="preserve">«Карлик Нос» </w:t>
      </w:r>
      <w:r>
        <w:rPr>
          <w:sz w:val="32"/>
          <w:szCs w:val="32"/>
        </w:rPr>
        <w:t>(1827)</w:t>
      </w:r>
    </w:p>
    <w:p w:rsidR="00297F72" w:rsidRDefault="00DC1532" w:rsidP="00DC1532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120 лет Толстой Л. Н. </w:t>
      </w:r>
      <w:r w:rsidR="00297F72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После бала</w:t>
      </w:r>
      <w:r w:rsidR="00297F72">
        <w:rPr>
          <w:b/>
          <w:sz w:val="32"/>
          <w:szCs w:val="32"/>
        </w:rPr>
        <w:t>»</w:t>
      </w:r>
      <w:r>
        <w:rPr>
          <w:sz w:val="32"/>
          <w:szCs w:val="32"/>
        </w:rPr>
        <w:t xml:space="preserve">  (1903</w:t>
      </w:r>
      <w:r w:rsidR="00297F72">
        <w:rPr>
          <w:sz w:val="32"/>
          <w:szCs w:val="32"/>
        </w:rPr>
        <w:t>)</w:t>
      </w:r>
    </w:p>
    <w:p w:rsidR="00297F72" w:rsidRDefault="00DC1532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120  лет  Чехов А. П.</w:t>
      </w:r>
      <w:r w:rsidR="00297F72">
        <w:rPr>
          <w:sz w:val="32"/>
          <w:szCs w:val="32"/>
        </w:rPr>
        <w:t xml:space="preserve">  </w:t>
      </w:r>
      <w:r>
        <w:rPr>
          <w:sz w:val="32"/>
          <w:szCs w:val="32"/>
        </w:rPr>
        <w:t>«</w:t>
      </w:r>
      <w:r>
        <w:rPr>
          <w:b/>
          <w:sz w:val="32"/>
          <w:szCs w:val="32"/>
        </w:rPr>
        <w:t>Вишневый сад</w:t>
      </w:r>
      <w:r w:rsidR="00297F72">
        <w:rPr>
          <w:b/>
          <w:sz w:val="32"/>
          <w:szCs w:val="32"/>
        </w:rPr>
        <w:t xml:space="preserve">» </w:t>
      </w:r>
      <w:r>
        <w:rPr>
          <w:sz w:val="32"/>
          <w:szCs w:val="32"/>
        </w:rPr>
        <w:t>(1903</w:t>
      </w:r>
      <w:r w:rsidR="00297F72">
        <w:rPr>
          <w:sz w:val="32"/>
          <w:szCs w:val="32"/>
        </w:rPr>
        <w:t>)</w:t>
      </w:r>
    </w:p>
    <w:p w:rsidR="00297F72" w:rsidRDefault="00297F72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155 лет  Ф.М. Достоевский </w:t>
      </w:r>
      <w:r w:rsidR="00DC1532">
        <w:rPr>
          <w:b/>
          <w:sz w:val="32"/>
          <w:szCs w:val="32"/>
        </w:rPr>
        <w:t>«Дети капитана Гранта</w:t>
      </w:r>
      <w:r>
        <w:rPr>
          <w:b/>
          <w:sz w:val="32"/>
          <w:szCs w:val="32"/>
        </w:rPr>
        <w:t xml:space="preserve">» </w:t>
      </w:r>
      <w:r w:rsidR="00DC1532">
        <w:rPr>
          <w:sz w:val="32"/>
          <w:szCs w:val="32"/>
        </w:rPr>
        <w:t>(1868</w:t>
      </w:r>
      <w:r>
        <w:rPr>
          <w:sz w:val="32"/>
          <w:szCs w:val="32"/>
        </w:rPr>
        <w:t>)</w:t>
      </w:r>
    </w:p>
    <w:p w:rsidR="00297F72" w:rsidRPr="00297F72" w:rsidRDefault="00DC1532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200 </w:t>
      </w:r>
      <w:r w:rsidR="00297F72">
        <w:rPr>
          <w:sz w:val="32"/>
          <w:szCs w:val="32"/>
        </w:rPr>
        <w:t>л</w:t>
      </w:r>
      <w:r>
        <w:rPr>
          <w:sz w:val="32"/>
          <w:szCs w:val="32"/>
        </w:rPr>
        <w:t>е</w:t>
      </w:r>
      <w:r w:rsidR="00297F72">
        <w:rPr>
          <w:sz w:val="32"/>
          <w:szCs w:val="32"/>
        </w:rPr>
        <w:t xml:space="preserve">т  </w:t>
      </w:r>
      <w:r>
        <w:rPr>
          <w:sz w:val="32"/>
          <w:szCs w:val="32"/>
        </w:rPr>
        <w:t xml:space="preserve">Купер Д. Ф. </w:t>
      </w:r>
      <w:r>
        <w:rPr>
          <w:b/>
          <w:sz w:val="32"/>
          <w:szCs w:val="32"/>
        </w:rPr>
        <w:t>«Пионеры</w:t>
      </w:r>
      <w:r w:rsidR="00297F72">
        <w:rPr>
          <w:b/>
          <w:sz w:val="32"/>
          <w:szCs w:val="32"/>
        </w:rPr>
        <w:t xml:space="preserve">» </w:t>
      </w:r>
      <w:r>
        <w:rPr>
          <w:sz w:val="32"/>
          <w:szCs w:val="32"/>
        </w:rPr>
        <w:t>(1823</w:t>
      </w:r>
      <w:r w:rsidR="00297F72" w:rsidRPr="00297F72">
        <w:rPr>
          <w:sz w:val="32"/>
          <w:szCs w:val="32"/>
        </w:rPr>
        <w:t>)</w:t>
      </w:r>
    </w:p>
    <w:p w:rsidR="00297F72" w:rsidRDefault="00DC1532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125 лет  Чехов А. П.</w:t>
      </w:r>
      <w:r w:rsidR="00297F72" w:rsidRPr="00297F72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«О любви</w:t>
      </w:r>
      <w:r w:rsidR="00297F72">
        <w:rPr>
          <w:b/>
          <w:sz w:val="32"/>
          <w:szCs w:val="32"/>
        </w:rPr>
        <w:t xml:space="preserve">» </w:t>
      </w:r>
      <w:r>
        <w:rPr>
          <w:sz w:val="32"/>
          <w:szCs w:val="32"/>
        </w:rPr>
        <w:t xml:space="preserve"> (1898</w:t>
      </w:r>
      <w:r w:rsidR="00297F72">
        <w:rPr>
          <w:sz w:val="32"/>
          <w:szCs w:val="32"/>
        </w:rPr>
        <w:t>)</w:t>
      </w:r>
    </w:p>
    <w:p w:rsidR="00297F72" w:rsidRPr="00297F72" w:rsidRDefault="00DC1532" w:rsidP="00A500CC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180 лет  </w:t>
      </w:r>
      <w:r w:rsidR="00317684">
        <w:rPr>
          <w:sz w:val="32"/>
          <w:szCs w:val="32"/>
        </w:rPr>
        <w:t>Ханса К. А.</w:t>
      </w:r>
      <w:r w:rsidR="00297F72">
        <w:rPr>
          <w:sz w:val="32"/>
          <w:szCs w:val="32"/>
        </w:rPr>
        <w:t xml:space="preserve">  </w:t>
      </w:r>
      <w:r w:rsidR="00297F72" w:rsidRPr="00297F72">
        <w:rPr>
          <w:b/>
          <w:sz w:val="32"/>
          <w:szCs w:val="32"/>
        </w:rPr>
        <w:t>«</w:t>
      </w:r>
      <w:r w:rsidR="00317684">
        <w:rPr>
          <w:b/>
          <w:sz w:val="32"/>
          <w:szCs w:val="32"/>
        </w:rPr>
        <w:t>Гадкий утенок</w:t>
      </w:r>
      <w:r w:rsidR="00297F72" w:rsidRPr="00297F72">
        <w:rPr>
          <w:b/>
          <w:sz w:val="32"/>
          <w:szCs w:val="32"/>
        </w:rPr>
        <w:t>»</w:t>
      </w:r>
      <w:r w:rsidR="00317684">
        <w:rPr>
          <w:sz w:val="32"/>
          <w:szCs w:val="32"/>
        </w:rPr>
        <w:t xml:space="preserve">  (1843</w:t>
      </w:r>
      <w:r w:rsidR="00297F72">
        <w:rPr>
          <w:sz w:val="32"/>
          <w:szCs w:val="32"/>
        </w:rPr>
        <w:t>)</w:t>
      </w:r>
    </w:p>
    <w:p w:rsidR="00A90857" w:rsidRPr="0061221F" w:rsidRDefault="0061221F" w:rsidP="00DC43A9">
      <w:pPr>
        <w:jc w:val="both"/>
        <w:rPr>
          <w:sz w:val="28"/>
          <w:szCs w:val="28"/>
        </w:rPr>
      </w:pPr>
      <w:r w:rsidRPr="0061221F">
        <w:rPr>
          <w:sz w:val="28"/>
          <w:szCs w:val="28"/>
        </w:rPr>
        <w:lastRenderedPageBreak/>
        <w:t>Школьная библиотека тесно сотрудничает с сельской библиотекой. На базе сельской библиотеки для учащихся школы проводятся дополнительные библиотечные уроки, организовываются тематические выставки, проводятся диспуты.</w:t>
      </w:r>
    </w:p>
    <w:p w:rsidR="0061221F" w:rsidRPr="00DC43A9" w:rsidRDefault="0061221F" w:rsidP="00DC43A9">
      <w:pPr>
        <w:jc w:val="both"/>
        <w:rPr>
          <w:sz w:val="28"/>
          <w:szCs w:val="28"/>
        </w:rPr>
      </w:pPr>
      <w:r w:rsidRPr="0061221F">
        <w:rPr>
          <w:sz w:val="28"/>
          <w:szCs w:val="28"/>
        </w:rPr>
        <w:t xml:space="preserve">Для повышения профессиональной квалификации библиотекарь посещает все районные методические объединения библиотекарей, используется опыт коллег, изучается специальная литература, а также самообразование по средствам массовой информации, периодической, методической литературы, </w:t>
      </w:r>
      <w:r w:rsidR="00DC43A9" w:rsidRPr="00DC43A9">
        <w:rPr>
          <w:sz w:val="28"/>
          <w:szCs w:val="28"/>
        </w:rPr>
        <w:t>И</w:t>
      </w:r>
      <w:r w:rsidRPr="00DC43A9">
        <w:rPr>
          <w:sz w:val="28"/>
          <w:szCs w:val="28"/>
        </w:rPr>
        <w:t>нтернет технологий.</w:t>
      </w:r>
    </w:p>
    <w:sectPr w:rsidR="0061221F" w:rsidRPr="00DC43A9" w:rsidSect="0010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35B" w:rsidRDefault="00E1535B" w:rsidP="00084B43">
      <w:pPr>
        <w:spacing w:after="0" w:line="240" w:lineRule="auto"/>
      </w:pPr>
      <w:r>
        <w:separator/>
      </w:r>
    </w:p>
  </w:endnote>
  <w:endnote w:type="continuationSeparator" w:id="1">
    <w:p w:rsidR="00E1535B" w:rsidRDefault="00E1535B" w:rsidP="0008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35B" w:rsidRDefault="00E1535B" w:rsidP="00084B43">
      <w:pPr>
        <w:spacing w:after="0" w:line="240" w:lineRule="auto"/>
      </w:pPr>
      <w:r>
        <w:separator/>
      </w:r>
    </w:p>
  </w:footnote>
  <w:footnote w:type="continuationSeparator" w:id="1">
    <w:p w:rsidR="00E1535B" w:rsidRDefault="00E1535B" w:rsidP="0008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20C"/>
    <w:multiLevelType w:val="hybridMultilevel"/>
    <w:tmpl w:val="0116FFFC"/>
    <w:lvl w:ilvl="0" w:tplc="2398D1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52B0"/>
    <w:multiLevelType w:val="multilevel"/>
    <w:tmpl w:val="5256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D52667"/>
    <w:multiLevelType w:val="hybridMultilevel"/>
    <w:tmpl w:val="982C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52358"/>
    <w:multiLevelType w:val="hybridMultilevel"/>
    <w:tmpl w:val="23A2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85"/>
    <w:multiLevelType w:val="hybridMultilevel"/>
    <w:tmpl w:val="256A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3709A"/>
    <w:multiLevelType w:val="hybridMultilevel"/>
    <w:tmpl w:val="56B2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A6887"/>
    <w:multiLevelType w:val="hybridMultilevel"/>
    <w:tmpl w:val="B21E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662E6"/>
    <w:multiLevelType w:val="hybridMultilevel"/>
    <w:tmpl w:val="C45C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89E"/>
    <w:rsid w:val="0000293B"/>
    <w:rsid w:val="00005FF0"/>
    <w:rsid w:val="00007EE7"/>
    <w:rsid w:val="00011F16"/>
    <w:rsid w:val="00032A85"/>
    <w:rsid w:val="000458EF"/>
    <w:rsid w:val="00050842"/>
    <w:rsid w:val="00050976"/>
    <w:rsid w:val="00074272"/>
    <w:rsid w:val="00075FF4"/>
    <w:rsid w:val="00080313"/>
    <w:rsid w:val="00084A2F"/>
    <w:rsid w:val="00084B43"/>
    <w:rsid w:val="00090C13"/>
    <w:rsid w:val="000B168C"/>
    <w:rsid w:val="000B1EC9"/>
    <w:rsid w:val="000B5E23"/>
    <w:rsid w:val="000C104E"/>
    <w:rsid w:val="000C5828"/>
    <w:rsid w:val="000D104C"/>
    <w:rsid w:val="000D14EF"/>
    <w:rsid w:val="000D564D"/>
    <w:rsid w:val="000E0E08"/>
    <w:rsid w:val="000E527F"/>
    <w:rsid w:val="000F4FD9"/>
    <w:rsid w:val="00103EF7"/>
    <w:rsid w:val="00112E7E"/>
    <w:rsid w:val="0011793E"/>
    <w:rsid w:val="00120914"/>
    <w:rsid w:val="00130947"/>
    <w:rsid w:val="00142271"/>
    <w:rsid w:val="00184E58"/>
    <w:rsid w:val="001B3991"/>
    <w:rsid w:val="001B6221"/>
    <w:rsid w:val="001B7561"/>
    <w:rsid w:val="001B7DC5"/>
    <w:rsid w:val="001C37ED"/>
    <w:rsid w:val="001C6213"/>
    <w:rsid w:val="001D1B2E"/>
    <w:rsid w:val="001D5322"/>
    <w:rsid w:val="001D77D7"/>
    <w:rsid w:val="001E0EF9"/>
    <w:rsid w:val="00204F73"/>
    <w:rsid w:val="00206D62"/>
    <w:rsid w:val="002216E2"/>
    <w:rsid w:val="002509CB"/>
    <w:rsid w:val="00253B9F"/>
    <w:rsid w:val="00260158"/>
    <w:rsid w:val="0026025C"/>
    <w:rsid w:val="0026658D"/>
    <w:rsid w:val="00275DE4"/>
    <w:rsid w:val="0027714E"/>
    <w:rsid w:val="0028078E"/>
    <w:rsid w:val="002933CA"/>
    <w:rsid w:val="00297F72"/>
    <w:rsid w:val="002A68CC"/>
    <w:rsid w:val="002B1825"/>
    <w:rsid w:val="002D1D90"/>
    <w:rsid w:val="002D306F"/>
    <w:rsid w:val="002D7A38"/>
    <w:rsid w:val="002E01F9"/>
    <w:rsid w:val="002F0093"/>
    <w:rsid w:val="002F2FC9"/>
    <w:rsid w:val="003012C6"/>
    <w:rsid w:val="0030263F"/>
    <w:rsid w:val="00317684"/>
    <w:rsid w:val="00322EA5"/>
    <w:rsid w:val="00325580"/>
    <w:rsid w:val="003277A2"/>
    <w:rsid w:val="00332364"/>
    <w:rsid w:val="00337622"/>
    <w:rsid w:val="003465A4"/>
    <w:rsid w:val="00357F9A"/>
    <w:rsid w:val="00365D0A"/>
    <w:rsid w:val="003839C9"/>
    <w:rsid w:val="00394BD0"/>
    <w:rsid w:val="003A363C"/>
    <w:rsid w:val="003A6F67"/>
    <w:rsid w:val="003A7A85"/>
    <w:rsid w:val="003A7C5C"/>
    <w:rsid w:val="003B55AF"/>
    <w:rsid w:val="003C04F1"/>
    <w:rsid w:val="003D69E9"/>
    <w:rsid w:val="003D7847"/>
    <w:rsid w:val="003D7DF6"/>
    <w:rsid w:val="003E3125"/>
    <w:rsid w:val="0040150B"/>
    <w:rsid w:val="00421ED3"/>
    <w:rsid w:val="00427CA8"/>
    <w:rsid w:val="00432E2A"/>
    <w:rsid w:val="00435394"/>
    <w:rsid w:val="00445161"/>
    <w:rsid w:val="004720C0"/>
    <w:rsid w:val="004762B8"/>
    <w:rsid w:val="00486D05"/>
    <w:rsid w:val="004C6DB7"/>
    <w:rsid w:val="004C6E4D"/>
    <w:rsid w:val="004D1DCA"/>
    <w:rsid w:val="004D2CE7"/>
    <w:rsid w:val="004D60CE"/>
    <w:rsid w:val="004E2CFF"/>
    <w:rsid w:val="004E3C7E"/>
    <w:rsid w:val="004E4F36"/>
    <w:rsid w:val="004F116A"/>
    <w:rsid w:val="004F46AF"/>
    <w:rsid w:val="004F6513"/>
    <w:rsid w:val="00500E42"/>
    <w:rsid w:val="00507A2B"/>
    <w:rsid w:val="00510718"/>
    <w:rsid w:val="00521FDE"/>
    <w:rsid w:val="005347C9"/>
    <w:rsid w:val="00546405"/>
    <w:rsid w:val="00551A7C"/>
    <w:rsid w:val="00567263"/>
    <w:rsid w:val="00571154"/>
    <w:rsid w:val="00585B0A"/>
    <w:rsid w:val="0058723F"/>
    <w:rsid w:val="00593871"/>
    <w:rsid w:val="0059751A"/>
    <w:rsid w:val="005A1248"/>
    <w:rsid w:val="005C3498"/>
    <w:rsid w:val="005C4BF7"/>
    <w:rsid w:val="005D32E0"/>
    <w:rsid w:val="005E077A"/>
    <w:rsid w:val="00601C71"/>
    <w:rsid w:val="0061221F"/>
    <w:rsid w:val="006416B7"/>
    <w:rsid w:val="006521CD"/>
    <w:rsid w:val="00656F60"/>
    <w:rsid w:val="00681470"/>
    <w:rsid w:val="00685783"/>
    <w:rsid w:val="006A25A3"/>
    <w:rsid w:val="006B5E55"/>
    <w:rsid w:val="006B71EA"/>
    <w:rsid w:val="006B737F"/>
    <w:rsid w:val="006D3AF7"/>
    <w:rsid w:val="006D52C7"/>
    <w:rsid w:val="006F1749"/>
    <w:rsid w:val="006F7942"/>
    <w:rsid w:val="0070561D"/>
    <w:rsid w:val="007156CD"/>
    <w:rsid w:val="00732004"/>
    <w:rsid w:val="00735904"/>
    <w:rsid w:val="00741D76"/>
    <w:rsid w:val="00750C8C"/>
    <w:rsid w:val="00754546"/>
    <w:rsid w:val="00757B67"/>
    <w:rsid w:val="00764572"/>
    <w:rsid w:val="00773DD1"/>
    <w:rsid w:val="00783144"/>
    <w:rsid w:val="00784FE0"/>
    <w:rsid w:val="007965AC"/>
    <w:rsid w:val="007A2250"/>
    <w:rsid w:val="007E1629"/>
    <w:rsid w:val="00801645"/>
    <w:rsid w:val="0080601A"/>
    <w:rsid w:val="00820438"/>
    <w:rsid w:val="00827681"/>
    <w:rsid w:val="008314DA"/>
    <w:rsid w:val="00831E1F"/>
    <w:rsid w:val="0087182E"/>
    <w:rsid w:val="008860CB"/>
    <w:rsid w:val="008A4102"/>
    <w:rsid w:val="008A7FDD"/>
    <w:rsid w:val="008B3D02"/>
    <w:rsid w:val="008C1919"/>
    <w:rsid w:val="008D3B85"/>
    <w:rsid w:val="008E1279"/>
    <w:rsid w:val="008F2121"/>
    <w:rsid w:val="008F57CB"/>
    <w:rsid w:val="008F60D1"/>
    <w:rsid w:val="00901FAB"/>
    <w:rsid w:val="00904367"/>
    <w:rsid w:val="00907BF1"/>
    <w:rsid w:val="0091508E"/>
    <w:rsid w:val="0092445E"/>
    <w:rsid w:val="009312C8"/>
    <w:rsid w:val="00934ED9"/>
    <w:rsid w:val="0095112E"/>
    <w:rsid w:val="00972799"/>
    <w:rsid w:val="00974DBC"/>
    <w:rsid w:val="00975B49"/>
    <w:rsid w:val="00976719"/>
    <w:rsid w:val="00977714"/>
    <w:rsid w:val="00981B0D"/>
    <w:rsid w:val="00982BF6"/>
    <w:rsid w:val="0098411D"/>
    <w:rsid w:val="00985921"/>
    <w:rsid w:val="00987E3E"/>
    <w:rsid w:val="0099222F"/>
    <w:rsid w:val="009A12B8"/>
    <w:rsid w:val="009A7AA1"/>
    <w:rsid w:val="009E1BB1"/>
    <w:rsid w:val="00A000AB"/>
    <w:rsid w:val="00A06BF4"/>
    <w:rsid w:val="00A26A4A"/>
    <w:rsid w:val="00A42C92"/>
    <w:rsid w:val="00A43BA3"/>
    <w:rsid w:val="00A43E7C"/>
    <w:rsid w:val="00A500CC"/>
    <w:rsid w:val="00A540F3"/>
    <w:rsid w:val="00A715BF"/>
    <w:rsid w:val="00A80860"/>
    <w:rsid w:val="00A837E1"/>
    <w:rsid w:val="00A878D5"/>
    <w:rsid w:val="00A90857"/>
    <w:rsid w:val="00A94121"/>
    <w:rsid w:val="00A950CE"/>
    <w:rsid w:val="00AB61C4"/>
    <w:rsid w:val="00AC574E"/>
    <w:rsid w:val="00AE5650"/>
    <w:rsid w:val="00AF371E"/>
    <w:rsid w:val="00B108D5"/>
    <w:rsid w:val="00B131C9"/>
    <w:rsid w:val="00B17011"/>
    <w:rsid w:val="00B258B7"/>
    <w:rsid w:val="00B272F6"/>
    <w:rsid w:val="00B324D8"/>
    <w:rsid w:val="00B337A8"/>
    <w:rsid w:val="00B34A89"/>
    <w:rsid w:val="00B54507"/>
    <w:rsid w:val="00B61645"/>
    <w:rsid w:val="00B806C7"/>
    <w:rsid w:val="00B8269D"/>
    <w:rsid w:val="00B82FED"/>
    <w:rsid w:val="00B931A4"/>
    <w:rsid w:val="00B941D6"/>
    <w:rsid w:val="00B948C9"/>
    <w:rsid w:val="00B94A22"/>
    <w:rsid w:val="00B95CCE"/>
    <w:rsid w:val="00B97D04"/>
    <w:rsid w:val="00BA1626"/>
    <w:rsid w:val="00BB10C4"/>
    <w:rsid w:val="00BC1C2E"/>
    <w:rsid w:val="00BC45AE"/>
    <w:rsid w:val="00BD0D1D"/>
    <w:rsid w:val="00BD71B0"/>
    <w:rsid w:val="00BF4D64"/>
    <w:rsid w:val="00C0368F"/>
    <w:rsid w:val="00C12DDE"/>
    <w:rsid w:val="00C13463"/>
    <w:rsid w:val="00C15404"/>
    <w:rsid w:val="00C3674F"/>
    <w:rsid w:val="00C377CD"/>
    <w:rsid w:val="00C4318A"/>
    <w:rsid w:val="00C46259"/>
    <w:rsid w:val="00C479CA"/>
    <w:rsid w:val="00C85AB4"/>
    <w:rsid w:val="00C869FB"/>
    <w:rsid w:val="00C96F8F"/>
    <w:rsid w:val="00CA30C8"/>
    <w:rsid w:val="00CB2320"/>
    <w:rsid w:val="00CE7C0F"/>
    <w:rsid w:val="00D00810"/>
    <w:rsid w:val="00D264E0"/>
    <w:rsid w:val="00D26D62"/>
    <w:rsid w:val="00D27894"/>
    <w:rsid w:val="00D30C78"/>
    <w:rsid w:val="00D325DD"/>
    <w:rsid w:val="00D521DF"/>
    <w:rsid w:val="00D728B9"/>
    <w:rsid w:val="00D7751D"/>
    <w:rsid w:val="00D81C6D"/>
    <w:rsid w:val="00D85392"/>
    <w:rsid w:val="00D8689E"/>
    <w:rsid w:val="00D87DCD"/>
    <w:rsid w:val="00D964B7"/>
    <w:rsid w:val="00D969BF"/>
    <w:rsid w:val="00DA1851"/>
    <w:rsid w:val="00DA2426"/>
    <w:rsid w:val="00DA6133"/>
    <w:rsid w:val="00DB29FC"/>
    <w:rsid w:val="00DB648D"/>
    <w:rsid w:val="00DC1532"/>
    <w:rsid w:val="00DC3E82"/>
    <w:rsid w:val="00DC43A9"/>
    <w:rsid w:val="00DD5BA8"/>
    <w:rsid w:val="00E1535B"/>
    <w:rsid w:val="00E202A5"/>
    <w:rsid w:val="00E42656"/>
    <w:rsid w:val="00E62FE5"/>
    <w:rsid w:val="00E64894"/>
    <w:rsid w:val="00E67113"/>
    <w:rsid w:val="00E67AC1"/>
    <w:rsid w:val="00E73997"/>
    <w:rsid w:val="00E76FEA"/>
    <w:rsid w:val="00E86B1D"/>
    <w:rsid w:val="00EA38FE"/>
    <w:rsid w:val="00EB182D"/>
    <w:rsid w:val="00EB7281"/>
    <w:rsid w:val="00EC0251"/>
    <w:rsid w:val="00EC2622"/>
    <w:rsid w:val="00EC463B"/>
    <w:rsid w:val="00EC7258"/>
    <w:rsid w:val="00ED62F0"/>
    <w:rsid w:val="00EE0529"/>
    <w:rsid w:val="00EE09C9"/>
    <w:rsid w:val="00EE1A3E"/>
    <w:rsid w:val="00EE79DC"/>
    <w:rsid w:val="00EF6DCA"/>
    <w:rsid w:val="00F136B7"/>
    <w:rsid w:val="00F26285"/>
    <w:rsid w:val="00F3545D"/>
    <w:rsid w:val="00F42662"/>
    <w:rsid w:val="00F426D2"/>
    <w:rsid w:val="00F51C43"/>
    <w:rsid w:val="00F57A31"/>
    <w:rsid w:val="00F6520F"/>
    <w:rsid w:val="00F6654E"/>
    <w:rsid w:val="00F67E36"/>
    <w:rsid w:val="00F8413D"/>
    <w:rsid w:val="00FA5B19"/>
    <w:rsid w:val="00FB5A9B"/>
    <w:rsid w:val="00FB7EAA"/>
    <w:rsid w:val="00FC3566"/>
    <w:rsid w:val="00FD5447"/>
    <w:rsid w:val="00FD799E"/>
    <w:rsid w:val="00FE1032"/>
    <w:rsid w:val="00FF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CF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4B43"/>
  </w:style>
  <w:style w:type="paragraph" w:styleId="a7">
    <w:name w:val="footer"/>
    <w:basedOn w:val="a"/>
    <w:link w:val="a8"/>
    <w:uiPriority w:val="99"/>
    <w:semiHidden/>
    <w:unhideWhenUsed/>
    <w:rsid w:val="0008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4B43"/>
  </w:style>
  <w:style w:type="paragraph" w:styleId="a9">
    <w:name w:val="No Spacing"/>
    <w:uiPriority w:val="1"/>
    <w:qFormat/>
    <w:rsid w:val="00DC1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DF9F-86CC-4C1B-A376-63E95A0A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09-07T06:55:00Z</cp:lastPrinted>
  <dcterms:created xsi:type="dcterms:W3CDTF">2018-07-09T06:17:00Z</dcterms:created>
  <dcterms:modified xsi:type="dcterms:W3CDTF">2023-09-07T07:00:00Z</dcterms:modified>
</cp:coreProperties>
</file>